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A70CB0" w14:textId="77777777" w:rsidR="00BE318E" w:rsidRDefault="0033204B">
      <w:pPr>
        <w:contextualSpacing w:val="0"/>
        <w:jc w:val="center"/>
      </w:pPr>
      <w:r>
        <w:rPr>
          <w:rFonts w:ascii="Trebuchet MS" w:eastAsia="Trebuchet MS" w:hAnsi="Trebuchet MS" w:cs="Trebuchet MS"/>
          <w:b/>
          <w:sz w:val="28"/>
        </w:rPr>
        <w:t>Faculdade de Engenharia da Universidade do Porto</w:t>
      </w:r>
    </w:p>
    <w:p w14:paraId="619EAAC1" w14:textId="77777777" w:rsidR="00BE318E" w:rsidRDefault="00F457EF">
      <w:pPr>
        <w:contextualSpacing w:val="0"/>
        <w:jc w:val="center"/>
      </w:pPr>
      <w:r>
        <w:t xml:space="preserve"> </w:t>
      </w:r>
    </w:p>
    <w:p w14:paraId="1F09A0C2" w14:textId="77777777" w:rsidR="00F457EF" w:rsidRDefault="00F457EF">
      <w:pPr>
        <w:contextualSpacing w:val="0"/>
        <w:jc w:val="center"/>
      </w:pPr>
    </w:p>
    <w:p w14:paraId="4F68E281" w14:textId="77777777" w:rsidR="00BE318E" w:rsidRDefault="00BE318E">
      <w:pPr>
        <w:contextualSpacing w:val="0"/>
      </w:pPr>
    </w:p>
    <w:p w14:paraId="05C65944" w14:textId="77777777" w:rsidR="00BE318E" w:rsidRDefault="0033204B">
      <w:pPr>
        <w:contextualSpacing w:val="0"/>
        <w:jc w:val="center"/>
      </w:pPr>
      <w:r>
        <w:rPr>
          <w:noProof/>
        </w:rPr>
        <w:drawing>
          <wp:inline distT="19050" distB="19050" distL="19050" distR="19050" wp14:anchorId="335A0871" wp14:editId="2002B05E">
            <wp:extent cx="2552700" cy="94297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367C" w14:textId="77777777" w:rsidR="00BE318E" w:rsidRDefault="00BE318E">
      <w:pPr>
        <w:contextualSpacing w:val="0"/>
      </w:pPr>
    </w:p>
    <w:p w14:paraId="3745F00A" w14:textId="77777777" w:rsidR="00BE318E" w:rsidRDefault="00BE318E" w:rsidP="00E0751A">
      <w:pPr>
        <w:contextualSpacing w:val="0"/>
      </w:pPr>
    </w:p>
    <w:p w14:paraId="139520DC" w14:textId="6C44AC0C" w:rsidR="00D131AA" w:rsidRDefault="00D131AA" w:rsidP="00D131AA">
      <w:pPr>
        <w:ind w:left="1134" w:right="946" w:firstLine="0"/>
        <w:jc w:val="center"/>
        <w:rPr>
          <w:b/>
          <w:sz w:val="36"/>
          <w:szCs w:val="36"/>
        </w:rPr>
      </w:pPr>
      <w:bookmarkStart w:id="0" w:name="h.mrd3td1d9so4" w:colFirst="0" w:colLast="0"/>
      <w:bookmarkEnd w:id="0"/>
      <w:r w:rsidRPr="00E9564B">
        <w:rPr>
          <w:b/>
          <w:sz w:val="36"/>
          <w:szCs w:val="36"/>
        </w:rPr>
        <w:t xml:space="preserve">Informações sobre Hotéis em </w:t>
      </w:r>
      <w:r>
        <w:rPr>
          <w:b/>
          <w:sz w:val="36"/>
          <w:szCs w:val="36"/>
        </w:rPr>
        <w:t xml:space="preserve">            </w:t>
      </w:r>
      <w:r w:rsidRPr="00E9564B">
        <w:rPr>
          <w:b/>
          <w:sz w:val="36"/>
          <w:szCs w:val="36"/>
        </w:rPr>
        <w:t xml:space="preserve">Linguagem </w:t>
      </w:r>
      <w:r>
        <w:rPr>
          <w:b/>
          <w:sz w:val="36"/>
          <w:szCs w:val="36"/>
        </w:rPr>
        <w:t>N</w:t>
      </w:r>
      <w:r w:rsidRPr="00E9564B">
        <w:rPr>
          <w:b/>
          <w:sz w:val="36"/>
          <w:szCs w:val="36"/>
        </w:rPr>
        <w:t>atural</w:t>
      </w:r>
    </w:p>
    <w:p w14:paraId="73B78810" w14:textId="6322AC5C" w:rsidR="00F43E9F" w:rsidRPr="00D131AA" w:rsidRDefault="00D131AA" w:rsidP="00D131AA">
      <w:pPr>
        <w:ind w:left="-142" w:right="-330" w:firstLine="0"/>
        <w:contextualSpacing w:val="0"/>
        <w:jc w:val="center"/>
        <w:rPr>
          <w:i/>
        </w:rPr>
      </w:pPr>
      <w:r w:rsidRPr="00D131AA">
        <w:rPr>
          <w:i/>
        </w:rPr>
        <w:t xml:space="preserve">Relatório </w:t>
      </w:r>
      <w:r w:rsidR="00EA6193">
        <w:rPr>
          <w:i/>
        </w:rPr>
        <w:t>Final</w:t>
      </w:r>
    </w:p>
    <w:p w14:paraId="77E27EB0" w14:textId="77777777" w:rsidR="00BE318E" w:rsidRPr="00EA06E4" w:rsidRDefault="00BE318E">
      <w:pPr>
        <w:contextualSpacing w:val="0"/>
        <w:rPr>
          <w:sz w:val="24"/>
        </w:rPr>
      </w:pPr>
    </w:p>
    <w:p w14:paraId="10126053" w14:textId="063BEBA4" w:rsidR="00881732" w:rsidRDefault="00D131AA" w:rsidP="00881732">
      <w:pPr>
        <w:tabs>
          <w:tab w:val="center" w:pos="2535"/>
          <w:tab w:val="center" w:pos="5953"/>
        </w:tabs>
        <w:ind w:firstLine="0"/>
        <w:contextualSpacing w:val="0"/>
        <w:jc w:val="center"/>
        <w:rPr>
          <w:b/>
        </w:rPr>
      </w:pPr>
      <w:r>
        <w:rPr>
          <w:b/>
        </w:rPr>
        <w:t>Inteligência Artificial</w:t>
      </w:r>
      <w:r w:rsidR="00EA06E4" w:rsidRPr="00EA06E4">
        <w:rPr>
          <w:b/>
        </w:rPr>
        <w:t xml:space="preserve"> </w:t>
      </w:r>
      <w:r w:rsidR="00645FBB">
        <w:rPr>
          <w:b/>
        </w:rPr>
        <w:t>3</w:t>
      </w:r>
      <w:r w:rsidR="001379F5" w:rsidRPr="00EA06E4">
        <w:rPr>
          <w:b/>
        </w:rPr>
        <w:t>ºAno</w:t>
      </w:r>
    </w:p>
    <w:p w14:paraId="47230D90" w14:textId="79C6878F" w:rsidR="00BE318E" w:rsidRPr="00EA06E4" w:rsidRDefault="00881732" w:rsidP="00881732">
      <w:pPr>
        <w:tabs>
          <w:tab w:val="center" w:pos="2535"/>
          <w:tab w:val="center" w:pos="5953"/>
        </w:tabs>
        <w:ind w:firstLine="0"/>
        <w:contextualSpacing w:val="0"/>
        <w:jc w:val="center"/>
        <w:rPr>
          <w:b/>
        </w:rPr>
      </w:pPr>
      <w:r w:rsidRPr="00EA06E4">
        <w:rPr>
          <w:b/>
        </w:rPr>
        <w:t xml:space="preserve">   </w:t>
      </w:r>
      <w:r w:rsidR="001379F5" w:rsidRPr="00EA06E4">
        <w:rPr>
          <w:b/>
        </w:rPr>
        <w:t>Mestrado Integrado em Engenharia Informática e Computação</w:t>
      </w:r>
    </w:p>
    <w:p w14:paraId="26CC2F3F" w14:textId="77777777" w:rsidR="00BE318E" w:rsidRDefault="0033204B">
      <w:pPr>
        <w:tabs>
          <w:tab w:val="center" w:pos="2535"/>
          <w:tab w:val="center" w:pos="5953"/>
        </w:tabs>
        <w:contextualSpacing w:val="0"/>
        <w:rPr>
          <w:rFonts w:ascii="Corsiva" w:eastAsia="Corsiva" w:hAnsi="Corsiva" w:cs="Corsiva"/>
          <w:color w:val="6AA84F"/>
          <w:sz w:val="20"/>
        </w:rPr>
      </w:pPr>
      <w:r>
        <w:rPr>
          <w:rFonts w:ascii="Corsiva" w:eastAsia="Corsiva" w:hAnsi="Corsiva" w:cs="Corsiva"/>
          <w:color w:val="6AA84F"/>
          <w:sz w:val="20"/>
        </w:rPr>
        <w:t xml:space="preserve"> </w:t>
      </w:r>
      <w:r>
        <w:rPr>
          <w:rFonts w:ascii="Corsiva" w:eastAsia="Corsiva" w:hAnsi="Corsiva" w:cs="Corsiva"/>
          <w:color w:val="6AA84F"/>
          <w:sz w:val="20"/>
        </w:rPr>
        <w:tab/>
      </w:r>
    </w:p>
    <w:p w14:paraId="6CC0CE77" w14:textId="77777777" w:rsidR="00977160" w:rsidRDefault="00977160">
      <w:pPr>
        <w:tabs>
          <w:tab w:val="center" w:pos="2535"/>
          <w:tab w:val="center" w:pos="5953"/>
        </w:tabs>
        <w:contextualSpacing w:val="0"/>
      </w:pPr>
    </w:p>
    <w:p w14:paraId="3A2D42FB" w14:textId="77777777" w:rsidR="00EA06E4" w:rsidRDefault="00EA06E4">
      <w:pPr>
        <w:tabs>
          <w:tab w:val="center" w:pos="2535"/>
          <w:tab w:val="center" w:pos="5953"/>
        </w:tabs>
        <w:contextualSpacing w:val="0"/>
      </w:pPr>
    </w:p>
    <w:p w14:paraId="634A014F" w14:textId="07B5F256" w:rsidR="00645FBB" w:rsidRDefault="00645FBB" w:rsidP="00EA06E4">
      <w:pPr>
        <w:ind w:left="851" w:right="946" w:firstLine="0"/>
        <w:contextualSpacing w:val="0"/>
        <w:jc w:val="center"/>
        <w:rPr>
          <w:b/>
          <w:sz w:val="20"/>
        </w:rPr>
      </w:pPr>
    </w:p>
    <w:p w14:paraId="6A1E8729" w14:textId="77777777" w:rsidR="00D131AA" w:rsidRDefault="00D131AA" w:rsidP="00EA06E4">
      <w:pPr>
        <w:ind w:left="851" w:right="946" w:firstLine="0"/>
        <w:contextualSpacing w:val="0"/>
        <w:jc w:val="center"/>
        <w:rPr>
          <w:sz w:val="20"/>
        </w:rPr>
      </w:pPr>
    </w:p>
    <w:p w14:paraId="7C4B00A8" w14:textId="0DD31435" w:rsidR="00685D43" w:rsidRPr="00D131AA" w:rsidRDefault="00154BAB" w:rsidP="00685D43">
      <w:pPr>
        <w:tabs>
          <w:tab w:val="center" w:pos="2535"/>
          <w:tab w:val="center" w:pos="5953"/>
        </w:tabs>
        <w:ind w:firstLine="29"/>
        <w:contextualSpacing w:val="0"/>
        <w:jc w:val="center"/>
        <w:rPr>
          <w:b/>
          <w:sz w:val="20"/>
        </w:rPr>
      </w:pPr>
      <w:r>
        <w:rPr>
          <w:b/>
          <w:sz w:val="20"/>
        </w:rPr>
        <w:t>29</w:t>
      </w:r>
      <w:r w:rsidR="00685D43" w:rsidRPr="00D131AA">
        <w:rPr>
          <w:b/>
          <w:sz w:val="20"/>
        </w:rPr>
        <w:t xml:space="preserve"> de</w:t>
      </w:r>
      <w:r w:rsidR="00645FBB" w:rsidRPr="00D131AA">
        <w:rPr>
          <w:b/>
          <w:sz w:val="20"/>
        </w:rPr>
        <w:t xml:space="preserve"> </w:t>
      </w:r>
      <w:r>
        <w:rPr>
          <w:b/>
          <w:sz w:val="20"/>
        </w:rPr>
        <w:t xml:space="preserve">maio </w:t>
      </w:r>
      <w:r w:rsidR="00D131AA" w:rsidRPr="00D131AA">
        <w:rPr>
          <w:b/>
          <w:sz w:val="20"/>
        </w:rPr>
        <w:t>de 2016</w:t>
      </w:r>
    </w:p>
    <w:p w14:paraId="649B0506" w14:textId="77777777" w:rsidR="00685D43" w:rsidRPr="00685D43" w:rsidRDefault="00685D43" w:rsidP="00685D43">
      <w:pPr>
        <w:tabs>
          <w:tab w:val="center" w:pos="2535"/>
          <w:tab w:val="center" w:pos="5953"/>
        </w:tabs>
        <w:ind w:firstLine="29"/>
        <w:contextualSpacing w:val="0"/>
        <w:jc w:val="center"/>
        <w:rPr>
          <w:b/>
          <w:sz w:val="20"/>
        </w:rPr>
      </w:pPr>
    </w:p>
    <w:p w14:paraId="0C52D601" w14:textId="59FCE547" w:rsidR="00D131AA" w:rsidRDefault="00D131AA" w:rsidP="002A4EEE">
      <w:pPr>
        <w:tabs>
          <w:tab w:val="center" w:pos="2535"/>
          <w:tab w:val="center" w:pos="5953"/>
        </w:tabs>
        <w:ind w:firstLine="0"/>
        <w:contextualSpacing w:val="0"/>
        <w:jc w:val="center"/>
        <w:rPr>
          <w:b/>
          <w:sz w:val="20"/>
        </w:rPr>
      </w:pPr>
    </w:p>
    <w:p w14:paraId="55F4C483" w14:textId="11A9D161" w:rsidR="00D131AA" w:rsidRDefault="00D131AA" w:rsidP="002A4EEE">
      <w:pPr>
        <w:tabs>
          <w:tab w:val="center" w:pos="2535"/>
          <w:tab w:val="center" w:pos="5953"/>
        </w:tabs>
        <w:ind w:firstLine="0"/>
        <w:contextualSpacing w:val="0"/>
        <w:jc w:val="center"/>
        <w:rPr>
          <w:b/>
          <w:sz w:val="20"/>
        </w:rPr>
      </w:pPr>
    </w:p>
    <w:p w14:paraId="3AD21FF9" w14:textId="77777777" w:rsidR="00D131AA" w:rsidRDefault="00D131AA" w:rsidP="002A4EEE">
      <w:pPr>
        <w:tabs>
          <w:tab w:val="center" w:pos="2535"/>
          <w:tab w:val="center" w:pos="5953"/>
        </w:tabs>
        <w:ind w:firstLine="0"/>
        <w:contextualSpacing w:val="0"/>
        <w:jc w:val="center"/>
        <w:rPr>
          <w:b/>
          <w:sz w:val="20"/>
        </w:rPr>
      </w:pPr>
    </w:p>
    <w:p w14:paraId="22A9D050" w14:textId="5C6E3E24" w:rsidR="00E0751A" w:rsidRPr="00D131AA" w:rsidRDefault="00EA06E4" w:rsidP="002A4EEE">
      <w:pPr>
        <w:tabs>
          <w:tab w:val="center" w:pos="2535"/>
          <w:tab w:val="center" w:pos="5953"/>
        </w:tabs>
        <w:ind w:firstLine="0"/>
        <w:contextualSpacing w:val="0"/>
        <w:jc w:val="center"/>
        <w:rPr>
          <w:b/>
          <w:sz w:val="20"/>
        </w:rPr>
      </w:pPr>
      <w:r w:rsidRPr="00D131AA">
        <w:rPr>
          <w:b/>
          <w:sz w:val="20"/>
        </w:rPr>
        <w:t>Estudantes:</w:t>
      </w:r>
    </w:p>
    <w:p w14:paraId="5B83F4C5" w14:textId="259DB1E4" w:rsidR="002A4EEE" w:rsidRDefault="002A4EEE" w:rsidP="002A4EEE">
      <w:pPr>
        <w:tabs>
          <w:tab w:val="center" w:pos="2535"/>
          <w:tab w:val="center" w:pos="5953"/>
        </w:tabs>
        <w:ind w:left="567" w:hanging="2297"/>
        <w:contextualSpacing w:val="0"/>
        <w:jc w:val="center"/>
        <w:rPr>
          <w:rStyle w:val="Hiperligao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ab/>
        <w:t>Gil Manuel Oliveira de Almeida Domingues</w:t>
      </w:r>
      <w:r w:rsidRPr="00E0751A">
        <w:rPr>
          <w:sz w:val="20"/>
          <w:szCs w:val="20"/>
          <w:shd w:val="clear" w:color="auto" w:fill="FFFFFF"/>
        </w:rPr>
        <w:t>,</w:t>
      </w:r>
      <w:r w:rsidRPr="00E0751A">
        <w:rPr>
          <w:sz w:val="20"/>
          <w:szCs w:val="20"/>
        </w:rPr>
        <w:t xml:space="preserve"> </w:t>
      </w:r>
      <w:hyperlink r:id="rId9" w:history="1">
        <w:r w:rsidRPr="00E0751A">
          <w:rPr>
            <w:rStyle w:val="Hiperligao"/>
            <w:sz w:val="20"/>
            <w:szCs w:val="20"/>
          </w:rPr>
          <w:t>up</w:t>
        </w:r>
        <w:r w:rsidRPr="00E0751A">
          <w:rPr>
            <w:rStyle w:val="Hiperligao"/>
            <w:sz w:val="20"/>
            <w:szCs w:val="20"/>
            <w:shd w:val="clear" w:color="auto" w:fill="FFFFFF"/>
          </w:rPr>
          <w:t>201304646@fe.up.pt</w:t>
        </w:r>
      </w:hyperlink>
    </w:p>
    <w:p w14:paraId="0F2E006C" w14:textId="7D11B853" w:rsidR="006236A1" w:rsidRDefault="002A4EEE" w:rsidP="002A4EEE">
      <w:pPr>
        <w:tabs>
          <w:tab w:val="center" w:pos="2535"/>
          <w:tab w:val="left" w:pos="4536"/>
          <w:tab w:val="center" w:pos="5953"/>
        </w:tabs>
        <w:ind w:left="567" w:hanging="567"/>
        <w:contextualSpacing w:val="0"/>
        <w:jc w:val="center"/>
        <w:rPr>
          <w:sz w:val="16"/>
        </w:rPr>
      </w:pPr>
      <w:r>
        <w:rPr>
          <w:sz w:val="20"/>
        </w:rPr>
        <w:tab/>
      </w:r>
      <w:r w:rsidR="00F457EF">
        <w:rPr>
          <w:sz w:val="20"/>
        </w:rPr>
        <w:t>Pedro M</w:t>
      </w:r>
      <w:r w:rsidR="00EA06E4">
        <w:rPr>
          <w:sz w:val="20"/>
        </w:rPr>
        <w:t>artins</w:t>
      </w:r>
      <w:r w:rsidR="00F457EF">
        <w:rPr>
          <w:sz w:val="20"/>
        </w:rPr>
        <w:t xml:space="preserve"> Pontes</w:t>
      </w:r>
      <w:r w:rsidR="00EA06E4">
        <w:rPr>
          <w:sz w:val="20"/>
        </w:rPr>
        <w:t>,</w:t>
      </w:r>
      <w:r w:rsidR="00F457EF">
        <w:rPr>
          <w:sz w:val="20"/>
        </w:rPr>
        <w:t xml:space="preserve"> </w:t>
      </w:r>
      <w:hyperlink r:id="rId10" w:history="1">
        <w:r w:rsidR="00F457EF" w:rsidRPr="00E0751A">
          <w:rPr>
            <w:rStyle w:val="Hiperligao"/>
            <w:sz w:val="20"/>
            <w:szCs w:val="20"/>
          </w:rPr>
          <w:t>up201305367@fe.up.pt</w:t>
        </w:r>
      </w:hyperlink>
    </w:p>
    <w:p w14:paraId="19492A8A" w14:textId="7055B182" w:rsidR="00EA06E4" w:rsidRPr="00EA06E4" w:rsidRDefault="00EA06E4" w:rsidP="00E0751A">
      <w:pPr>
        <w:tabs>
          <w:tab w:val="center" w:pos="2535"/>
          <w:tab w:val="left" w:pos="4536"/>
          <w:tab w:val="center" w:pos="5953"/>
        </w:tabs>
        <w:ind w:left="0" w:right="-1180" w:firstLine="361"/>
        <w:contextualSpacing w:val="0"/>
        <w:rPr>
          <w:sz w:val="18"/>
        </w:rPr>
      </w:pPr>
    </w:p>
    <w:p w14:paraId="23659813" w14:textId="0C6C6EF0" w:rsidR="00EA06E4" w:rsidRDefault="00EA06E4" w:rsidP="00EA06E4">
      <w:pPr>
        <w:tabs>
          <w:tab w:val="center" w:pos="2535"/>
          <w:tab w:val="left" w:pos="4536"/>
          <w:tab w:val="center" w:pos="5953"/>
        </w:tabs>
        <w:ind w:left="0" w:right="-1180" w:hanging="567"/>
        <w:contextualSpacing w:val="0"/>
        <w:jc w:val="center"/>
        <w:rPr>
          <w:sz w:val="20"/>
        </w:rPr>
      </w:pPr>
    </w:p>
    <w:p w14:paraId="36E8ACF4" w14:textId="56B6B5A6" w:rsidR="00D131AA" w:rsidRDefault="00D131AA" w:rsidP="00EA06E4">
      <w:pPr>
        <w:tabs>
          <w:tab w:val="center" w:pos="2535"/>
          <w:tab w:val="left" w:pos="4536"/>
          <w:tab w:val="center" w:pos="5953"/>
        </w:tabs>
        <w:ind w:left="0" w:right="-1180" w:hanging="567"/>
        <w:contextualSpacing w:val="0"/>
        <w:jc w:val="center"/>
        <w:rPr>
          <w:sz w:val="20"/>
        </w:rPr>
      </w:pPr>
    </w:p>
    <w:p w14:paraId="3A639392" w14:textId="77777777" w:rsidR="00D131AA" w:rsidRDefault="00D131AA" w:rsidP="00EA06E4">
      <w:pPr>
        <w:tabs>
          <w:tab w:val="center" w:pos="2535"/>
          <w:tab w:val="left" w:pos="4536"/>
          <w:tab w:val="center" w:pos="5953"/>
        </w:tabs>
        <w:ind w:left="0" w:right="-1180" w:hanging="567"/>
        <w:contextualSpacing w:val="0"/>
        <w:jc w:val="center"/>
        <w:rPr>
          <w:sz w:val="20"/>
        </w:rPr>
      </w:pPr>
    </w:p>
    <w:p w14:paraId="71BFFD83" w14:textId="77777777" w:rsidR="0077098D" w:rsidRDefault="0077098D" w:rsidP="00EA06E4">
      <w:pPr>
        <w:tabs>
          <w:tab w:val="center" w:pos="2535"/>
          <w:tab w:val="left" w:pos="4536"/>
          <w:tab w:val="center" w:pos="5953"/>
        </w:tabs>
        <w:ind w:left="0" w:right="-1180" w:hanging="567"/>
        <w:contextualSpacing w:val="0"/>
        <w:jc w:val="center"/>
        <w:rPr>
          <w:sz w:val="20"/>
        </w:rPr>
      </w:pPr>
    </w:p>
    <w:p w14:paraId="0B87C6B4" w14:textId="77777777" w:rsidR="00EA06E4" w:rsidRDefault="00EA06E4" w:rsidP="00EA06E4">
      <w:pPr>
        <w:tabs>
          <w:tab w:val="center" w:pos="2535"/>
          <w:tab w:val="left" w:pos="4536"/>
          <w:tab w:val="center" w:pos="5953"/>
        </w:tabs>
        <w:ind w:left="0" w:right="-1180" w:hanging="567"/>
        <w:contextualSpacing w:val="0"/>
        <w:jc w:val="center"/>
        <w:rPr>
          <w:sz w:val="20"/>
        </w:rPr>
      </w:pPr>
    </w:p>
    <w:p w14:paraId="025E8C17" w14:textId="26F1C028" w:rsidR="002400F6" w:rsidRDefault="0033204B" w:rsidP="00EA06E4">
      <w:pPr>
        <w:tabs>
          <w:tab w:val="center" w:pos="2535"/>
          <w:tab w:val="left" w:pos="4536"/>
          <w:tab w:val="center" w:pos="5953"/>
        </w:tabs>
        <w:ind w:left="0" w:right="-1180" w:hanging="567"/>
        <w:contextualSpacing w:val="0"/>
        <w:jc w:val="center"/>
      </w:pPr>
      <w:r>
        <w:tab/>
      </w:r>
    </w:p>
    <w:p w14:paraId="6D36D84F" w14:textId="0773AB8D" w:rsidR="00154BAB" w:rsidRDefault="00154BAB"/>
    <w:p w14:paraId="4BFBF0DD" w14:textId="77777777" w:rsidR="00154BAB" w:rsidRDefault="00154BAB" w:rsidP="00154BAB">
      <w:pPr>
        <w:ind w:left="142" w:firstLine="425"/>
        <w:contextualSpacing w:val="0"/>
      </w:pPr>
      <w:r>
        <w:br w:type="page"/>
      </w:r>
      <w:r w:rsidRPr="00F70892">
        <w:rPr>
          <w:rFonts w:ascii="Trebuchet MS" w:eastAsia="Trebuchet MS" w:hAnsi="Trebuchet MS" w:cs="Trebuchet MS"/>
          <w:sz w:val="32"/>
        </w:rPr>
        <w:lastRenderedPageBreak/>
        <w:t>Resumo</w:t>
      </w:r>
    </w:p>
    <w:p w14:paraId="1B5422F5" w14:textId="2063E033" w:rsidR="00154BAB" w:rsidRDefault="00154BAB" w:rsidP="00154BAB">
      <w:pPr>
        <w:ind w:left="142" w:firstLine="425"/>
        <w:contextualSpacing w:val="0"/>
        <w:rPr>
          <w:sz w:val="24"/>
        </w:rPr>
      </w:pPr>
      <w:r>
        <w:rPr>
          <w:sz w:val="24"/>
        </w:rPr>
        <w:t xml:space="preserve">No presente relatório – elaborado no âmbito da unidade curricular Inteligência Artificial – detalha-se a implementação de um programa </w:t>
      </w:r>
      <w:r w:rsidR="003C4052">
        <w:rPr>
          <w:sz w:val="24"/>
        </w:rPr>
        <w:t>que permite</w:t>
      </w:r>
      <w:r w:rsidR="003C4052" w:rsidRPr="003C4052">
        <w:rPr>
          <w:sz w:val="24"/>
        </w:rPr>
        <w:t xml:space="preserve"> obter</w:t>
      </w:r>
      <w:r w:rsidR="00EA6193">
        <w:rPr>
          <w:sz w:val="24"/>
        </w:rPr>
        <w:t xml:space="preserve"> e definir</w:t>
      </w:r>
      <w:r w:rsidR="003C4052" w:rsidRPr="003C4052">
        <w:rPr>
          <w:sz w:val="24"/>
        </w:rPr>
        <w:t xml:space="preserve"> informações sobre hotéis, usando linguagem natural, como se de um balcão de informações se tratasse</w:t>
      </w:r>
      <w:r>
        <w:rPr>
          <w:sz w:val="24"/>
        </w:rPr>
        <w:t>.</w:t>
      </w:r>
    </w:p>
    <w:p w14:paraId="436D238B" w14:textId="77777777" w:rsidR="00154BAB" w:rsidRDefault="00154BAB" w:rsidP="00154BAB">
      <w:pPr>
        <w:ind w:left="0" w:firstLine="361"/>
        <w:contextualSpacing w:val="0"/>
        <w:rPr>
          <w:rFonts w:ascii="Trebuchet MS" w:eastAsia="Trebuchet MS" w:hAnsi="Trebuchet MS" w:cs="Trebuchet MS"/>
          <w:sz w:val="32"/>
        </w:rPr>
      </w:pPr>
    </w:p>
    <w:p w14:paraId="4CF9663C" w14:textId="77777777" w:rsidR="00154BAB" w:rsidRDefault="00154BAB" w:rsidP="00154BAB">
      <w:pPr>
        <w:ind w:left="142" w:firstLine="425"/>
        <w:contextualSpacing w:val="0"/>
      </w:pPr>
      <w:r>
        <w:rPr>
          <w:rFonts w:ascii="Trebuchet MS" w:eastAsia="Trebuchet MS" w:hAnsi="Trebuchet MS" w:cs="Trebuchet MS"/>
          <w:sz w:val="32"/>
        </w:rPr>
        <w:t>Palavras-Chave</w:t>
      </w:r>
    </w:p>
    <w:p w14:paraId="16D3E45D" w14:textId="2FA5EF98" w:rsidR="00154BAB" w:rsidRPr="005D5387" w:rsidRDefault="008B6300" w:rsidP="00154BAB">
      <w:pPr>
        <w:ind w:left="142" w:firstLine="425"/>
        <w:contextualSpacing w:val="0"/>
        <w:rPr>
          <w:i/>
          <w:sz w:val="24"/>
        </w:rPr>
      </w:pPr>
      <w:r w:rsidRPr="008B6300">
        <w:rPr>
          <w:i/>
          <w:sz w:val="24"/>
        </w:rPr>
        <w:t>Definite Clause Grammars</w:t>
      </w:r>
      <w:r w:rsidR="003C4052">
        <w:rPr>
          <w:i/>
          <w:sz w:val="24"/>
        </w:rPr>
        <w:t>,</w:t>
      </w:r>
      <w:r w:rsidR="006A3EA0">
        <w:rPr>
          <w:i/>
          <w:sz w:val="24"/>
        </w:rPr>
        <w:t xml:space="preserve"> HTML, JavaScript,</w:t>
      </w:r>
      <w:r w:rsidR="003C4052">
        <w:rPr>
          <w:i/>
          <w:sz w:val="24"/>
        </w:rPr>
        <w:t xml:space="preserve"> Linguagem Natural,</w:t>
      </w:r>
      <w:r>
        <w:rPr>
          <w:i/>
          <w:sz w:val="24"/>
        </w:rPr>
        <w:t xml:space="preserve"> Prolog,</w:t>
      </w:r>
      <w:r w:rsidR="003C4052">
        <w:rPr>
          <w:i/>
          <w:sz w:val="24"/>
        </w:rPr>
        <w:t xml:space="preserve"> </w:t>
      </w:r>
      <w:r w:rsidR="006A3EA0">
        <w:rPr>
          <w:i/>
          <w:sz w:val="24"/>
        </w:rPr>
        <w:t xml:space="preserve">     </w:t>
      </w:r>
      <w:r w:rsidR="003C4052" w:rsidRPr="003C4052">
        <w:rPr>
          <w:i/>
          <w:sz w:val="24"/>
        </w:rPr>
        <w:t>Representação do Conhecimento</w:t>
      </w:r>
      <w:r w:rsidR="00154BAB">
        <w:rPr>
          <w:i/>
          <w:sz w:val="24"/>
        </w:rPr>
        <w:t>.</w:t>
      </w:r>
    </w:p>
    <w:p w14:paraId="59EC9215" w14:textId="77777777" w:rsidR="00154BAB" w:rsidRDefault="00154BAB" w:rsidP="00154BAB">
      <w:pPr>
        <w:contextualSpacing w:val="0"/>
      </w:pPr>
    </w:p>
    <w:p w14:paraId="63AD28B6" w14:textId="77777777" w:rsidR="00154BAB" w:rsidRDefault="00154BAB" w:rsidP="00154BAB">
      <w:pPr>
        <w:contextualSpacing w:val="0"/>
      </w:pPr>
    </w:p>
    <w:p w14:paraId="04FFBC57" w14:textId="77777777" w:rsidR="00154BAB" w:rsidRDefault="00154BAB" w:rsidP="00154BAB">
      <w:pPr>
        <w:contextualSpacing w:val="0"/>
      </w:pPr>
    </w:p>
    <w:p w14:paraId="61E9107F" w14:textId="77777777" w:rsidR="00154BAB" w:rsidRDefault="00154BAB" w:rsidP="00154BAB">
      <w:pPr>
        <w:ind w:left="720" w:firstLine="0"/>
        <w:contextualSpacing w:val="0"/>
      </w:pPr>
    </w:p>
    <w:p w14:paraId="452ACF7F" w14:textId="77777777" w:rsidR="00154BAB" w:rsidRDefault="00154BAB" w:rsidP="00154BAB">
      <w:r>
        <w:br w:type="page"/>
      </w:r>
    </w:p>
    <w:p w14:paraId="7B88F7D1" w14:textId="77777777" w:rsidR="00154BAB" w:rsidRDefault="00154BAB">
      <w:pPr>
        <w:spacing w:after="160" w:line="259" w:lineRule="auto"/>
        <w:ind w:left="0" w:firstLine="0"/>
        <w:contextualSpacing w:val="0"/>
        <w:jc w:val="left"/>
      </w:pPr>
    </w:p>
    <w:p w14:paraId="07634C52" w14:textId="77777777" w:rsidR="00BE318E" w:rsidRDefault="00BE318E"/>
    <w:p w14:paraId="6C15392C" w14:textId="77777777" w:rsidR="00BE318E" w:rsidRPr="005921D7" w:rsidRDefault="00BE318E">
      <w:pPr>
        <w:contextualSpacing w:val="0"/>
        <w:rPr>
          <w:sz w:val="24"/>
          <w:u w:val="single"/>
        </w:rPr>
      </w:pPr>
    </w:p>
    <w:p w14:paraId="42CA7669" w14:textId="311EA302" w:rsidR="00BE318E" w:rsidRDefault="0033204B" w:rsidP="00F70892">
      <w:pPr>
        <w:contextualSpacing w:val="0"/>
        <w:rPr>
          <w:rFonts w:ascii="Trebuchet MS" w:eastAsia="Trebuchet MS" w:hAnsi="Trebuchet MS" w:cs="Trebuchet MS"/>
          <w:sz w:val="36"/>
        </w:rPr>
      </w:pPr>
      <w:r w:rsidRPr="004C17CD">
        <w:rPr>
          <w:rFonts w:ascii="Trebuchet MS" w:eastAsia="Trebuchet MS" w:hAnsi="Trebuchet MS" w:cs="Trebuchet MS"/>
          <w:sz w:val="36"/>
        </w:rPr>
        <w:t>Índice</w:t>
      </w:r>
    </w:p>
    <w:sdt>
      <w:sdtPr>
        <w:rPr>
          <w:rFonts w:ascii="Arial" w:eastAsia="Arial" w:hAnsi="Arial" w:cs="Arial"/>
          <w:color w:val="0563C1" w:themeColor="hyperlink"/>
          <w:sz w:val="24"/>
          <w:szCs w:val="22"/>
          <w:u w:val="single"/>
        </w:rPr>
        <w:id w:val="-397439298"/>
        <w:docPartObj>
          <w:docPartGallery w:val="Table of Contents"/>
          <w:docPartUnique/>
        </w:docPartObj>
      </w:sdtPr>
      <w:sdtEndPr>
        <w:rPr>
          <w:b/>
          <w:bCs/>
          <w:color w:val="000000"/>
          <w:sz w:val="22"/>
          <w:u w:val="none"/>
        </w:rPr>
      </w:sdtEndPr>
      <w:sdtContent>
        <w:p w14:paraId="030BED93" w14:textId="7D1C01D3" w:rsidR="004C5D3B" w:rsidRPr="005921D7" w:rsidRDefault="004C5D3B" w:rsidP="005921D7">
          <w:pPr>
            <w:pStyle w:val="Cabealhodondice"/>
            <w:spacing w:line="360" w:lineRule="auto"/>
            <w:rPr>
              <w:sz w:val="36"/>
            </w:rPr>
          </w:pPr>
        </w:p>
        <w:p w14:paraId="4101F8DC" w14:textId="373836D2" w:rsidR="006A3EA0" w:rsidRDefault="004C5D3B">
          <w:pPr>
            <w:pStyle w:val="ndice2"/>
            <w:rPr>
              <w:rFonts w:asciiTheme="minorHAnsi" w:eastAsiaTheme="minorEastAsia" w:hAnsiTheme="minorHAnsi" w:cstheme="minorBidi"/>
              <w:color w:val="auto"/>
            </w:rPr>
          </w:pPr>
          <w:r w:rsidRPr="004C17CD">
            <w:rPr>
              <w:sz w:val="24"/>
            </w:rPr>
            <w:fldChar w:fldCharType="begin"/>
          </w:r>
          <w:r w:rsidRPr="004C17CD">
            <w:rPr>
              <w:sz w:val="24"/>
            </w:rPr>
            <w:instrText xml:space="preserve"> TOC \o "1-3" \h \z \u </w:instrText>
          </w:r>
          <w:r w:rsidRPr="004C17CD">
            <w:rPr>
              <w:sz w:val="24"/>
            </w:rPr>
            <w:fldChar w:fldCharType="separate"/>
          </w:r>
          <w:hyperlink w:anchor="_Toc452132475" w:history="1">
            <w:r w:rsidR="006A3EA0" w:rsidRPr="00887ACF">
              <w:rPr>
                <w:rStyle w:val="Hiperligao"/>
              </w:rPr>
              <w:t>1.</w:t>
            </w:r>
            <w:r w:rsidR="006A3EA0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6A3EA0" w:rsidRPr="00887ACF">
              <w:rPr>
                <w:rStyle w:val="Hiperligao"/>
              </w:rPr>
              <w:t>Introdução</w:t>
            </w:r>
            <w:r w:rsidR="006A3EA0">
              <w:rPr>
                <w:webHidden/>
              </w:rPr>
              <w:tab/>
            </w:r>
            <w:r w:rsidR="006A3EA0">
              <w:rPr>
                <w:webHidden/>
              </w:rPr>
              <w:fldChar w:fldCharType="begin"/>
            </w:r>
            <w:r w:rsidR="006A3EA0">
              <w:rPr>
                <w:webHidden/>
              </w:rPr>
              <w:instrText xml:space="preserve"> PAGEREF _Toc452132475 \h </w:instrText>
            </w:r>
            <w:r w:rsidR="006A3EA0">
              <w:rPr>
                <w:webHidden/>
              </w:rPr>
            </w:r>
            <w:r w:rsidR="006A3EA0">
              <w:rPr>
                <w:webHidden/>
              </w:rPr>
              <w:fldChar w:fldCharType="separate"/>
            </w:r>
            <w:r w:rsidR="006A3EA0">
              <w:rPr>
                <w:webHidden/>
              </w:rPr>
              <w:t>5</w:t>
            </w:r>
            <w:r w:rsidR="006A3EA0">
              <w:rPr>
                <w:webHidden/>
              </w:rPr>
              <w:fldChar w:fldCharType="end"/>
            </w:r>
          </w:hyperlink>
        </w:p>
        <w:p w14:paraId="03B4F800" w14:textId="35F69FB0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76" w:history="1">
            <w:r w:rsidRPr="00887ACF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D6F0" w14:textId="0BAD4746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77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A534" w14:textId="735ADA6E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78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AAF0" w14:textId="5D34A132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79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7402" w14:textId="320C745D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80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Det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3AC2" w14:textId="5AEC8637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81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Avaliação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00A4" w14:textId="5AB67605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82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5716" w14:textId="208BE16F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83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DA16" w14:textId="6D02DEFF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84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3178" w14:textId="3212CDB2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85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9A44" w14:textId="056F9479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86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FC18" w14:textId="6449914F" w:rsidR="006A3EA0" w:rsidRDefault="006A3EA0">
          <w:pPr>
            <w:pStyle w:val="ndice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132487" w:history="1"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87ACF">
              <w:rPr>
                <w:rStyle w:val="Hiperligao"/>
                <w:rFonts w:ascii="Trebuchet MS" w:eastAsia="Trebuchet MS" w:hAnsi="Trebuchet MS" w:cs="Trebuchet MS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C2F1" w14:textId="38737951" w:rsidR="004C5D3B" w:rsidRDefault="004C5D3B" w:rsidP="00214290">
          <w:pPr>
            <w:spacing w:after="0"/>
          </w:pPr>
          <w:r w:rsidRPr="004C17CD">
            <w:rPr>
              <w:b/>
              <w:bCs/>
              <w:sz w:val="24"/>
            </w:rPr>
            <w:fldChar w:fldCharType="end"/>
          </w:r>
        </w:p>
      </w:sdtContent>
    </w:sdt>
    <w:p w14:paraId="015C87A2" w14:textId="77777777" w:rsidR="00091668" w:rsidRDefault="00091668" w:rsidP="00091668">
      <w:pPr>
        <w:ind w:left="360" w:firstLine="0"/>
        <w:contextualSpacing w:val="0"/>
        <w:rPr>
          <w:color w:val="auto"/>
          <w:sz w:val="24"/>
        </w:rPr>
      </w:pPr>
    </w:p>
    <w:p w14:paraId="316A86C1" w14:textId="1A27DBD0" w:rsidR="007C0144" w:rsidRDefault="00BC3CC5" w:rsidP="00BC3CC5">
      <w:pPr>
        <w:tabs>
          <w:tab w:val="left" w:pos="5865"/>
        </w:tabs>
        <w:ind w:left="360" w:firstLine="0"/>
        <w:contextualSpacing w:val="0"/>
        <w:rPr>
          <w:color w:val="auto"/>
          <w:sz w:val="24"/>
        </w:rPr>
      </w:pPr>
      <w:r>
        <w:rPr>
          <w:color w:val="auto"/>
          <w:sz w:val="24"/>
        </w:rPr>
        <w:tab/>
      </w:r>
    </w:p>
    <w:p w14:paraId="5EC067F6" w14:textId="77777777" w:rsidR="007C0144" w:rsidRDefault="007C0144" w:rsidP="00091668">
      <w:pPr>
        <w:ind w:left="360" w:firstLine="0"/>
        <w:contextualSpacing w:val="0"/>
        <w:rPr>
          <w:color w:val="auto"/>
          <w:sz w:val="24"/>
        </w:rPr>
      </w:pPr>
    </w:p>
    <w:p w14:paraId="16613E02" w14:textId="77777777" w:rsidR="007C0144" w:rsidRDefault="007C0144" w:rsidP="00091668">
      <w:pPr>
        <w:ind w:left="360" w:firstLine="0"/>
        <w:contextualSpacing w:val="0"/>
        <w:rPr>
          <w:color w:val="auto"/>
          <w:sz w:val="24"/>
        </w:rPr>
      </w:pPr>
    </w:p>
    <w:p w14:paraId="24C29FC9" w14:textId="77777777" w:rsidR="00091668" w:rsidRPr="00462439" w:rsidRDefault="00091668">
      <w:pPr>
        <w:ind w:left="360" w:firstLine="0"/>
        <w:contextualSpacing w:val="0"/>
        <w:rPr>
          <w:color w:val="auto"/>
          <w:sz w:val="24"/>
        </w:rPr>
      </w:pPr>
    </w:p>
    <w:p w14:paraId="344F952D" w14:textId="77777777" w:rsidR="00BE318E" w:rsidRDefault="00BE318E">
      <w:pPr>
        <w:contextualSpacing w:val="0"/>
      </w:pPr>
    </w:p>
    <w:p w14:paraId="6C1AA9E6" w14:textId="77777777" w:rsidR="00BE318E" w:rsidRDefault="00BE318E">
      <w:pPr>
        <w:contextualSpacing w:val="0"/>
      </w:pPr>
    </w:p>
    <w:p w14:paraId="03800E31" w14:textId="77777777" w:rsidR="00AA5B6E" w:rsidRDefault="00AA5B6E">
      <w:pPr>
        <w:contextualSpacing w:val="0"/>
      </w:pPr>
    </w:p>
    <w:p w14:paraId="317EDFE6" w14:textId="77777777" w:rsidR="00F70892" w:rsidRDefault="00F70892">
      <w:pPr>
        <w:contextualSpacing w:val="0"/>
      </w:pPr>
    </w:p>
    <w:p w14:paraId="2EE54AC4" w14:textId="77777777" w:rsidR="001C5831" w:rsidRDefault="001C5831">
      <w:pPr>
        <w:contextualSpacing w:val="0"/>
      </w:pPr>
    </w:p>
    <w:p w14:paraId="6B6058AA" w14:textId="77777777" w:rsidR="00F70892" w:rsidRDefault="00F70892">
      <w:pPr>
        <w:contextualSpacing w:val="0"/>
      </w:pPr>
    </w:p>
    <w:p w14:paraId="57355FD6" w14:textId="77777777" w:rsidR="00AF1DE3" w:rsidRDefault="00AF1DE3" w:rsidP="00224059">
      <w:pPr>
        <w:ind w:left="0" w:firstLine="0"/>
      </w:pPr>
      <w:bookmarkStart w:id="1" w:name="h.va1mrcxs9p1h" w:colFirst="0" w:colLast="0"/>
      <w:bookmarkEnd w:id="1"/>
    </w:p>
    <w:p w14:paraId="4D02BDCF" w14:textId="77777777" w:rsidR="00BE318E" w:rsidRDefault="00BE318E">
      <w:pPr>
        <w:contextualSpacing w:val="0"/>
      </w:pPr>
    </w:p>
    <w:p w14:paraId="7D389EAA" w14:textId="77777777" w:rsidR="00BE318E" w:rsidRDefault="00BE318E">
      <w:pPr>
        <w:contextualSpacing w:val="0"/>
      </w:pPr>
    </w:p>
    <w:p w14:paraId="002BD241" w14:textId="77777777" w:rsidR="00BE318E" w:rsidRDefault="00BE318E">
      <w:pPr>
        <w:contextualSpacing w:val="0"/>
      </w:pPr>
    </w:p>
    <w:p w14:paraId="68BA6402" w14:textId="6C38C56A" w:rsidR="004C17CD" w:rsidRDefault="0033204B" w:rsidP="00563BCF">
      <w:r>
        <w:lastRenderedPageBreak/>
        <w:br w:type="page"/>
      </w:r>
      <w:bookmarkStart w:id="2" w:name="h.eyowzi8qei9e" w:colFirst="0" w:colLast="0"/>
      <w:bookmarkStart w:id="3" w:name="h.dafnx08xclok" w:colFirst="0" w:colLast="0"/>
      <w:bookmarkEnd w:id="2"/>
      <w:bookmarkEnd w:id="3"/>
    </w:p>
    <w:p w14:paraId="069AFB4E" w14:textId="4E54C32A" w:rsidR="00B06864" w:rsidRPr="00B06864" w:rsidRDefault="00301006" w:rsidP="00383C6B">
      <w:pPr>
        <w:pStyle w:val="Cabealho2"/>
        <w:numPr>
          <w:ilvl w:val="0"/>
          <w:numId w:val="1"/>
        </w:numPr>
        <w:ind w:left="426" w:firstLine="0"/>
        <w:contextualSpacing w:val="0"/>
        <w:rPr>
          <w:b w:val="0"/>
          <w:sz w:val="32"/>
          <w:szCs w:val="32"/>
        </w:rPr>
      </w:pPr>
      <w:bookmarkStart w:id="4" w:name="h.5peitk9r2pha" w:colFirst="0" w:colLast="0"/>
      <w:bookmarkStart w:id="5" w:name="h.6tg22itv8ca3" w:colFirst="0" w:colLast="0"/>
      <w:bookmarkStart w:id="6" w:name="_Toc452132475"/>
      <w:bookmarkEnd w:id="4"/>
      <w:bookmarkEnd w:id="5"/>
      <w:r>
        <w:rPr>
          <w:b w:val="0"/>
          <w:color w:val="auto"/>
          <w:sz w:val="32"/>
          <w:szCs w:val="32"/>
        </w:rPr>
        <w:lastRenderedPageBreak/>
        <w:t>Introdução</w:t>
      </w:r>
      <w:bookmarkEnd w:id="6"/>
    </w:p>
    <w:p w14:paraId="2AB4F0E6" w14:textId="4570AD84" w:rsidR="00F518E9" w:rsidRDefault="000A1D68" w:rsidP="00F518E9">
      <w:pPr>
        <w:pStyle w:val="PargrafodaLista"/>
        <w:ind w:left="390" w:firstLine="330"/>
      </w:pPr>
      <w:r>
        <w:t>O turismo</w:t>
      </w:r>
      <w:r w:rsidR="00F06D58">
        <w:t>,</w:t>
      </w:r>
      <w:r w:rsidR="00F518E9">
        <w:t xml:space="preserve"> congrega</w:t>
      </w:r>
      <w:r w:rsidR="00F06D58">
        <w:t>ndo</w:t>
      </w:r>
      <w:r w:rsidR="00F518E9">
        <w:t xml:space="preserve"> em si um alargado conjunto de atividades e </w:t>
      </w:r>
      <w:r w:rsidR="00F06D58">
        <w:t xml:space="preserve">produtos de diversa natureza, desempenha um papel </w:t>
      </w:r>
      <w:r w:rsidR="00F518E9">
        <w:t>de crescente relevância para a economia nacional.</w:t>
      </w:r>
      <w:r w:rsidR="00B45A40">
        <w:t xml:space="preserve"> Desde logo, existe uma pluralidade de meios para divulgação de informações, como </w:t>
      </w:r>
      <w:r w:rsidR="00570D4D">
        <w:t>postos de turismo</w:t>
      </w:r>
      <w:r w:rsidR="00B45A40">
        <w:t xml:space="preserve">, revistas, </w:t>
      </w:r>
      <w:r w:rsidR="00B45A40" w:rsidRPr="00B45A40">
        <w:rPr>
          <w:i/>
        </w:rPr>
        <w:t>websites</w:t>
      </w:r>
      <w:r w:rsidR="00B45A40">
        <w:t xml:space="preserve"> e </w:t>
      </w:r>
      <w:r w:rsidR="00B45A40" w:rsidRPr="00B45A40">
        <w:rPr>
          <w:i/>
        </w:rPr>
        <w:t>apps</w:t>
      </w:r>
      <w:r w:rsidR="00B45A40">
        <w:t>.</w:t>
      </w:r>
    </w:p>
    <w:p w14:paraId="30AF82F4" w14:textId="28165249" w:rsidR="00301006" w:rsidRDefault="008B6300" w:rsidP="002D1EFB">
      <w:pPr>
        <w:ind w:left="426" w:firstLine="283"/>
      </w:pPr>
      <w:r>
        <w:t>C</w:t>
      </w:r>
      <w:r w:rsidR="001C3D96">
        <w:t>om</w:t>
      </w:r>
      <w:r w:rsidR="002D1EFB">
        <w:t xml:space="preserve"> este trabalho p</w:t>
      </w:r>
      <w:r w:rsidR="00301006">
        <w:t>retend</w:t>
      </w:r>
      <w:r w:rsidR="00EA6193">
        <w:t>ia</w:t>
      </w:r>
      <w:r w:rsidR="00301006">
        <w:t xml:space="preserve"> implementar-se um programa que </w:t>
      </w:r>
      <w:r w:rsidR="00060050">
        <w:t>pe</w:t>
      </w:r>
      <w:r w:rsidR="008656DF">
        <w:t>r</w:t>
      </w:r>
      <w:r w:rsidR="00060050">
        <w:t>mita</w:t>
      </w:r>
      <w:r w:rsidR="00301006">
        <w:t xml:space="preserve"> obter informações sobre hotéis</w:t>
      </w:r>
      <w:r w:rsidR="00060050">
        <w:t>,</w:t>
      </w:r>
      <w:r w:rsidR="00301006">
        <w:t xml:space="preserve"> usando </w:t>
      </w:r>
      <w:r w:rsidR="00570D4D">
        <w:t>l</w:t>
      </w:r>
      <w:r w:rsidR="00301006">
        <w:t xml:space="preserve">inguagem </w:t>
      </w:r>
      <w:r w:rsidR="00570D4D">
        <w:t>n</w:t>
      </w:r>
      <w:r w:rsidR="00301006">
        <w:t xml:space="preserve">atural, como se </w:t>
      </w:r>
      <w:r w:rsidR="00B45A40">
        <w:t xml:space="preserve">de um </w:t>
      </w:r>
      <w:r w:rsidR="00570D4D">
        <w:t xml:space="preserve">balcão </w:t>
      </w:r>
      <w:r w:rsidR="00B45A40">
        <w:t>de informações se tratasse</w:t>
      </w:r>
      <w:r w:rsidR="00301006">
        <w:t>.</w:t>
      </w:r>
    </w:p>
    <w:p w14:paraId="19C5A31B" w14:textId="4CDDE81B" w:rsidR="009C286B" w:rsidRDefault="00570D4D" w:rsidP="00301006">
      <w:pPr>
        <w:ind w:left="426" w:firstLine="283"/>
      </w:pPr>
      <w:r>
        <w:t>Ao longo d</w:t>
      </w:r>
      <w:r w:rsidR="00F518E9">
        <w:t>o presente</w:t>
      </w:r>
      <w:r w:rsidR="009C286B">
        <w:t xml:space="preserve"> relatório</w:t>
      </w:r>
      <w:r>
        <w:t xml:space="preserve"> estabelecem-se objetivos, procede-se à especificação do programa e à análise</w:t>
      </w:r>
      <w:r w:rsidR="00AA4A2F">
        <w:t xml:space="preserve"> </w:t>
      </w:r>
      <w:r w:rsidR="00CC6B2D">
        <w:t>d</w:t>
      </w:r>
      <w:r w:rsidR="00AA4A2F">
        <w:t>o trabalho desenvolvido</w:t>
      </w:r>
      <w:r w:rsidR="00EF180C">
        <w:t>.</w:t>
      </w:r>
      <w:r w:rsidR="00EA6193">
        <w:t xml:space="preserve"> Por último</w:t>
      </w:r>
      <w:r>
        <w:t>, a</w:t>
      </w:r>
      <w:r w:rsidR="00EF180C">
        <w:t>borda</w:t>
      </w:r>
      <w:r>
        <w:t>m</w:t>
      </w:r>
      <w:r w:rsidR="00EF180C">
        <w:t xml:space="preserve">-se </w:t>
      </w:r>
      <w:r>
        <w:t xml:space="preserve">questões de </w:t>
      </w:r>
      <w:r w:rsidR="00EF180C">
        <w:t>a</w:t>
      </w:r>
      <w:r>
        <w:t xml:space="preserve">valiação e </w:t>
      </w:r>
      <w:r w:rsidR="00EF180C">
        <w:t>validação</w:t>
      </w:r>
      <w:r>
        <w:t xml:space="preserve"> do produto final</w:t>
      </w:r>
      <w:r w:rsidR="00EF180C">
        <w:t>.</w:t>
      </w:r>
      <w:r w:rsidR="00AA4A2F">
        <w:t xml:space="preserve"> </w:t>
      </w:r>
    </w:p>
    <w:p w14:paraId="2D6DFD88" w14:textId="77777777" w:rsidR="00E9598A" w:rsidRDefault="00E9598A" w:rsidP="00301006">
      <w:pPr>
        <w:ind w:left="426" w:firstLine="283"/>
      </w:pPr>
    </w:p>
    <w:p w14:paraId="0BFFB892" w14:textId="1B48EE2D" w:rsidR="00D131AA" w:rsidRDefault="00D131AA" w:rsidP="00383C6B">
      <w:pPr>
        <w:pStyle w:val="Cabealho1"/>
        <w:numPr>
          <w:ilvl w:val="0"/>
          <w:numId w:val="1"/>
        </w:numPr>
        <w:spacing w:before="0"/>
        <w:contextualSpacing w:val="0"/>
      </w:pPr>
      <w:bookmarkStart w:id="7" w:name="_Toc452132476"/>
      <w:r>
        <w:t>Especificação</w:t>
      </w:r>
      <w:bookmarkEnd w:id="7"/>
    </w:p>
    <w:p w14:paraId="2616C394" w14:textId="42A598C1" w:rsidR="002D1EFB" w:rsidRDefault="002D1EFB" w:rsidP="00F518E9">
      <w:pPr>
        <w:ind w:left="426" w:firstLine="283"/>
      </w:pPr>
      <w:r w:rsidRPr="002D1EFB">
        <w:t xml:space="preserve">O programa </w:t>
      </w:r>
      <w:r w:rsidR="00EA6193">
        <w:t xml:space="preserve">desenvolvido faz uso de </w:t>
      </w:r>
      <w:r w:rsidRPr="002D1EFB">
        <w:t xml:space="preserve">uma base de conhecimento contendo informações </w:t>
      </w:r>
      <w:r>
        <w:t xml:space="preserve">acerca de hotéis – designadamente, </w:t>
      </w:r>
      <w:r w:rsidRPr="002D1EFB">
        <w:t>localização, categoria, serviços disponíveis, quartos</w:t>
      </w:r>
      <w:r>
        <w:t xml:space="preserve"> e </w:t>
      </w:r>
      <w:r w:rsidR="0041018A">
        <w:t>respetivos preços</w:t>
      </w:r>
      <w:r w:rsidRPr="002D1EFB">
        <w:t>.</w:t>
      </w:r>
    </w:p>
    <w:p w14:paraId="438A7B9B" w14:textId="56720EE7" w:rsidR="00F518E9" w:rsidRDefault="002D1EFB" w:rsidP="0041018A">
      <w:pPr>
        <w:ind w:left="426" w:firstLine="283"/>
      </w:pPr>
      <w:r>
        <w:t>O acesso a esta informação </w:t>
      </w:r>
      <w:r w:rsidR="00EA6193">
        <w:t>é</w:t>
      </w:r>
      <w:r>
        <w:t> feito por meio de </w:t>
      </w:r>
      <w:r w:rsidR="0041018A">
        <w:t>interrogações</w:t>
      </w:r>
      <w:r>
        <w:t> e afirmações</w:t>
      </w:r>
      <w:r w:rsidR="00EA6193">
        <w:t xml:space="preserve"> – </w:t>
      </w:r>
      <w:r w:rsidR="0041018A">
        <w:t>escritas em português</w:t>
      </w:r>
      <w:r w:rsidR="00EA6193">
        <w:t xml:space="preserve"> –, sendo ainda possível adicionar informação a essa base de conhecimento</w:t>
      </w:r>
      <w:r w:rsidR="0041018A">
        <w:t>. O</w:t>
      </w:r>
      <w:r w:rsidR="00EA6193">
        <w:t xml:space="preserve"> programa </w:t>
      </w:r>
      <w:r w:rsidR="4D34D511">
        <w:t xml:space="preserve">interpreta e responde a frases escritas em linguagem natural usando </w:t>
      </w:r>
      <w:r w:rsidR="00EA6193">
        <w:t xml:space="preserve">uma </w:t>
      </w:r>
      <w:r w:rsidR="4D34D511" w:rsidRPr="4D34D511">
        <w:rPr>
          <w:i/>
          <w:iCs/>
        </w:rPr>
        <w:t>DCG</w:t>
      </w:r>
      <w:r w:rsidR="4D34D511">
        <w:t xml:space="preserve"> – </w:t>
      </w:r>
      <w:r w:rsidR="4D34D511" w:rsidRPr="4D34D511">
        <w:rPr>
          <w:i/>
          <w:iCs/>
        </w:rPr>
        <w:t>Definite</w:t>
      </w:r>
      <w:r w:rsidR="4D34D511">
        <w:t xml:space="preserve"> </w:t>
      </w:r>
      <w:r w:rsidR="4D34D511" w:rsidRPr="4D34D511">
        <w:rPr>
          <w:i/>
          <w:iCs/>
        </w:rPr>
        <w:t>Clause</w:t>
      </w:r>
      <w:r w:rsidR="4D34D511">
        <w:t xml:space="preserve"> </w:t>
      </w:r>
      <w:r w:rsidR="00EA6193">
        <w:rPr>
          <w:i/>
          <w:iCs/>
        </w:rPr>
        <w:t>Grammar</w:t>
      </w:r>
      <w:r w:rsidR="0041018A">
        <w:rPr>
          <w:i/>
          <w:iCs/>
        </w:rPr>
        <w:t>.</w:t>
      </w:r>
    </w:p>
    <w:p w14:paraId="66F42B89" w14:textId="37653895" w:rsidR="00F518E9" w:rsidRDefault="00F518E9" w:rsidP="00B571E0">
      <w:pPr>
        <w:ind w:left="426" w:firstLine="283"/>
      </w:pPr>
      <w:r>
        <w:t xml:space="preserve">O programa </w:t>
      </w:r>
      <w:r w:rsidR="00EA6193">
        <w:t>começa por validar</w:t>
      </w:r>
      <w:r w:rsidR="00B571E0">
        <w:t xml:space="preserve"> (ou invalid</w:t>
      </w:r>
      <w:r w:rsidR="00EA6193">
        <w:t>ar</w:t>
      </w:r>
      <w:r w:rsidR="00B571E0">
        <w:t>)</w:t>
      </w:r>
      <w:r w:rsidR="00EA6193">
        <w:t xml:space="preserve"> as </w:t>
      </w:r>
      <w:r w:rsidR="00B571E0">
        <w:t xml:space="preserve">afirmações </w:t>
      </w:r>
      <w:r w:rsidR="00EA6193">
        <w:t>e interrogações, verificando</w:t>
      </w:r>
      <w:r w:rsidR="00B571E0">
        <w:t xml:space="preserve"> </w:t>
      </w:r>
      <w:r>
        <w:t xml:space="preserve">a </w:t>
      </w:r>
      <w:r w:rsidR="00EA6193">
        <w:t xml:space="preserve">sua </w:t>
      </w:r>
      <w:r>
        <w:t>sintaxe</w:t>
      </w:r>
      <w:r w:rsidR="00B571E0">
        <w:t xml:space="preserve">, bem como a sua </w:t>
      </w:r>
      <w:r>
        <w:t>semântica</w:t>
      </w:r>
      <w:r w:rsidR="0041018A">
        <w:t>.</w:t>
      </w:r>
    </w:p>
    <w:p w14:paraId="1C8BEAE7" w14:textId="493DD9BF" w:rsidR="00F518E9" w:rsidRDefault="00F518E9" w:rsidP="00D147B0">
      <w:pPr>
        <w:spacing w:after="0"/>
        <w:ind w:left="720" w:hanging="11"/>
      </w:pPr>
      <w:r>
        <w:t>A inclusão de mais que um comando numa mesma frase é traduzida pelo uso da partícula "e" nessa frase</w:t>
      </w:r>
      <w:r w:rsidR="0056054F">
        <w:t xml:space="preserve">, e </w:t>
      </w:r>
      <w:r w:rsidR="0041018A">
        <w:t>o programa</w:t>
      </w:r>
      <w:r w:rsidR="0056054F">
        <w:t xml:space="preserve"> </w:t>
      </w:r>
      <w:r w:rsidR="00EA6193">
        <w:t>guarda</w:t>
      </w:r>
      <w:r>
        <w:t xml:space="preserve"> o contexto da frase anterior para </w:t>
      </w:r>
      <w:r w:rsidR="0056054F">
        <w:t xml:space="preserve">permitir dar resposta a </w:t>
      </w:r>
      <w:r w:rsidR="00EA6193">
        <w:t xml:space="preserve">interrogações </w:t>
      </w:r>
      <w:r w:rsidR="0056054F">
        <w:t>iniciadas pela partícula “e”.</w:t>
      </w:r>
    </w:p>
    <w:p w14:paraId="64D74CE0" w14:textId="77777777" w:rsidR="00D147B0" w:rsidRDefault="00D147B0" w:rsidP="00EA5506">
      <w:pPr>
        <w:ind w:left="720" w:hanging="11"/>
      </w:pPr>
    </w:p>
    <w:p w14:paraId="720A1F25" w14:textId="14AA4BD3" w:rsidR="00D131AA" w:rsidRDefault="008B6300" w:rsidP="00383C6B">
      <w:pPr>
        <w:numPr>
          <w:ilvl w:val="0"/>
          <w:numId w:val="1"/>
        </w:numPr>
        <w:spacing w:after="0"/>
        <w:contextualSpacing w:val="0"/>
        <w:outlineLvl w:val="0"/>
        <w:rPr>
          <w:rFonts w:ascii="Trebuchet MS" w:eastAsia="Trebuchet MS" w:hAnsi="Trebuchet MS" w:cs="Trebuchet MS"/>
          <w:sz w:val="32"/>
        </w:rPr>
      </w:pPr>
      <w:bookmarkStart w:id="8" w:name="_Toc452132477"/>
      <w:r>
        <w:rPr>
          <w:rFonts w:ascii="Trebuchet MS" w:eastAsia="Trebuchet MS" w:hAnsi="Trebuchet MS" w:cs="Trebuchet MS"/>
          <w:sz w:val="32"/>
        </w:rPr>
        <w:t>Implementação</w:t>
      </w:r>
      <w:bookmarkEnd w:id="8"/>
    </w:p>
    <w:p w14:paraId="642BA5E2" w14:textId="19E83221" w:rsidR="00E95558" w:rsidRPr="00C9036D" w:rsidRDefault="00E95558" w:rsidP="00383C6B">
      <w:pPr>
        <w:numPr>
          <w:ilvl w:val="1"/>
          <w:numId w:val="1"/>
        </w:numPr>
        <w:spacing w:after="0"/>
        <w:contextualSpacing w:val="0"/>
        <w:outlineLvl w:val="0"/>
        <w:rPr>
          <w:rFonts w:ascii="Trebuchet MS" w:eastAsia="Trebuchet MS" w:hAnsi="Trebuchet MS" w:cs="Trebuchet MS"/>
          <w:sz w:val="32"/>
        </w:rPr>
      </w:pPr>
      <w:bookmarkStart w:id="9" w:name="_Toc452132478"/>
      <w:r>
        <w:rPr>
          <w:rFonts w:ascii="Trebuchet MS" w:eastAsia="Trebuchet MS" w:hAnsi="Trebuchet MS" w:cs="Trebuchet MS"/>
          <w:sz w:val="32"/>
        </w:rPr>
        <w:t>Estrutura</w:t>
      </w:r>
      <w:bookmarkEnd w:id="9"/>
    </w:p>
    <w:p w14:paraId="5FCDF445" w14:textId="1EC9010E" w:rsidR="00E95558" w:rsidRDefault="00E95558" w:rsidP="00E95558">
      <w:pPr>
        <w:ind w:left="426" w:firstLine="283"/>
      </w:pPr>
      <w:r>
        <w:t xml:space="preserve">Para a implementação, considerou-se a divisão do programa em cinco módulos: </w:t>
      </w:r>
    </w:p>
    <w:p w14:paraId="7B20DB0C" w14:textId="77777777" w:rsidR="00E95558" w:rsidRDefault="00E95558" w:rsidP="00383C6B">
      <w:pPr>
        <w:pStyle w:val="PargrafodaLista"/>
        <w:numPr>
          <w:ilvl w:val="0"/>
          <w:numId w:val="5"/>
        </w:numPr>
      </w:pPr>
      <w:r>
        <w:t>um módulo com a Representação de Conhecimento, contendo a informação do sistema;</w:t>
      </w:r>
    </w:p>
    <w:p w14:paraId="36804F59" w14:textId="77777777" w:rsidR="00E95558" w:rsidRDefault="00E95558" w:rsidP="00383C6B">
      <w:pPr>
        <w:pStyle w:val="PargrafodaLista"/>
        <w:numPr>
          <w:ilvl w:val="0"/>
          <w:numId w:val="5"/>
        </w:numPr>
      </w:pPr>
      <w:r>
        <w:t>um módulo com o léxico reconhecido pelo programa;</w:t>
      </w:r>
    </w:p>
    <w:p w14:paraId="7370EA10" w14:textId="77777777" w:rsidR="00E95558" w:rsidRDefault="00E95558" w:rsidP="00383C6B">
      <w:pPr>
        <w:pStyle w:val="PargrafodaLista"/>
        <w:numPr>
          <w:ilvl w:val="0"/>
          <w:numId w:val="5"/>
        </w:numPr>
      </w:pPr>
      <w:r>
        <w:t>um módulo responsável pela análise das frases;</w:t>
      </w:r>
    </w:p>
    <w:p w14:paraId="4DD054C2" w14:textId="77777777" w:rsidR="00E95558" w:rsidRDefault="00E95558" w:rsidP="00383C6B">
      <w:pPr>
        <w:pStyle w:val="PargrafodaLista"/>
        <w:numPr>
          <w:ilvl w:val="0"/>
          <w:numId w:val="5"/>
        </w:numPr>
      </w:pPr>
      <w:r>
        <w:t>um módulo responsável pela geração das respostas;</w:t>
      </w:r>
    </w:p>
    <w:p w14:paraId="4C507483" w14:textId="7C7FF755" w:rsidR="00E95558" w:rsidRDefault="00E95558" w:rsidP="00383C6B">
      <w:pPr>
        <w:pStyle w:val="PargrafodaLista"/>
        <w:numPr>
          <w:ilvl w:val="0"/>
          <w:numId w:val="5"/>
        </w:numPr>
      </w:pPr>
      <w:r>
        <w:t xml:space="preserve">um módulo de interface </w:t>
      </w:r>
      <w:r w:rsidR="00B1792E">
        <w:t>de utilizador</w:t>
      </w:r>
      <w:r>
        <w:t>.</w:t>
      </w:r>
    </w:p>
    <w:p w14:paraId="24BEB35A" w14:textId="77777777" w:rsidR="00E95558" w:rsidRDefault="00E95558" w:rsidP="00D147B0">
      <w:pPr>
        <w:keepNext/>
        <w:ind w:left="0" w:firstLine="361"/>
        <w:jc w:val="center"/>
      </w:pPr>
      <w:r w:rsidRPr="00F33F92">
        <w:rPr>
          <w:noProof/>
        </w:rPr>
        <w:lastRenderedPageBreak/>
        <w:drawing>
          <wp:inline distT="0" distB="0" distL="0" distR="0" wp14:anchorId="1ECCF074" wp14:editId="37314B03">
            <wp:extent cx="3857625" cy="3331585"/>
            <wp:effectExtent l="0" t="0" r="0" b="2540"/>
            <wp:docPr id="2" name="Imagem 2" descr="E:\Transferências\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nsferências\componen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408A" w14:textId="77777777" w:rsidR="00E95558" w:rsidRPr="00F33F92" w:rsidRDefault="00E95558" w:rsidP="00D147B0">
      <w:pPr>
        <w:pStyle w:val="Legenda"/>
        <w:jc w:val="center"/>
        <w:rPr>
          <w:i w:val="0"/>
          <w:color w:val="auto"/>
          <w:sz w:val="20"/>
        </w:rPr>
      </w:pPr>
      <w:r w:rsidRPr="00F33F92">
        <w:rPr>
          <w:i w:val="0"/>
          <w:color w:val="auto"/>
          <w:sz w:val="20"/>
        </w:rPr>
        <w:t xml:space="preserve">Figura </w:t>
      </w:r>
      <w:r w:rsidRPr="00F33F92">
        <w:rPr>
          <w:i w:val="0"/>
          <w:color w:val="auto"/>
          <w:sz w:val="20"/>
        </w:rPr>
        <w:fldChar w:fldCharType="begin"/>
      </w:r>
      <w:r w:rsidRPr="00F33F92">
        <w:rPr>
          <w:i w:val="0"/>
          <w:color w:val="auto"/>
          <w:sz w:val="20"/>
        </w:rPr>
        <w:instrText xml:space="preserve"> SEQ Figura \* ARABIC </w:instrText>
      </w:r>
      <w:r w:rsidRPr="00F33F92">
        <w:rPr>
          <w:i w:val="0"/>
          <w:color w:val="auto"/>
          <w:sz w:val="20"/>
        </w:rPr>
        <w:fldChar w:fldCharType="separate"/>
      </w:r>
      <w:r w:rsidRPr="00F33F92">
        <w:rPr>
          <w:i w:val="0"/>
          <w:noProof/>
          <w:color w:val="auto"/>
          <w:sz w:val="20"/>
        </w:rPr>
        <w:t>1</w:t>
      </w:r>
      <w:r w:rsidRPr="00F33F92">
        <w:rPr>
          <w:i w:val="0"/>
          <w:color w:val="auto"/>
          <w:sz w:val="20"/>
        </w:rPr>
        <w:fldChar w:fldCharType="end"/>
      </w:r>
      <w:r w:rsidRPr="00F33F92">
        <w:rPr>
          <w:i w:val="0"/>
          <w:color w:val="auto"/>
          <w:sz w:val="20"/>
        </w:rPr>
        <w:t xml:space="preserve"> - Estruturação do programa em módulos.</w:t>
      </w:r>
    </w:p>
    <w:p w14:paraId="08FFB47F" w14:textId="77777777" w:rsidR="00E95558" w:rsidRDefault="00E95558" w:rsidP="00E95558">
      <w:pPr>
        <w:ind w:left="426" w:firstLine="283"/>
      </w:pPr>
    </w:p>
    <w:p w14:paraId="54BC0EC1" w14:textId="77777777" w:rsidR="00E95558" w:rsidRDefault="00E95558" w:rsidP="00E95558">
      <w:pPr>
        <w:ind w:left="426" w:firstLine="283"/>
      </w:pPr>
      <w:r>
        <w:t>Com base nesta divisão, definiram-se as seguintes etapas:</w:t>
      </w:r>
    </w:p>
    <w:p w14:paraId="4D8ED8CE" w14:textId="6BB02FD6" w:rsidR="00E95558" w:rsidRDefault="00E95558" w:rsidP="00383C6B">
      <w:pPr>
        <w:pStyle w:val="PargrafodaLista"/>
        <w:numPr>
          <w:ilvl w:val="0"/>
          <w:numId w:val="3"/>
        </w:numPr>
      </w:pPr>
      <w:r>
        <w:t>Definição de uma b</w:t>
      </w:r>
      <w:r w:rsidRPr="0041018A">
        <w:t>ase de conhecimento</w:t>
      </w:r>
    </w:p>
    <w:p w14:paraId="7C2036BE" w14:textId="77777777" w:rsidR="00E95558" w:rsidRDefault="00E95558" w:rsidP="00E95558">
      <w:pPr>
        <w:pStyle w:val="PargrafodaLista"/>
        <w:ind w:left="1429" w:firstLine="0"/>
      </w:pPr>
      <w:r>
        <w:t>Esta etapa compreendeu a definição de uma base de conhecimento e o seu preenchimento com informação acerca de hotéis.</w:t>
      </w:r>
    </w:p>
    <w:p w14:paraId="7AE1040A" w14:textId="77777777" w:rsidR="00E95558" w:rsidRDefault="00E95558" w:rsidP="00E95558">
      <w:pPr>
        <w:pStyle w:val="PargrafodaLista"/>
        <w:ind w:left="1429" w:firstLine="0"/>
      </w:pPr>
    </w:p>
    <w:p w14:paraId="2564FEED" w14:textId="4020F2C6" w:rsidR="00E95558" w:rsidRDefault="00E95558" w:rsidP="00383C6B">
      <w:pPr>
        <w:pStyle w:val="PargrafodaLista"/>
        <w:numPr>
          <w:ilvl w:val="0"/>
          <w:numId w:val="3"/>
        </w:numPr>
      </w:pPr>
      <w:r>
        <w:t>Implementação da análise lexical e sintática</w:t>
      </w:r>
    </w:p>
    <w:p w14:paraId="2E94975A" w14:textId="77777777" w:rsidR="00E95558" w:rsidRDefault="00E95558" w:rsidP="00E95558">
      <w:pPr>
        <w:ind w:left="1429" w:firstLine="0"/>
      </w:pPr>
      <w:r>
        <w:t>A definição do léxico com vocabulário relacionado com o tema foi fundamental para testar frases de acordo com uma gramática.</w:t>
      </w:r>
    </w:p>
    <w:p w14:paraId="157F1597" w14:textId="77777777" w:rsidR="00E95558" w:rsidRDefault="00E95558" w:rsidP="00E95558">
      <w:pPr>
        <w:ind w:left="1429" w:firstLine="0"/>
        <w:jc w:val="left"/>
      </w:pPr>
      <w:r>
        <w:t>Nesta fase do trabalho procedeu-se também à implementação da analise sintática, por modo a validar uma questão ou afirmação, e implicou a criação de um conjunto de regras de uma gramática.</w:t>
      </w:r>
    </w:p>
    <w:p w14:paraId="476BF6AE" w14:textId="77777777" w:rsidR="00E95558" w:rsidRPr="00DE172E" w:rsidRDefault="00E95558" w:rsidP="00E95558">
      <w:pPr>
        <w:ind w:left="1418" w:firstLine="0"/>
      </w:pPr>
      <w:r>
        <w:t xml:space="preserve">Essa gramática será definida como um </w:t>
      </w:r>
      <w:r w:rsidRPr="00E9598A">
        <w:rPr>
          <w:i/>
        </w:rPr>
        <w:t>DCG</w:t>
      </w:r>
      <w:r>
        <w:t xml:space="preserve"> – </w:t>
      </w:r>
      <w:r w:rsidRPr="00E9598A">
        <w:rPr>
          <w:i/>
        </w:rPr>
        <w:t>Definitve</w:t>
      </w:r>
      <w:r>
        <w:t xml:space="preserve"> </w:t>
      </w:r>
      <w:r w:rsidRPr="00E9598A">
        <w:rPr>
          <w:i/>
        </w:rPr>
        <w:t>Clause</w:t>
      </w:r>
      <w:r>
        <w:t xml:space="preserve"> </w:t>
      </w:r>
      <w:r w:rsidRPr="00E9598A">
        <w:rPr>
          <w:i/>
        </w:rPr>
        <w:t>Grammar</w:t>
      </w:r>
      <w:r>
        <w:t xml:space="preserve">, que permite estabelecer um conjunto de regras recursivas que permitem validar todas as frases possíveis de escrever com o léxico definido e respeitando </w:t>
      </w:r>
      <w:r w:rsidRPr="00DE172E">
        <w:t>as regras fundamentais da concordância da gramática da língua portuguesa</w:t>
      </w:r>
      <w:r>
        <w:t>.</w:t>
      </w:r>
    </w:p>
    <w:p w14:paraId="13E34D3A" w14:textId="77777777" w:rsidR="00E95558" w:rsidRDefault="00E95558" w:rsidP="00E95558">
      <w:pPr>
        <w:ind w:left="1429" w:firstLine="0"/>
        <w:jc w:val="left"/>
      </w:pPr>
    </w:p>
    <w:p w14:paraId="12165FA6" w14:textId="5F2A4518" w:rsidR="00E95558" w:rsidRDefault="00E95558" w:rsidP="00383C6B">
      <w:pPr>
        <w:pStyle w:val="PargrafodaLista"/>
        <w:numPr>
          <w:ilvl w:val="0"/>
          <w:numId w:val="3"/>
        </w:numPr>
        <w:jc w:val="left"/>
      </w:pPr>
      <w:r>
        <w:t>Implementação da análise semântica e lógica</w:t>
      </w:r>
    </w:p>
    <w:p w14:paraId="7F6011E8" w14:textId="77777777" w:rsidR="00E95558" w:rsidRDefault="00E95558" w:rsidP="00E95558">
      <w:pPr>
        <w:ind w:left="1418" w:firstLine="0"/>
      </w:pPr>
      <w:r>
        <w:t xml:space="preserve">Nesta etapa procedeu-se à interpretação da frase e à sua tradução num comando de pesquisa apropriado. Esta fase incluiu ainda a avaliação desse comando, produzindo uma resposta. </w:t>
      </w:r>
    </w:p>
    <w:p w14:paraId="239BF0BD" w14:textId="77777777" w:rsidR="00E95558" w:rsidRDefault="00E95558" w:rsidP="00E95558">
      <w:pPr>
        <w:ind w:left="1418" w:firstLine="0"/>
      </w:pPr>
    </w:p>
    <w:p w14:paraId="306F3517" w14:textId="2927ED17" w:rsidR="00E95558" w:rsidRDefault="00E95558" w:rsidP="00383C6B">
      <w:pPr>
        <w:pStyle w:val="PargrafodaLista"/>
        <w:numPr>
          <w:ilvl w:val="0"/>
          <w:numId w:val="3"/>
        </w:numPr>
        <w:jc w:val="left"/>
      </w:pPr>
      <w:r>
        <w:lastRenderedPageBreak/>
        <w:t>Implementação da interface do utilizador</w:t>
      </w:r>
    </w:p>
    <w:p w14:paraId="35547033" w14:textId="77777777" w:rsidR="00E95558" w:rsidRDefault="00E95558" w:rsidP="00E95558">
      <w:pPr>
        <w:ind w:left="1440" w:hanging="22"/>
      </w:pPr>
      <w:r>
        <w:t xml:space="preserve">Nesta etapa final, procedeu-se à implementação de uma interface HTML para interagir com o programa, que faz uso de </w:t>
      </w:r>
      <w:r w:rsidRPr="00EA5506">
        <w:rPr>
          <w:i/>
        </w:rPr>
        <w:t>sockets</w:t>
      </w:r>
      <w:r>
        <w:rPr>
          <w:i/>
        </w:rPr>
        <w:t xml:space="preserve"> </w:t>
      </w:r>
      <w:r>
        <w:t>para enviar pedidos ao programa, que, agindo como um servidor, analisa a frase, tentando encontrar uma resposta para o pedido.</w:t>
      </w:r>
    </w:p>
    <w:p w14:paraId="03611AE4" w14:textId="0A008DF0" w:rsidR="00E95558" w:rsidRDefault="00E95558" w:rsidP="00E95558">
      <w:pPr>
        <w:ind w:left="1418" w:firstLine="0"/>
      </w:pPr>
    </w:p>
    <w:p w14:paraId="5D438037" w14:textId="77777777" w:rsidR="005E3A34" w:rsidRDefault="005E3A34" w:rsidP="00383C6B">
      <w:pPr>
        <w:numPr>
          <w:ilvl w:val="1"/>
          <w:numId w:val="1"/>
        </w:numPr>
        <w:spacing w:before="200" w:after="0"/>
        <w:contextualSpacing w:val="0"/>
        <w:outlineLvl w:val="0"/>
        <w:rPr>
          <w:rFonts w:ascii="Trebuchet MS" w:eastAsia="Trebuchet MS" w:hAnsi="Trebuchet MS" w:cs="Trebuchet MS"/>
          <w:sz w:val="32"/>
        </w:rPr>
      </w:pPr>
      <w:bookmarkStart w:id="10" w:name="_Toc452132479"/>
      <w:r>
        <w:rPr>
          <w:rFonts w:ascii="Trebuchet MS" w:eastAsia="Trebuchet MS" w:hAnsi="Trebuchet MS" w:cs="Trebuchet MS"/>
          <w:sz w:val="32"/>
        </w:rPr>
        <w:t>Desenvolvimento</w:t>
      </w:r>
      <w:bookmarkEnd w:id="10"/>
    </w:p>
    <w:p w14:paraId="019AAE01" w14:textId="77777777" w:rsidR="005E3A34" w:rsidRDefault="005E3A34" w:rsidP="005E3A34">
      <w:pPr>
        <w:ind w:left="361" w:firstLine="359"/>
        <w:rPr>
          <w:rFonts w:eastAsia="Times New Roman"/>
        </w:rPr>
      </w:pPr>
      <w:r>
        <w:t xml:space="preserve">O programa foi desenvolvido em ambiente </w:t>
      </w:r>
      <w:r w:rsidRPr="004D480A">
        <w:rPr>
          <w:i/>
        </w:rPr>
        <w:t>Windows</w:t>
      </w:r>
      <w:r>
        <w:t xml:space="preserve"> </w:t>
      </w:r>
      <w:r w:rsidRPr="004D480A">
        <w:rPr>
          <w:i/>
        </w:rPr>
        <w:t>10</w:t>
      </w:r>
      <w:r>
        <w:t xml:space="preserve">, recorrendo ao editor de texto </w:t>
      </w:r>
      <w:r w:rsidRPr="004D480A">
        <w:rPr>
          <w:i/>
        </w:rPr>
        <w:t>Atom</w:t>
      </w:r>
      <w:r>
        <w:rPr>
          <w:i/>
        </w:rPr>
        <w:t xml:space="preserve">. </w:t>
      </w:r>
      <w:r>
        <w:t>Para executar o código desenvolvido, recorreu-se ao S</w:t>
      </w:r>
      <w:r>
        <w:rPr>
          <w:rFonts w:eastAsia="Times New Roman"/>
          <w:i/>
        </w:rPr>
        <w:t>ICStus Prolog</w:t>
      </w:r>
      <w:r>
        <w:rPr>
          <w:rFonts w:eastAsia="Times New Roman"/>
        </w:rPr>
        <w:t xml:space="preserve">, e o </w:t>
      </w:r>
      <w:r w:rsidRPr="004D480A">
        <w:rPr>
          <w:rFonts w:eastAsia="Times New Roman"/>
          <w:i/>
        </w:rPr>
        <w:t>browser</w:t>
      </w:r>
      <w:r>
        <w:rPr>
          <w:rFonts w:eastAsia="Times New Roman"/>
        </w:rPr>
        <w:t xml:space="preserve"> em que a interface foi testada foi o </w:t>
      </w:r>
      <w:r w:rsidRPr="004D480A">
        <w:rPr>
          <w:rFonts w:eastAsia="Times New Roman"/>
          <w:i/>
        </w:rPr>
        <w:t>Google Chrome</w:t>
      </w:r>
      <w:r>
        <w:rPr>
          <w:rFonts w:eastAsia="Times New Roman"/>
        </w:rPr>
        <w:t xml:space="preserve">. </w:t>
      </w:r>
    </w:p>
    <w:p w14:paraId="6F210A38" w14:textId="2AD59C5A" w:rsidR="005E3A34" w:rsidRDefault="005E3A34" w:rsidP="005E3A34">
      <w:pPr>
        <w:ind w:left="361" w:firstLine="359"/>
        <w:rPr>
          <w:rFonts w:eastAsia="Times New Roman"/>
          <w:i/>
        </w:rPr>
      </w:pPr>
      <w:r>
        <w:t xml:space="preserve">A implementação de todos os módulos definidos foi feita usando unicamente </w:t>
      </w:r>
      <w:r w:rsidRPr="005E3A34">
        <w:rPr>
          <w:i/>
        </w:rPr>
        <w:t>Prolog</w:t>
      </w:r>
      <w:r>
        <w:t xml:space="preserve"> como linguagem de programação, com exceção do módulo de interface com o utilizador, em que se recorreu também a </w:t>
      </w:r>
      <w:r w:rsidRPr="004D480A">
        <w:rPr>
          <w:rFonts w:eastAsia="Times New Roman"/>
          <w:i/>
        </w:rPr>
        <w:t>HTML</w:t>
      </w:r>
      <w:r>
        <w:rPr>
          <w:rFonts w:eastAsia="Times New Roman"/>
          <w:i/>
        </w:rPr>
        <w:t>, CSS</w:t>
      </w:r>
      <w:r w:rsidRPr="005E3A34">
        <w:rPr>
          <w:rFonts w:eastAsia="Times New Roman"/>
        </w:rPr>
        <w:t xml:space="preserve"> e</w:t>
      </w:r>
      <w:r>
        <w:rPr>
          <w:rFonts w:eastAsia="Times New Roman"/>
          <w:i/>
        </w:rPr>
        <w:t xml:space="preserve"> JavaScript.</w:t>
      </w:r>
    </w:p>
    <w:p w14:paraId="61C450FA" w14:textId="77777777" w:rsidR="005E3A34" w:rsidRDefault="005E3A34" w:rsidP="00383C6B">
      <w:pPr>
        <w:numPr>
          <w:ilvl w:val="1"/>
          <w:numId w:val="1"/>
        </w:numPr>
        <w:spacing w:before="200" w:after="0"/>
        <w:contextualSpacing w:val="0"/>
        <w:outlineLvl w:val="0"/>
        <w:rPr>
          <w:rFonts w:ascii="Trebuchet MS" w:eastAsia="Trebuchet MS" w:hAnsi="Trebuchet MS" w:cs="Trebuchet MS"/>
          <w:sz w:val="32"/>
        </w:rPr>
      </w:pPr>
      <w:bookmarkStart w:id="11" w:name="_Toc452132480"/>
      <w:r>
        <w:rPr>
          <w:rFonts w:ascii="Trebuchet MS" w:eastAsia="Trebuchet MS" w:hAnsi="Trebuchet MS" w:cs="Trebuchet MS"/>
          <w:sz w:val="32"/>
        </w:rPr>
        <w:t>Detalhes</w:t>
      </w:r>
      <w:bookmarkEnd w:id="11"/>
    </w:p>
    <w:p w14:paraId="127237EB" w14:textId="1738E22C" w:rsidR="006A3EA0" w:rsidRDefault="006A3EA0" w:rsidP="006A3EA0">
      <w:pPr>
        <w:ind w:left="426" w:firstLine="294"/>
      </w:pPr>
      <w:r>
        <w:t xml:space="preserve">No que respeita </w:t>
      </w:r>
      <w:r w:rsidR="006C7E23">
        <w:t>à</w:t>
      </w:r>
      <w:r>
        <w:t xml:space="preserve"> base de conhecimento e à sua representação, foi desenvolvido um esquema composto pelos seguintes predicados:</w:t>
      </w:r>
    </w:p>
    <w:p w14:paraId="7C495E57" w14:textId="77777777" w:rsidR="00856418" w:rsidRDefault="00856418" w:rsidP="006A3EA0">
      <w:pPr>
        <w:ind w:left="426" w:firstLine="294"/>
      </w:pPr>
    </w:p>
    <w:p w14:paraId="18AABAA4" w14:textId="7D70837C" w:rsidR="006C7E23" w:rsidRPr="00856418" w:rsidRDefault="00856418" w:rsidP="00856418">
      <w:pPr>
        <w:ind w:left="720" w:firstLine="294"/>
      </w:pPr>
      <w:r w:rsidRPr="00856418">
        <w:t>servico(?Id, ?Nome)</w:t>
      </w:r>
      <w:r w:rsidR="00020E28">
        <w:t>.</w:t>
      </w:r>
    </w:p>
    <w:p w14:paraId="218E2931" w14:textId="58380E9C" w:rsidR="006C7E23" w:rsidRPr="00856418" w:rsidRDefault="00856418" w:rsidP="00856418">
      <w:pPr>
        <w:ind w:left="720" w:firstLine="294"/>
      </w:pPr>
      <w:r w:rsidRPr="00856418">
        <w:t>localização(?Id, ?Nome)</w:t>
      </w:r>
      <w:r w:rsidR="00020E28">
        <w:t>.</w:t>
      </w:r>
    </w:p>
    <w:p w14:paraId="3BEA2BF7" w14:textId="674D99D7" w:rsidR="006C7E23" w:rsidRPr="00856418" w:rsidRDefault="006C7E23" w:rsidP="00856418">
      <w:pPr>
        <w:ind w:left="720" w:firstLine="294"/>
      </w:pPr>
      <w:r w:rsidRPr="00856418">
        <w:t>hotel(?Nome, ?Localizacao, ?Categoria, ?Servicos, ?Quartos)</w:t>
      </w:r>
      <w:r w:rsidR="00020E28">
        <w:t>.</w:t>
      </w:r>
    </w:p>
    <w:p w14:paraId="3A3B2BEA" w14:textId="4DAB0F64" w:rsidR="006A3EA0" w:rsidRPr="00856418" w:rsidRDefault="006A3EA0" w:rsidP="005E3A34">
      <w:pPr>
        <w:ind w:left="426" w:firstLine="294"/>
      </w:pPr>
    </w:p>
    <w:p w14:paraId="367A5F46" w14:textId="3E53309D" w:rsidR="006A3EA0" w:rsidRDefault="006C7E23" w:rsidP="005E3A34">
      <w:pPr>
        <w:ind w:left="426" w:firstLine="294"/>
      </w:pPr>
      <w:r>
        <w:t>O acesso a essa base de conhecimento pode ser feito usando os predicados:</w:t>
      </w:r>
    </w:p>
    <w:p w14:paraId="187CC39D" w14:textId="77777777" w:rsidR="00856418" w:rsidRDefault="00856418" w:rsidP="005E3A34">
      <w:pPr>
        <w:ind w:left="426" w:firstLine="294"/>
      </w:pPr>
    </w:p>
    <w:p w14:paraId="214BC3C2" w14:textId="4498B0A2" w:rsidR="006C7E23" w:rsidRPr="00856418" w:rsidRDefault="006C7E23" w:rsidP="00856418">
      <w:pPr>
        <w:ind w:left="720" w:firstLine="294"/>
      </w:pPr>
      <w:r w:rsidRPr="00856418">
        <w:t xml:space="preserve">adicionar_hotel(+Nome,+Localizacao, </w:t>
      </w:r>
      <w:r w:rsidR="00856418" w:rsidRPr="00856418">
        <w:t>+Estrelas)</w:t>
      </w:r>
      <w:r w:rsidR="00020E28">
        <w:t>.</w:t>
      </w:r>
    </w:p>
    <w:p w14:paraId="1A5F039E" w14:textId="64576E9E" w:rsidR="006C7E23" w:rsidRPr="00856418" w:rsidRDefault="006C7E23" w:rsidP="00856418">
      <w:pPr>
        <w:ind w:left="720" w:firstLine="294"/>
      </w:pPr>
      <w:r w:rsidRPr="00856418">
        <w:t>clas</w:t>
      </w:r>
      <w:r w:rsidR="00856418" w:rsidRPr="00856418">
        <w:t>sificar_hotel(+Nome, +Estrelas)</w:t>
      </w:r>
      <w:r w:rsidR="00020E28">
        <w:t>.</w:t>
      </w:r>
    </w:p>
    <w:p w14:paraId="3E2C3DD5" w14:textId="5737BB53" w:rsidR="006C7E23" w:rsidRPr="00856418" w:rsidRDefault="006C7E23" w:rsidP="00856418">
      <w:pPr>
        <w:ind w:left="720" w:firstLine="294"/>
      </w:pPr>
      <w:r w:rsidRPr="00856418">
        <w:t>adicionar_servicos_hotel(+Nome, +Servicos</w:t>
      </w:r>
      <w:r w:rsidR="00856418" w:rsidRPr="00856418">
        <w:t>)</w:t>
      </w:r>
      <w:r w:rsidR="00020E28">
        <w:t>.</w:t>
      </w:r>
    </w:p>
    <w:p w14:paraId="69C33BA2" w14:textId="36528948" w:rsidR="006C7E23" w:rsidRPr="00856418" w:rsidRDefault="006C7E23" w:rsidP="00856418">
      <w:pPr>
        <w:ind w:left="720" w:firstLine="294"/>
      </w:pPr>
      <w:r w:rsidRPr="00856418">
        <w:t xml:space="preserve">adicionar_quartos(+Nome, </w:t>
      </w:r>
      <w:r w:rsidR="00856418" w:rsidRPr="00856418">
        <w:t>+Quartos)</w:t>
      </w:r>
      <w:r w:rsidR="00020E28">
        <w:t>.</w:t>
      </w:r>
    </w:p>
    <w:p w14:paraId="21DA4A8E" w14:textId="24EDFBF6" w:rsidR="006C7E23" w:rsidRPr="00856418" w:rsidRDefault="006C7E23" w:rsidP="00856418">
      <w:pPr>
        <w:ind w:left="720" w:firstLine="294"/>
      </w:pPr>
      <w:r w:rsidRPr="00856418">
        <w:t xml:space="preserve">obter_servicos(+ServicoIds, </w:t>
      </w:r>
      <w:r w:rsidR="00856418" w:rsidRPr="00856418">
        <w:t>-Servicos)</w:t>
      </w:r>
      <w:r w:rsidR="00020E28">
        <w:t>.</w:t>
      </w:r>
    </w:p>
    <w:p w14:paraId="6E632D4F" w14:textId="53ACDDA1" w:rsidR="006C7E23" w:rsidRPr="00856418" w:rsidRDefault="006C7E23" w:rsidP="00856418">
      <w:pPr>
        <w:ind w:left="720" w:firstLine="294"/>
      </w:pPr>
      <w:r w:rsidRPr="00856418">
        <w:t>disponibiliza(</w:t>
      </w:r>
      <w:r w:rsidR="00856418" w:rsidRPr="00856418">
        <w:t>+Nome, +Servicos)</w:t>
      </w:r>
      <w:r w:rsidR="00020E28">
        <w:t>.</w:t>
      </w:r>
    </w:p>
    <w:p w14:paraId="1B2E7B57" w14:textId="72430ABB" w:rsidR="00856418" w:rsidRPr="00856418" w:rsidRDefault="00856418" w:rsidP="00856418">
      <w:pPr>
        <w:ind w:left="720" w:firstLine="294"/>
      </w:pPr>
      <w:r w:rsidRPr="00856418">
        <w:t>quarto(+Nome,+Quartos)</w:t>
      </w:r>
      <w:r w:rsidR="00020E28">
        <w:t>.</w:t>
      </w:r>
    </w:p>
    <w:p w14:paraId="0CC9BB16" w14:textId="29266055" w:rsidR="006C7E23" w:rsidRDefault="006C7E23" w:rsidP="005E3A34">
      <w:pPr>
        <w:ind w:left="426" w:firstLine="294"/>
      </w:pPr>
    </w:p>
    <w:p w14:paraId="19E025C1" w14:textId="521DCA67" w:rsidR="00BA49B2" w:rsidRPr="00E02A2B" w:rsidRDefault="00BA49B2" w:rsidP="00BA49B2">
      <w:pPr>
        <w:spacing w:line="276" w:lineRule="auto"/>
        <w:ind w:left="426" w:firstLine="294"/>
      </w:pPr>
      <w:r w:rsidRPr="00E02A2B">
        <w:t>Assim</w:t>
      </w:r>
      <w:r>
        <w:t xml:space="preserve">, </w:t>
      </w:r>
      <w:r>
        <w:t>defini</w:t>
      </w:r>
      <w:r>
        <w:t>u-se</w:t>
      </w:r>
      <w:r>
        <w:t xml:space="preserve"> uma base de conhecimento, com informação sobre alguns hotéis</w:t>
      </w:r>
      <w:r>
        <w:t>, havendo a possibilidade de lhe acrescentar informação</w:t>
      </w:r>
      <w:r>
        <w:t>.</w:t>
      </w:r>
    </w:p>
    <w:p w14:paraId="404A785E" w14:textId="0CA458F3" w:rsidR="00856418" w:rsidRDefault="00856418" w:rsidP="005E3A34">
      <w:pPr>
        <w:ind w:left="426" w:firstLine="294"/>
      </w:pPr>
    </w:p>
    <w:p w14:paraId="17F5262A" w14:textId="651D82B3" w:rsidR="00856418" w:rsidRDefault="00856418" w:rsidP="005E3A34">
      <w:pPr>
        <w:ind w:left="426" w:firstLine="294"/>
      </w:pPr>
    </w:p>
    <w:p w14:paraId="382BECB6" w14:textId="5F5166D7" w:rsidR="00856418" w:rsidRDefault="00856418" w:rsidP="005E3A34">
      <w:pPr>
        <w:ind w:left="426" w:firstLine="294"/>
      </w:pPr>
    </w:p>
    <w:p w14:paraId="0D2915BE" w14:textId="6F5A2D36" w:rsidR="006A3EA0" w:rsidRDefault="00856418" w:rsidP="005E3A34">
      <w:pPr>
        <w:ind w:left="426" w:firstLine="294"/>
      </w:pPr>
      <w:r>
        <w:lastRenderedPageBreak/>
        <w:t xml:space="preserve">Na definição da </w:t>
      </w:r>
      <w:r w:rsidRPr="00856418">
        <w:rPr>
          <w:i/>
        </w:rPr>
        <w:t>DCG</w:t>
      </w:r>
      <w:r>
        <w:t xml:space="preserve">, </w:t>
      </w:r>
      <w:r w:rsidR="00BA49B2">
        <w:t>considerou-se que</w:t>
      </w:r>
      <w:r>
        <w:t xml:space="preserve"> uma frase </w:t>
      </w:r>
      <w:r w:rsidR="00081CCC">
        <w:t>pode</w:t>
      </w:r>
      <w:r>
        <w:t xml:space="preserve"> ser </w:t>
      </w:r>
      <w:r w:rsidR="00081CCC">
        <w:t>de três tipos</w:t>
      </w:r>
      <w:r>
        <w:t>:</w:t>
      </w:r>
      <w:r w:rsidR="00081CCC">
        <w:t xml:space="preserve"> uma interrogação, uma afirmação ou uma declaração. </w:t>
      </w:r>
      <w:r w:rsidR="00081CCC">
        <w:t>Uma vez validada a frase, procede-se à análise do pedido, de acordo com o tipo de frase</w:t>
      </w:r>
      <w:r w:rsidR="00020E28">
        <w:t>:</w:t>
      </w:r>
    </w:p>
    <w:p w14:paraId="71857623" w14:textId="331CC2BC" w:rsidR="00B77008" w:rsidRDefault="00B77008" w:rsidP="005E3A34">
      <w:pPr>
        <w:ind w:left="426" w:firstLine="294"/>
      </w:pPr>
    </w:p>
    <w:p w14:paraId="2B7A7484" w14:textId="3A92E9EA" w:rsidR="00B77008" w:rsidRDefault="00B77008" w:rsidP="00B77008">
      <w:pPr>
        <w:ind w:left="1014" w:firstLine="294"/>
      </w:pPr>
      <w:r>
        <w:t>processar(</w:t>
      </w:r>
      <w:r w:rsidR="0008575C">
        <w:t>+</w:t>
      </w:r>
      <w:r>
        <w:t xml:space="preserve">Frase, </w:t>
      </w:r>
      <w:r w:rsidR="0008575C">
        <w:t>-</w:t>
      </w:r>
      <w:r>
        <w:t>Resposta):-</w:t>
      </w:r>
    </w:p>
    <w:p w14:paraId="63E5D7BA" w14:textId="7B9CAEB1" w:rsidR="00B77008" w:rsidRPr="00B77008" w:rsidRDefault="00B77008" w:rsidP="00B77008">
      <w:pPr>
        <w:ind w:left="1014" w:firstLine="294"/>
        <w:rPr>
          <w:lang w:val="en-US"/>
        </w:rPr>
      </w:pPr>
      <w:r>
        <w:t xml:space="preserve"> </w:t>
      </w:r>
      <w:r>
        <w:t xml:space="preserve"> </w:t>
      </w:r>
      <w:r>
        <w:t>fra</w:t>
      </w:r>
      <w:r>
        <w:t>se(TipoF, TipoQ, Q, Frase, []),</w:t>
      </w:r>
    </w:p>
    <w:p w14:paraId="71677605" w14:textId="7C49428E" w:rsidR="00B77008" w:rsidRDefault="00B77008" w:rsidP="00B77008">
      <w:pPr>
        <w:ind w:left="1014" w:firstLine="294"/>
      </w:pPr>
      <w:r w:rsidRPr="00B77008">
        <w:t xml:space="preserve">  </w:t>
      </w:r>
      <w:r>
        <w:t>anal</w:t>
      </w:r>
      <w:r>
        <w:t>isar(TipoF, TipoQ, Q, Resposta).</w:t>
      </w:r>
    </w:p>
    <w:p w14:paraId="5455D90E" w14:textId="77777777" w:rsidR="00020E28" w:rsidRDefault="00020E28" w:rsidP="005E3A34">
      <w:pPr>
        <w:ind w:left="426" w:firstLine="294"/>
      </w:pPr>
    </w:p>
    <w:p w14:paraId="3B20E5D3" w14:textId="0B766B24" w:rsidR="00BA49B2" w:rsidRPr="00B77008" w:rsidRDefault="00BA49B2" w:rsidP="00B77008">
      <w:pPr>
        <w:ind w:left="1069" w:firstLine="0"/>
        <w:rPr>
          <w:b/>
          <w:sz w:val="24"/>
        </w:rPr>
      </w:pPr>
      <w:r w:rsidRPr="00B77008">
        <w:rPr>
          <w:b/>
          <w:sz w:val="24"/>
        </w:rPr>
        <w:t>Interrogaç</w:t>
      </w:r>
      <w:r w:rsidR="00B77008">
        <w:rPr>
          <w:b/>
          <w:sz w:val="24"/>
        </w:rPr>
        <w:t>ões</w:t>
      </w:r>
    </w:p>
    <w:p w14:paraId="77355750" w14:textId="1DA459EB" w:rsidR="00907759" w:rsidRDefault="00907759" w:rsidP="00BA49B2">
      <w:pPr>
        <w:ind w:left="720" w:firstLine="709"/>
      </w:pPr>
      <w:r>
        <w:t xml:space="preserve">frase(interrogacao, TipoQ, </w:t>
      </w:r>
      <w:r w:rsidR="0008575C">
        <w:t>-</w:t>
      </w:r>
      <w:r>
        <w:t>Q) -</w:t>
      </w:r>
      <w:r w:rsidR="00020E28">
        <w:t xml:space="preserve"> </w:t>
      </w:r>
      <w:r>
        <w:t>-&gt; frase_int(TipoQ, Q), ([?]; []).</w:t>
      </w:r>
    </w:p>
    <w:p w14:paraId="47161C47" w14:textId="025E3731" w:rsidR="00020E28" w:rsidRDefault="00020E28" w:rsidP="00BA49B2">
      <w:pPr>
        <w:ind w:left="720" w:firstLine="709"/>
      </w:pPr>
    </w:p>
    <w:p w14:paraId="4E308EF2" w14:textId="469B783F" w:rsidR="00020E28" w:rsidRPr="00081CCC" w:rsidRDefault="00020E28" w:rsidP="00020E28">
      <w:pPr>
        <w:spacing w:line="276" w:lineRule="auto"/>
        <w:ind w:left="1014" w:firstLine="404"/>
      </w:pPr>
      <w:r w:rsidRPr="00081CCC">
        <w:t xml:space="preserve">analisar(interrogacao, </w:t>
      </w:r>
      <w:r w:rsidR="0008575C">
        <w:t>+</w:t>
      </w:r>
      <w:r w:rsidRPr="00081CCC">
        <w:t xml:space="preserve">TipoQ, </w:t>
      </w:r>
      <w:r w:rsidR="0008575C">
        <w:t>+</w:t>
      </w:r>
      <w:r w:rsidRPr="00081CCC">
        <w:t xml:space="preserve">[At, QIn], </w:t>
      </w:r>
      <w:r w:rsidR="0008575C">
        <w:t>-</w:t>
      </w:r>
      <w:r w:rsidRPr="00081CCC">
        <w:t>Resposta):-</w:t>
      </w:r>
    </w:p>
    <w:p w14:paraId="37E8BB2C" w14:textId="77777777" w:rsidR="00020E28" w:rsidRPr="00081CCC" w:rsidRDefault="00020E28" w:rsidP="00020E28">
      <w:pPr>
        <w:spacing w:line="276" w:lineRule="auto"/>
        <w:ind w:left="1014" w:firstLine="404"/>
      </w:pPr>
      <w:r w:rsidRPr="00081CCC">
        <w:t>prepare_query(QIn, QOut), !,</w:t>
      </w:r>
    </w:p>
    <w:p w14:paraId="766157FB" w14:textId="77777777" w:rsidR="00020E28" w:rsidRPr="00081CCC" w:rsidRDefault="00020E28" w:rsidP="00020E28">
      <w:pPr>
        <w:spacing w:line="276" w:lineRule="auto"/>
        <w:ind w:left="1014" w:firstLine="404"/>
      </w:pPr>
      <w:r w:rsidRPr="00081CCC">
        <w:t xml:space="preserve"> (TipoQ=contexto, !,</w:t>
      </w:r>
    </w:p>
    <w:p w14:paraId="0F791F97" w14:textId="77777777" w:rsidR="00020E28" w:rsidRPr="00081CCC" w:rsidRDefault="00020E28" w:rsidP="00020E28">
      <w:pPr>
        <w:spacing w:line="276" w:lineRule="auto"/>
        <w:ind w:left="1014" w:firstLine="404"/>
      </w:pPr>
      <w:r w:rsidRPr="00081CCC">
        <w:t xml:space="preserve"> retomar_contexto(QOut, TipoQ2, At, Q);</w:t>
      </w:r>
    </w:p>
    <w:p w14:paraId="34BD8A72" w14:textId="77777777" w:rsidR="00020E28" w:rsidRPr="00081CCC" w:rsidRDefault="00020E28" w:rsidP="00020E28">
      <w:pPr>
        <w:spacing w:line="276" w:lineRule="auto"/>
        <w:ind w:left="1014" w:firstLine="404"/>
      </w:pPr>
      <w:r w:rsidRPr="00081CCC">
        <w:t xml:space="preserve"> novo_contexto(TipoQ, At, QOut), Q=QOut, TipoQ2=TipoQ),</w:t>
      </w:r>
    </w:p>
    <w:p w14:paraId="6674FFCB" w14:textId="77777777" w:rsidR="00020E28" w:rsidRPr="00081CCC" w:rsidRDefault="00020E28" w:rsidP="00020E28">
      <w:pPr>
        <w:spacing w:line="276" w:lineRule="auto"/>
        <w:ind w:left="1014" w:firstLine="404"/>
      </w:pPr>
      <w:r w:rsidRPr="00081CCC">
        <w:t>responder(TipoQ2, At, Q, Resposta).</w:t>
      </w:r>
    </w:p>
    <w:p w14:paraId="73780ED1" w14:textId="6349D421" w:rsidR="00020E28" w:rsidRDefault="00020E28" w:rsidP="00BA49B2">
      <w:pPr>
        <w:ind w:left="720" w:firstLine="709"/>
      </w:pPr>
    </w:p>
    <w:p w14:paraId="225BE482" w14:textId="67FD1E9E" w:rsidR="00020E28" w:rsidRDefault="00020E28" w:rsidP="00BA49B2">
      <w:pPr>
        <w:ind w:left="720" w:firstLine="709"/>
      </w:pPr>
      <w:r>
        <w:t xml:space="preserve">Por modo a suportar interrogações em contexto, definiu-se um predicado dinâmico para guardar informação contextual, que pode ser usada pela questão </w:t>
      </w:r>
      <w:r w:rsidR="00B77008">
        <w:t>a seguir</w:t>
      </w:r>
      <w:r>
        <w:t>:</w:t>
      </w:r>
    </w:p>
    <w:p w14:paraId="5AA32036" w14:textId="4476AFEA" w:rsidR="00020E28" w:rsidRDefault="00020E28" w:rsidP="00020E28">
      <w:pPr>
        <w:ind w:left="720" w:firstLine="709"/>
      </w:pPr>
      <w:r>
        <w:t>novo_c</w:t>
      </w:r>
      <w:r>
        <w:t>ontexto(?TipoQuestao, ?Atributo,?NovoContexto).</w:t>
      </w:r>
    </w:p>
    <w:p w14:paraId="4AEBD105" w14:textId="4DD38C5F" w:rsidR="00020E28" w:rsidRPr="00081CCC" w:rsidRDefault="00020E28" w:rsidP="00020E28">
      <w:pPr>
        <w:spacing w:line="276" w:lineRule="auto"/>
        <w:ind w:left="1014" w:firstLine="404"/>
      </w:pPr>
      <w:r>
        <w:t>retomar_contexto(+NovoContexto</w:t>
      </w:r>
      <w:r w:rsidRPr="00081CCC">
        <w:t xml:space="preserve">, </w:t>
      </w:r>
      <w:r>
        <w:t>+TipoQuestao</w:t>
      </w:r>
      <w:r w:rsidRPr="00081CCC">
        <w:t xml:space="preserve">, </w:t>
      </w:r>
      <w:r>
        <w:t>+</w:t>
      </w:r>
      <w:r w:rsidRPr="00081CCC">
        <w:t>At</w:t>
      </w:r>
      <w:r>
        <w:t>ributo</w:t>
      </w:r>
      <w:r w:rsidRPr="00081CCC">
        <w:t xml:space="preserve">, </w:t>
      </w:r>
      <w:r>
        <w:t>-ContextoAtual</w:t>
      </w:r>
      <w:r w:rsidRPr="00081CCC">
        <w:t>)</w:t>
      </w:r>
      <w:r>
        <w:t>.</w:t>
      </w:r>
    </w:p>
    <w:p w14:paraId="4CEF4266" w14:textId="77777777" w:rsidR="00020E28" w:rsidRDefault="00020E28" w:rsidP="00BA49B2">
      <w:pPr>
        <w:ind w:left="720" w:firstLine="709"/>
      </w:pPr>
    </w:p>
    <w:p w14:paraId="03A4DB66" w14:textId="2C4DD581" w:rsidR="00081CCC" w:rsidRDefault="00081CCC" w:rsidP="00B77008">
      <w:pPr>
        <w:ind w:left="1069" w:firstLine="0"/>
        <w:rPr>
          <w:b/>
          <w:sz w:val="24"/>
        </w:rPr>
      </w:pPr>
      <w:r w:rsidRPr="00B77008">
        <w:rPr>
          <w:b/>
          <w:sz w:val="24"/>
        </w:rPr>
        <w:t>Afirmaç</w:t>
      </w:r>
      <w:r w:rsidR="00B77008">
        <w:rPr>
          <w:b/>
          <w:sz w:val="24"/>
        </w:rPr>
        <w:t>ões</w:t>
      </w:r>
    </w:p>
    <w:p w14:paraId="66818A41" w14:textId="15522899" w:rsidR="00081CCC" w:rsidRDefault="00081CCC" w:rsidP="00081CCC">
      <w:pPr>
        <w:ind w:left="720" w:firstLine="709"/>
      </w:pPr>
      <w:r>
        <w:t xml:space="preserve">frase(afirmacao, _, </w:t>
      </w:r>
      <w:r w:rsidR="0008575C">
        <w:t>-</w:t>
      </w:r>
      <w:r>
        <w:t>Q) -</w:t>
      </w:r>
      <w:r w:rsidR="00020E28">
        <w:t xml:space="preserve"> </w:t>
      </w:r>
      <w:r>
        <w:t>-&gt; frase_afir([], Q), ([.]; [?]; []).</w:t>
      </w:r>
    </w:p>
    <w:p w14:paraId="54A3EAF4" w14:textId="77777777" w:rsidR="00B77008" w:rsidRDefault="00B77008" w:rsidP="00B77008">
      <w:pPr>
        <w:spacing w:line="276" w:lineRule="auto"/>
        <w:ind w:left="1135" w:firstLine="294"/>
        <w:rPr>
          <w:sz w:val="20"/>
        </w:rPr>
      </w:pPr>
    </w:p>
    <w:p w14:paraId="0C7C06DE" w14:textId="6151A2D9" w:rsidR="00B77008" w:rsidRPr="00B77008" w:rsidRDefault="00B77008" w:rsidP="00B77008">
      <w:pPr>
        <w:spacing w:line="276" w:lineRule="auto"/>
        <w:ind w:left="1135" w:firstLine="294"/>
      </w:pPr>
      <w:r w:rsidRPr="00B77008">
        <w:t xml:space="preserve">analisar(afirmacao, _, </w:t>
      </w:r>
      <w:r w:rsidR="0008575C">
        <w:t>+</w:t>
      </w:r>
      <w:r w:rsidRPr="00B77008">
        <w:t xml:space="preserve">QIn, </w:t>
      </w:r>
      <w:r w:rsidR="0008575C">
        <w:t>-</w:t>
      </w:r>
      <w:r w:rsidRPr="00B77008">
        <w:t>Resposta):-</w:t>
      </w:r>
    </w:p>
    <w:p w14:paraId="0D203364" w14:textId="77777777" w:rsidR="00B77008" w:rsidRPr="00B77008" w:rsidRDefault="00B77008" w:rsidP="00B77008">
      <w:pPr>
        <w:spacing w:line="276" w:lineRule="auto"/>
        <w:ind w:left="841" w:firstLine="588"/>
      </w:pPr>
      <w:r w:rsidRPr="00B77008">
        <w:t>prepare_query(QIn, QOut), !,</w:t>
      </w:r>
    </w:p>
    <w:p w14:paraId="27603468" w14:textId="16D6817C" w:rsidR="00B77008" w:rsidRPr="00B77008" w:rsidRDefault="00B77008" w:rsidP="00B77008">
      <w:pPr>
        <w:spacing w:line="276" w:lineRule="auto"/>
        <w:ind w:left="775" w:firstLine="654"/>
      </w:pPr>
      <w:r w:rsidRPr="00B77008">
        <w:t>concordar(QOut, Resposta).</w:t>
      </w:r>
    </w:p>
    <w:p w14:paraId="3E323EC6" w14:textId="77777777" w:rsidR="00B77008" w:rsidRDefault="00B77008" w:rsidP="00B77008">
      <w:pPr>
        <w:spacing w:line="276" w:lineRule="auto"/>
        <w:ind w:left="775" w:firstLine="654"/>
        <w:rPr>
          <w:sz w:val="20"/>
        </w:rPr>
      </w:pPr>
    </w:p>
    <w:p w14:paraId="4CB36BE1" w14:textId="357267CF" w:rsidR="00081CCC" w:rsidRPr="00B77008" w:rsidRDefault="00081CCC" w:rsidP="00B77008">
      <w:pPr>
        <w:ind w:left="1069" w:firstLine="0"/>
        <w:rPr>
          <w:b/>
          <w:sz w:val="24"/>
        </w:rPr>
      </w:pPr>
      <w:r w:rsidRPr="00B77008">
        <w:rPr>
          <w:b/>
          <w:sz w:val="24"/>
        </w:rPr>
        <w:t>Declaraç</w:t>
      </w:r>
      <w:r w:rsidR="00B77008">
        <w:rPr>
          <w:b/>
          <w:sz w:val="24"/>
        </w:rPr>
        <w:t>ões</w:t>
      </w:r>
    </w:p>
    <w:p w14:paraId="1A3E69C3" w14:textId="6C6BAE4A" w:rsidR="00081CCC" w:rsidRDefault="00081CCC" w:rsidP="00081CCC">
      <w:pPr>
        <w:ind w:left="720" w:firstLine="698"/>
      </w:pPr>
      <w:r>
        <w:t xml:space="preserve">frase(declaracao, _, </w:t>
      </w:r>
      <w:r w:rsidR="0008575C">
        <w:t>-</w:t>
      </w:r>
      <w:r>
        <w:t>Q) -</w:t>
      </w:r>
      <w:r w:rsidR="00020E28">
        <w:t xml:space="preserve"> </w:t>
      </w:r>
      <w:r>
        <w:t>-&gt; frase_afir([], Q), [;].</w:t>
      </w:r>
    </w:p>
    <w:p w14:paraId="7D64BDCB" w14:textId="77777777" w:rsidR="00B77008" w:rsidRDefault="00B77008" w:rsidP="00081CCC">
      <w:pPr>
        <w:spacing w:line="276" w:lineRule="auto"/>
        <w:ind w:left="426" w:firstLine="294"/>
        <w:rPr>
          <w:sz w:val="20"/>
        </w:rPr>
      </w:pPr>
    </w:p>
    <w:p w14:paraId="375C3878" w14:textId="39613D79" w:rsidR="00081CCC" w:rsidRPr="00B77008" w:rsidRDefault="00081CCC" w:rsidP="00B77008">
      <w:pPr>
        <w:spacing w:line="276" w:lineRule="auto"/>
        <w:ind w:left="1014" w:firstLine="404"/>
      </w:pPr>
      <w:r w:rsidRPr="00B77008">
        <w:t xml:space="preserve">analisar(declaracao, _, </w:t>
      </w:r>
      <w:r w:rsidR="0008575C">
        <w:t>+</w:t>
      </w:r>
      <w:r w:rsidRPr="00B77008">
        <w:t xml:space="preserve">QIn, </w:t>
      </w:r>
      <w:r w:rsidR="0008575C">
        <w:t>-</w:t>
      </w:r>
      <w:r w:rsidRPr="00B77008">
        <w:t>Resposta):-</w:t>
      </w:r>
    </w:p>
    <w:p w14:paraId="67EF203E" w14:textId="77777777" w:rsidR="00081CCC" w:rsidRPr="00B77008" w:rsidRDefault="00081CCC" w:rsidP="00B77008">
      <w:pPr>
        <w:spacing w:line="276" w:lineRule="auto"/>
        <w:ind w:left="1014" w:firstLine="404"/>
      </w:pPr>
      <w:r w:rsidRPr="00B77008">
        <w:t>prepare_query(QIn, QOut),!,</w:t>
      </w:r>
    </w:p>
    <w:p w14:paraId="5BB4E3C2" w14:textId="77777777" w:rsidR="00081CCC" w:rsidRPr="00B77008" w:rsidRDefault="00081CCC" w:rsidP="00B77008">
      <w:pPr>
        <w:spacing w:line="276" w:lineRule="auto"/>
        <w:ind w:left="1014" w:firstLine="404"/>
      </w:pPr>
      <w:r w:rsidRPr="00B77008">
        <w:t>memorizar(QOut, Resposta).</w:t>
      </w:r>
    </w:p>
    <w:p w14:paraId="6874BDF9" w14:textId="77777777" w:rsidR="00081CCC" w:rsidRDefault="00081CCC" w:rsidP="005E3A34">
      <w:pPr>
        <w:ind w:left="1418" w:firstLine="0"/>
      </w:pPr>
    </w:p>
    <w:p w14:paraId="1A9A797B" w14:textId="7B93B873" w:rsidR="003308EC" w:rsidRDefault="003308EC" w:rsidP="005E3A34">
      <w:pPr>
        <w:ind w:left="1418" w:firstLine="0"/>
      </w:pPr>
    </w:p>
    <w:p w14:paraId="70CD741A" w14:textId="77777777" w:rsidR="003308EC" w:rsidRDefault="003308EC" w:rsidP="005E3A34">
      <w:pPr>
        <w:ind w:left="1418" w:firstLine="0"/>
      </w:pPr>
    </w:p>
    <w:p w14:paraId="31A44144" w14:textId="77777777" w:rsidR="00B77008" w:rsidRDefault="00B77008" w:rsidP="00081CCC">
      <w:pPr>
        <w:ind w:left="1418" w:firstLine="0"/>
      </w:pPr>
    </w:p>
    <w:p w14:paraId="385A4F2E" w14:textId="62B6E620" w:rsidR="00D805CD" w:rsidRPr="00CD45BC" w:rsidRDefault="00D131AA" w:rsidP="00383C6B">
      <w:pPr>
        <w:pStyle w:val="PargrafodaLista"/>
        <w:numPr>
          <w:ilvl w:val="0"/>
          <w:numId w:val="1"/>
        </w:numPr>
        <w:spacing w:before="200" w:after="0"/>
        <w:ind w:hanging="106"/>
        <w:contextualSpacing w:val="0"/>
        <w:outlineLvl w:val="0"/>
        <w:rPr>
          <w:rFonts w:ascii="Trebuchet MS" w:eastAsia="Trebuchet MS" w:hAnsi="Trebuchet MS" w:cs="Trebuchet MS"/>
          <w:sz w:val="32"/>
        </w:rPr>
      </w:pPr>
      <w:bookmarkStart w:id="12" w:name="_Toc408170916"/>
      <w:bookmarkStart w:id="13" w:name="_Toc452132481"/>
      <w:r w:rsidRPr="00CD45BC">
        <w:rPr>
          <w:rFonts w:ascii="Trebuchet MS" w:eastAsia="Trebuchet MS" w:hAnsi="Trebuchet MS" w:cs="Trebuchet MS"/>
          <w:sz w:val="32"/>
        </w:rPr>
        <w:lastRenderedPageBreak/>
        <w:t xml:space="preserve">Avaliação e </w:t>
      </w:r>
      <w:r w:rsidR="00645FBB" w:rsidRPr="00CD45BC">
        <w:rPr>
          <w:rFonts w:ascii="Trebuchet MS" w:eastAsia="Trebuchet MS" w:hAnsi="Trebuchet MS" w:cs="Trebuchet MS"/>
          <w:sz w:val="32"/>
        </w:rPr>
        <w:t>Validação</w:t>
      </w:r>
      <w:bookmarkEnd w:id="13"/>
    </w:p>
    <w:p w14:paraId="66E03C07" w14:textId="41C77C85" w:rsidR="00060050" w:rsidRDefault="006B41C4" w:rsidP="00060050">
      <w:pPr>
        <w:pStyle w:val="PargrafodaLista"/>
        <w:ind w:left="390" w:firstLine="330"/>
      </w:pPr>
      <w:r>
        <w:t>A avaliação do</w:t>
      </w:r>
      <w:r w:rsidR="00F90BE1">
        <w:t xml:space="preserve"> cor</w:t>
      </w:r>
      <w:r>
        <w:t xml:space="preserve">reto </w:t>
      </w:r>
      <w:r w:rsidR="005E3A34">
        <w:t>funcionamento do programa passou</w:t>
      </w:r>
      <w:r>
        <w:t xml:space="preserve"> pela utilização de diversos casos de teste</w:t>
      </w:r>
      <w:r w:rsidR="0087131E">
        <w:t xml:space="preserve">. Seguidamente, listam-se alguns desses casos, seguidos pela resposta esperada, em função dos dados </w:t>
      </w:r>
      <w:r w:rsidR="005E3A34">
        <w:t>inicialmente</w:t>
      </w:r>
      <w:r w:rsidR="0087131E">
        <w:t xml:space="preserve"> presentes na base de conhecimento do programa</w:t>
      </w:r>
      <w:r w:rsidR="002F6417">
        <w:t>.</w:t>
      </w:r>
    </w:p>
    <w:p w14:paraId="1D00D80E" w14:textId="77777777" w:rsidR="00B1792E" w:rsidRDefault="00B1792E" w:rsidP="00060050">
      <w:pPr>
        <w:pStyle w:val="PargrafodaLista"/>
        <w:ind w:left="390" w:firstLine="330"/>
      </w:pPr>
    </w:p>
    <w:p w14:paraId="0CE9BDA2" w14:textId="77777777" w:rsidR="00903DC0" w:rsidRPr="00B81C69" w:rsidRDefault="00903DC0" w:rsidP="00903DC0">
      <w:pPr>
        <w:pStyle w:val="PargrafodaLista"/>
        <w:ind w:left="390" w:firstLine="330"/>
        <w:rPr>
          <w:b/>
          <w:sz w:val="24"/>
        </w:rPr>
      </w:pPr>
      <w:r w:rsidRPr="00B81C69">
        <w:rPr>
          <w:b/>
          <w:sz w:val="24"/>
        </w:rPr>
        <w:t>Afirmações</w:t>
      </w:r>
    </w:p>
    <w:p w14:paraId="75EF55AC" w14:textId="65F6E46A" w:rsidR="00B81C69" w:rsidRPr="00327707" w:rsidRDefault="00B81C69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>O</w:t>
      </w:r>
      <w:r w:rsidRPr="00B81C69">
        <w:t xml:space="preserve"> hote</w:t>
      </w:r>
      <w:r>
        <w:t>l</w:t>
      </w:r>
      <w:r w:rsidRPr="00B81C69">
        <w:t xml:space="preserve"> </w:t>
      </w:r>
      <w:r>
        <w:t>M</w:t>
      </w:r>
      <w:r w:rsidRPr="00B81C69">
        <w:t>oliceiro</w:t>
      </w:r>
      <w:r>
        <w:t xml:space="preserve"> fica em</w:t>
      </w:r>
      <w:r w:rsidRPr="00B81C69">
        <w:t xml:space="preserve"> </w:t>
      </w:r>
      <w:r>
        <w:t xml:space="preserve">Espanha </w:t>
      </w:r>
      <w:r w:rsidRPr="00B81C69">
        <w:t>e possui 4 estrelas</w:t>
      </w:r>
      <w:r>
        <w:t>.</w:t>
      </w:r>
    </w:p>
    <w:p w14:paraId="79B697E0" w14:textId="29145E71" w:rsidR="00B81C69" w:rsidRDefault="00B81C69" w:rsidP="00383C6B">
      <w:pPr>
        <w:pStyle w:val="PargrafodaLista"/>
        <w:numPr>
          <w:ilvl w:val="1"/>
          <w:numId w:val="2"/>
        </w:numPr>
        <w:ind w:hanging="12"/>
        <w:contextualSpacing w:val="0"/>
      </w:pPr>
      <w:r>
        <w:t>Erro gramatical.</w:t>
      </w:r>
    </w:p>
    <w:p w14:paraId="0D77D019" w14:textId="37116BEB" w:rsidR="00B81C69" w:rsidRPr="006A3EA0" w:rsidRDefault="00903DC0" w:rsidP="00383C6B">
      <w:pPr>
        <w:pStyle w:val="PargrafodaLista"/>
        <w:numPr>
          <w:ilvl w:val="2"/>
          <w:numId w:val="2"/>
        </w:numPr>
        <w:ind w:right="95" w:hanging="12"/>
        <w:contextualSpacing w:val="0"/>
        <w:rPr>
          <w:sz w:val="20"/>
        </w:rPr>
      </w:pPr>
      <w:r w:rsidRPr="006A3EA0">
        <w:rPr>
          <w:sz w:val="20"/>
        </w:rPr>
        <w:t xml:space="preserve">Exemplo de erro gramatical: </w:t>
      </w:r>
      <w:r w:rsidR="00B81C69" w:rsidRPr="006A3EA0">
        <w:rPr>
          <w:sz w:val="20"/>
        </w:rPr>
        <w:t>‘Espanha’ não consta do léxico definido.</w:t>
      </w:r>
    </w:p>
    <w:p w14:paraId="6CED57E5" w14:textId="3DCA8F52" w:rsidR="00B81C69" w:rsidRDefault="00B81C69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>O hotel Moliceiro fica em Porto</w:t>
      </w:r>
      <w:r w:rsidR="00903DC0">
        <w:t>.</w:t>
      </w:r>
    </w:p>
    <w:p w14:paraId="6851DF34" w14:textId="23212E5F" w:rsidR="00B81C69" w:rsidRDefault="00B81C69" w:rsidP="00383C6B">
      <w:pPr>
        <w:pStyle w:val="PargrafodaLista"/>
        <w:numPr>
          <w:ilvl w:val="1"/>
          <w:numId w:val="2"/>
        </w:numPr>
        <w:ind w:hanging="12"/>
        <w:contextualSpacing w:val="0"/>
      </w:pPr>
      <w:r>
        <w:t>Erro gramatical.</w:t>
      </w:r>
    </w:p>
    <w:p w14:paraId="316898A5" w14:textId="32AA4A19" w:rsidR="00B81C69" w:rsidRPr="006A3EA0" w:rsidRDefault="00903DC0" w:rsidP="00383C6B">
      <w:pPr>
        <w:pStyle w:val="PargrafodaLista"/>
        <w:numPr>
          <w:ilvl w:val="2"/>
          <w:numId w:val="2"/>
        </w:numPr>
        <w:ind w:right="95" w:hanging="12"/>
        <w:contextualSpacing w:val="0"/>
        <w:rPr>
          <w:sz w:val="20"/>
        </w:rPr>
      </w:pPr>
      <w:r w:rsidRPr="006A3EA0">
        <w:rPr>
          <w:sz w:val="20"/>
        </w:rPr>
        <w:t xml:space="preserve">Exemplo de erro gramatical: </w:t>
      </w:r>
      <w:r w:rsidR="00B81C69" w:rsidRPr="006A3EA0">
        <w:rPr>
          <w:sz w:val="20"/>
        </w:rPr>
        <w:t>A palavra ‘Porto’ r</w:t>
      </w:r>
      <w:r w:rsidR="006A3EA0">
        <w:rPr>
          <w:sz w:val="20"/>
        </w:rPr>
        <w:t xml:space="preserve">equer a </w:t>
      </w:r>
      <w:r w:rsidR="00B81C69" w:rsidRPr="006A3EA0">
        <w:rPr>
          <w:sz w:val="20"/>
        </w:rPr>
        <w:t>preposição ‘no’ ou ‘do’.</w:t>
      </w:r>
    </w:p>
    <w:p w14:paraId="26F6D874" w14:textId="77777777" w:rsidR="002F6417" w:rsidRDefault="002F6417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>O hotel Veneza fica em Aveiro e possui 4 estrelas.</w:t>
      </w:r>
    </w:p>
    <w:p w14:paraId="66DAA777" w14:textId="02A8BB60" w:rsidR="002F6417" w:rsidRDefault="002F6417" w:rsidP="00383C6B">
      <w:pPr>
        <w:pStyle w:val="PargrafodaLista"/>
        <w:numPr>
          <w:ilvl w:val="1"/>
          <w:numId w:val="2"/>
        </w:numPr>
        <w:ind w:hanging="12"/>
        <w:contextualSpacing w:val="0"/>
      </w:pPr>
      <w:r>
        <w:t>Errado…</w:t>
      </w:r>
    </w:p>
    <w:p w14:paraId="6DC71AAA" w14:textId="4CCECCD8" w:rsidR="005E3A34" w:rsidRDefault="005E3A34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 xml:space="preserve">O hotel </w:t>
      </w:r>
      <w:r w:rsidR="00903DC0">
        <w:t xml:space="preserve">Intercontinental disponibiliza o </w:t>
      </w:r>
      <w:r w:rsidR="00903DC0" w:rsidRPr="00903DC0">
        <w:t>servi</w:t>
      </w:r>
      <w:r w:rsidR="00903DC0">
        <w:t>ço</w:t>
      </w:r>
      <w:r w:rsidR="00903DC0" w:rsidRPr="00903DC0">
        <w:t xml:space="preserve"> de</w:t>
      </w:r>
      <w:r w:rsidR="00903DC0">
        <w:t xml:space="preserve"> babysitting</w:t>
      </w:r>
      <w:r w:rsidR="00903DC0" w:rsidRPr="00903DC0">
        <w:t xml:space="preserve"> e de</w:t>
      </w:r>
      <w:r w:rsidR="00903DC0">
        <w:t xml:space="preserve"> wi-fi.</w:t>
      </w:r>
    </w:p>
    <w:p w14:paraId="4AB073F5" w14:textId="5F7E2CB8" w:rsidR="003308EC" w:rsidRDefault="003308EC" w:rsidP="00383C6B">
      <w:pPr>
        <w:pStyle w:val="PargrafodaLista"/>
        <w:numPr>
          <w:ilvl w:val="1"/>
          <w:numId w:val="2"/>
        </w:numPr>
        <w:ind w:hanging="12"/>
        <w:contextualSpacing w:val="0"/>
      </w:pPr>
      <w:r>
        <w:t>Sim!</w:t>
      </w:r>
    </w:p>
    <w:p w14:paraId="06866564" w14:textId="77777777" w:rsidR="006A3EA0" w:rsidRDefault="006A3EA0" w:rsidP="006A3EA0">
      <w:pPr>
        <w:pStyle w:val="PargrafodaLista"/>
        <w:ind w:left="1866" w:firstLine="0"/>
        <w:contextualSpacing w:val="0"/>
      </w:pPr>
    </w:p>
    <w:p w14:paraId="78654D10" w14:textId="63B19F45" w:rsidR="00903DC0" w:rsidRDefault="00903DC0" w:rsidP="00903DC0">
      <w:pPr>
        <w:ind w:firstLine="749"/>
      </w:pPr>
      <w:r>
        <w:rPr>
          <w:b/>
          <w:sz w:val="24"/>
        </w:rPr>
        <w:t>Interrog</w:t>
      </w:r>
      <w:r w:rsidRPr="00903DC0">
        <w:rPr>
          <w:b/>
          <w:sz w:val="24"/>
        </w:rPr>
        <w:t>ações</w:t>
      </w:r>
    </w:p>
    <w:p w14:paraId="31185813" w14:textId="262B034E" w:rsidR="00826EF6" w:rsidRDefault="00903DC0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>Q</w:t>
      </w:r>
      <w:r w:rsidRPr="00903DC0">
        <w:t>uantos hot</w:t>
      </w:r>
      <w:r>
        <w:t>éis</w:t>
      </w:r>
      <w:r w:rsidRPr="00903DC0">
        <w:t xml:space="preserve"> de </w:t>
      </w:r>
      <w:r>
        <w:t>L</w:t>
      </w:r>
      <w:r w:rsidRPr="00903DC0">
        <w:t>isboa possuem categoria inferior a 4</w:t>
      </w:r>
      <w:r>
        <w:t xml:space="preserve"> e</w:t>
      </w:r>
      <w:r w:rsidRPr="00903DC0">
        <w:t xml:space="preserve"> quartos executivos</w:t>
      </w:r>
      <w:r>
        <w:t>?</w:t>
      </w:r>
    </w:p>
    <w:p w14:paraId="336FE956" w14:textId="498C80FF" w:rsidR="0087131E" w:rsidRDefault="00903DC0" w:rsidP="00383C6B">
      <w:pPr>
        <w:pStyle w:val="PargrafodaLista"/>
        <w:numPr>
          <w:ilvl w:val="1"/>
          <w:numId w:val="2"/>
        </w:numPr>
        <w:ind w:hanging="12"/>
        <w:contextualSpacing w:val="0"/>
        <w:rPr>
          <w:lang w:val="en-US"/>
        </w:rPr>
      </w:pPr>
      <w:r>
        <w:rPr>
          <w:lang w:val="en-US"/>
        </w:rPr>
        <w:t>1</w:t>
      </w:r>
    </w:p>
    <w:p w14:paraId="0DF7A0A1" w14:textId="4BE5A086" w:rsidR="00826EF6" w:rsidRDefault="00826EF6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>Q</w:t>
      </w:r>
      <w:r w:rsidR="0087131E">
        <w:t xml:space="preserve">uais </w:t>
      </w:r>
      <w:r>
        <w:t>os hotéis de categoria superior a 3 estrelas em Lisboa?</w:t>
      </w:r>
    </w:p>
    <w:p w14:paraId="1BA63B9D" w14:textId="080079C9" w:rsidR="0087131E" w:rsidRDefault="0087131E" w:rsidP="00383C6B">
      <w:pPr>
        <w:pStyle w:val="PargrafodaLista"/>
        <w:numPr>
          <w:ilvl w:val="1"/>
          <w:numId w:val="2"/>
        </w:numPr>
        <w:ind w:hanging="12"/>
        <w:contextualSpacing w:val="0"/>
      </w:pPr>
      <w:r>
        <w:t>[</w:t>
      </w:r>
      <w:r w:rsidRPr="0087131E">
        <w:t>Corinthia</w:t>
      </w:r>
      <w:r>
        <w:t>]</w:t>
      </w:r>
    </w:p>
    <w:p w14:paraId="6FD9FE27" w14:textId="1549CF9D" w:rsidR="00826EF6" w:rsidRDefault="00826EF6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 xml:space="preserve">E em </w:t>
      </w:r>
      <w:r w:rsidR="0087131E">
        <w:t>Aveiro</w:t>
      </w:r>
      <w:r>
        <w:t>?</w:t>
      </w:r>
    </w:p>
    <w:p w14:paraId="4BAE7C6C" w14:textId="79DA0E4E" w:rsidR="0087131E" w:rsidRDefault="0087131E" w:rsidP="00383C6B">
      <w:pPr>
        <w:pStyle w:val="PargrafodaLista"/>
        <w:numPr>
          <w:ilvl w:val="1"/>
          <w:numId w:val="2"/>
        </w:numPr>
        <w:ind w:hanging="12"/>
        <w:contextualSpacing w:val="0"/>
      </w:pPr>
      <w:r>
        <w:t>[</w:t>
      </w:r>
      <w:r w:rsidRPr="0087131E">
        <w:t>Moliceiro</w:t>
      </w:r>
      <w:r>
        <w:t>]</w:t>
      </w:r>
    </w:p>
    <w:p w14:paraId="25E7C18B" w14:textId="0D4221BA" w:rsidR="00903DC0" w:rsidRPr="006A3EA0" w:rsidRDefault="00903DC0" w:rsidP="00383C6B">
      <w:pPr>
        <w:pStyle w:val="PargrafodaLista"/>
        <w:numPr>
          <w:ilvl w:val="2"/>
          <w:numId w:val="2"/>
        </w:numPr>
        <w:ind w:hanging="12"/>
        <w:contextualSpacing w:val="0"/>
        <w:rPr>
          <w:sz w:val="20"/>
        </w:rPr>
      </w:pPr>
      <w:r w:rsidRPr="006A3EA0">
        <w:rPr>
          <w:sz w:val="20"/>
        </w:rPr>
        <w:t xml:space="preserve">Exemplo de </w:t>
      </w:r>
      <w:r w:rsidR="00600404" w:rsidRPr="006A3EA0">
        <w:rPr>
          <w:sz w:val="20"/>
        </w:rPr>
        <w:t>questão usando contexto, introduzido pela</w:t>
      </w:r>
      <w:r w:rsidR="006A3EA0">
        <w:rPr>
          <w:sz w:val="20"/>
        </w:rPr>
        <w:t xml:space="preserve"> </w:t>
      </w:r>
      <w:r w:rsidR="00600404" w:rsidRPr="006A3EA0">
        <w:rPr>
          <w:sz w:val="20"/>
        </w:rPr>
        <w:t>partícula ‘e’</w:t>
      </w:r>
      <w:r w:rsidRPr="006A3EA0">
        <w:rPr>
          <w:sz w:val="20"/>
        </w:rPr>
        <w:t>.</w:t>
      </w:r>
    </w:p>
    <w:p w14:paraId="18F80AD1" w14:textId="5A267305" w:rsidR="00826EF6" w:rsidRDefault="00B81C69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>Que</w:t>
      </w:r>
      <w:r w:rsidR="00826EF6">
        <w:t xml:space="preserve"> </w:t>
      </w:r>
      <w:r w:rsidR="0087131E">
        <w:t>serviços disponibiliza o hotel Eduardo VIII</w:t>
      </w:r>
      <w:r w:rsidR="00826EF6">
        <w:t>?</w:t>
      </w:r>
    </w:p>
    <w:p w14:paraId="2FB077C0" w14:textId="297C6852" w:rsidR="0087131E" w:rsidRDefault="0087131E" w:rsidP="00383C6B">
      <w:pPr>
        <w:pStyle w:val="PargrafodaLista"/>
        <w:numPr>
          <w:ilvl w:val="1"/>
          <w:numId w:val="2"/>
        </w:numPr>
        <w:ind w:right="379" w:hanging="12"/>
        <w:contextualSpacing w:val="0"/>
      </w:pPr>
      <w:r w:rsidRPr="0087131E">
        <w:t>[</w:t>
      </w:r>
      <w:r w:rsidR="00903DC0">
        <w:t>serviço-</w:t>
      </w:r>
      <w:r>
        <w:t>de</w:t>
      </w:r>
      <w:r w:rsidR="00903DC0">
        <w:t>-</w:t>
      </w:r>
      <w:r>
        <w:t>quartos</w:t>
      </w:r>
      <w:r w:rsidRPr="0087131E">
        <w:t xml:space="preserve">, </w:t>
      </w:r>
      <w:r>
        <w:t>bar</w:t>
      </w:r>
      <w:r w:rsidRPr="0087131E">
        <w:t xml:space="preserve">, </w:t>
      </w:r>
      <w:r>
        <w:t>estacionamento</w:t>
      </w:r>
      <w:r w:rsidRPr="0087131E">
        <w:t xml:space="preserve">, </w:t>
      </w:r>
      <w:r>
        <w:t>wi</w:t>
      </w:r>
      <w:r w:rsidR="00903DC0">
        <w:t>-</w:t>
      </w:r>
      <w:r>
        <w:t>fi</w:t>
      </w:r>
      <w:r w:rsidRPr="0087131E">
        <w:t xml:space="preserve">, </w:t>
      </w:r>
      <w:r w:rsidR="00903DC0">
        <w:t>pequeno-</w:t>
      </w:r>
      <w:r>
        <w:t>almoço</w:t>
      </w:r>
      <w:r w:rsidRPr="0087131E">
        <w:t xml:space="preserve">, </w:t>
      </w:r>
      <w:r>
        <w:t>ar</w:t>
      </w:r>
      <w:r w:rsidR="00903DC0">
        <w:t>-</w:t>
      </w:r>
      <w:r>
        <w:t>condicionado</w:t>
      </w:r>
      <w:r w:rsidRPr="0087131E">
        <w:t>]</w:t>
      </w:r>
    </w:p>
    <w:p w14:paraId="7EC3B615" w14:textId="72D48548" w:rsidR="00826EF6" w:rsidRDefault="00826EF6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 xml:space="preserve">Quais os hotéis </w:t>
      </w:r>
      <w:r w:rsidR="0087131E">
        <w:t>port</w:t>
      </w:r>
      <w:r w:rsidR="00E9598A">
        <w:t>u</w:t>
      </w:r>
      <w:r w:rsidR="0087131E">
        <w:t>enses</w:t>
      </w:r>
      <w:r>
        <w:t xml:space="preserve"> que possuem serviço de </w:t>
      </w:r>
      <w:r w:rsidRPr="00D82786">
        <w:rPr>
          <w:i/>
        </w:rPr>
        <w:t>babysitting</w:t>
      </w:r>
      <w:r>
        <w:t>?</w:t>
      </w:r>
    </w:p>
    <w:p w14:paraId="5F1E3028" w14:textId="08694742" w:rsidR="0087131E" w:rsidRDefault="0087131E" w:rsidP="00383C6B">
      <w:pPr>
        <w:pStyle w:val="PargrafodaLista"/>
        <w:numPr>
          <w:ilvl w:val="1"/>
          <w:numId w:val="2"/>
        </w:numPr>
        <w:ind w:hanging="12"/>
        <w:contextualSpacing w:val="0"/>
        <w:rPr>
          <w:lang w:val="en-US"/>
        </w:rPr>
      </w:pPr>
      <w:r w:rsidRPr="0087131E">
        <w:rPr>
          <w:lang w:val="en-US"/>
        </w:rPr>
        <w:t>[Intercontinental]</w:t>
      </w:r>
    </w:p>
    <w:p w14:paraId="352D52BE" w14:textId="6A00F815" w:rsidR="00826EF6" w:rsidRDefault="00826EF6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 xml:space="preserve">Quais os hotéis de </w:t>
      </w:r>
      <w:r w:rsidR="0087131E">
        <w:t>Viana</w:t>
      </w:r>
      <w:r>
        <w:t xml:space="preserve"> que possuem categoria </w:t>
      </w:r>
      <w:r w:rsidR="0087131E">
        <w:t>igual a 4 e quartos com vista de mar?</w:t>
      </w:r>
    </w:p>
    <w:p w14:paraId="77F67963" w14:textId="087C0F00" w:rsidR="00600404" w:rsidRDefault="00600404" w:rsidP="00383C6B">
      <w:pPr>
        <w:pStyle w:val="PargrafodaLista"/>
        <w:numPr>
          <w:ilvl w:val="1"/>
          <w:numId w:val="2"/>
        </w:numPr>
        <w:ind w:hanging="12"/>
        <w:contextualSpacing w:val="0"/>
        <w:rPr>
          <w:lang w:val="en-US"/>
        </w:rPr>
      </w:pPr>
      <w:r w:rsidRPr="0087131E">
        <w:rPr>
          <w:lang w:val="en-US"/>
        </w:rPr>
        <w:t>[</w:t>
      </w:r>
      <w:r>
        <w:rPr>
          <w:lang w:val="en-US"/>
        </w:rPr>
        <w:t>Flor de Sal</w:t>
      </w:r>
      <w:r w:rsidRPr="0087131E">
        <w:rPr>
          <w:lang w:val="en-US"/>
        </w:rPr>
        <w:t>]</w:t>
      </w:r>
    </w:p>
    <w:p w14:paraId="2FBDF782" w14:textId="5E827AFD" w:rsidR="00600404" w:rsidRDefault="00600404" w:rsidP="00600404">
      <w:pPr>
        <w:ind w:left="0" w:firstLine="361"/>
        <w:contextualSpacing w:val="0"/>
      </w:pPr>
    </w:p>
    <w:p w14:paraId="1EEEE31C" w14:textId="38B53811" w:rsidR="00600404" w:rsidRDefault="00600404" w:rsidP="00600404">
      <w:pPr>
        <w:ind w:firstLine="749"/>
      </w:pPr>
      <w:r>
        <w:rPr>
          <w:b/>
          <w:sz w:val="24"/>
        </w:rPr>
        <w:lastRenderedPageBreak/>
        <w:t>Declara</w:t>
      </w:r>
      <w:r w:rsidRPr="00903DC0">
        <w:rPr>
          <w:b/>
          <w:sz w:val="24"/>
        </w:rPr>
        <w:t>ções</w:t>
      </w:r>
    </w:p>
    <w:p w14:paraId="25C7DFE4" w14:textId="6CDA180D" w:rsidR="00600404" w:rsidRDefault="00600404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>O Hotel Ferreiro fica em Aveiro e tem 3 estrelas;</w:t>
      </w:r>
    </w:p>
    <w:p w14:paraId="05D98AB6" w14:textId="2131C0A4" w:rsidR="00600404" w:rsidRDefault="00600404" w:rsidP="00383C6B">
      <w:pPr>
        <w:pStyle w:val="PargrafodaLista"/>
        <w:numPr>
          <w:ilvl w:val="1"/>
          <w:numId w:val="2"/>
        </w:numPr>
        <w:ind w:hanging="12"/>
        <w:contextualSpacing w:val="0"/>
      </w:pPr>
      <w:r w:rsidRPr="00600404">
        <w:t>Novo hotel criado</w:t>
      </w:r>
      <w:r>
        <w:t>.</w:t>
      </w:r>
    </w:p>
    <w:p w14:paraId="0CB811C6" w14:textId="765F1456" w:rsidR="00000135" w:rsidRPr="006A3EA0" w:rsidRDefault="00000135" w:rsidP="00383C6B">
      <w:pPr>
        <w:pStyle w:val="PargrafodaLista"/>
        <w:numPr>
          <w:ilvl w:val="2"/>
          <w:numId w:val="2"/>
        </w:numPr>
        <w:contextualSpacing w:val="0"/>
        <w:rPr>
          <w:sz w:val="20"/>
        </w:rPr>
      </w:pPr>
      <w:r w:rsidRPr="006A3EA0">
        <w:rPr>
          <w:sz w:val="20"/>
        </w:rPr>
        <w:t>Exemplo de declaração de nova informação. Realçar a necessidade de terminar a frase com ‘;’, sob pena de a declaração ser tomada por uma afirmação.</w:t>
      </w:r>
    </w:p>
    <w:p w14:paraId="5DA25342" w14:textId="6F8545AD" w:rsidR="00600404" w:rsidRDefault="00600404" w:rsidP="00383C6B">
      <w:pPr>
        <w:pStyle w:val="PargrafodaLista"/>
        <w:numPr>
          <w:ilvl w:val="0"/>
          <w:numId w:val="2"/>
        </w:numPr>
        <w:ind w:hanging="12"/>
        <w:contextualSpacing w:val="0"/>
      </w:pPr>
      <w:r>
        <w:t>O Hotel Ferreiro tem 1 estrela;</w:t>
      </w:r>
    </w:p>
    <w:p w14:paraId="40506170" w14:textId="496A9039" w:rsidR="00600404" w:rsidRDefault="00600404" w:rsidP="00383C6B">
      <w:pPr>
        <w:pStyle w:val="PargrafodaLista"/>
        <w:numPr>
          <w:ilvl w:val="1"/>
          <w:numId w:val="2"/>
        </w:numPr>
        <w:ind w:hanging="12"/>
        <w:contextualSpacing w:val="0"/>
      </w:pPr>
      <w:r w:rsidRPr="00600404">
        <w:t>Categoria atualizada.</w:t>
      </w:r>
    </w:p>
    <w:p w14:paraId="4518D2FB" w14:textId="77777777" w:rsidR="00B77008" w:rsidRDefault="00B77008" w:rsidP="00B77008">
      <w:pPr>
        <w:spacing w:before="200" w:after="0"/>
        <w:ind w:left="390" w:firstLine="0"/>
        <w:contextualSpacing w:val="0"/>
        <w:outlineLvl w:val="0"/>
        <w:rPr>
          <w:rFonts w:ascii="Trebuchet MS" w:eastAsia="Trebuchet MS" w:hAnsi="Trebuchet MS" w:cs="Trebuchet MS"/>
          <w:sz w:val="32"/>
        </w:rPr>
      </w:pPr>
      <w:bookmarkStart w:id="14" w:name="_Toc417901346"/>
      <w:bookmarkStart w:id="15" w:name="_Toc452132482"/>
    </w:p>
    <w:p w14:paraId="37846249" w14:textId="3844DE81" w:rsidR="003D14CF" w:rsidRPr="00744850" w:rsidRDefault="002F3F94" w:rsidP="00383C6B">
      <w:pPr>
        <w:numPr>
          <w:ilvl w:val="0"/>
          <w:numId w:val="1"/>
        </w:numPr>
        <w:spacing w:before="200" w:after="0"/>
        <w:contextualSpacing w:val="0"/>
        <w:outlineLvl w:val="0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Conclus</w:t>
      </w:r>
      <w:bookmarkEnd w:id="14"/>
      <w:r>
        <w:rPr>
          <w:rFonts w:ascii="Trebuchet MS" w:eastAsia="Trebuchet MS" w:hAnsi="Trebuchet MS" w:cs="Trebuchet MS"/>
          <w:sz w:val="32"/>
        </w:rPr>
        <w:t>ões</w:t>
      </w:r>
      <w:bookmarkEnd w:id="15"/>
    </w:p>
    <w:bookmarkEnd w:id="12"/>
    <w:p w14:paraId="5010E154" w14:textId="77777777" w:rsidR="003D14CF" w:rsidRDefault="00023A72" w:rsidP="00FE3C8D">
      <w:pPr>
        <w:ind w:left="0" w:firstLine="426"/>
      </w:pPr>
      <w:r>
        <w:t>Analisado o trabalho desenvolvido, consideram-se atingidos os objetivos</w:t>
      </w:r>
      <w:r w:rsidR="003D14CF">
        <w:t>.</w:t>
      </w:r>
    </w:p>
    <w:p w14:paraId="104B72FC" w14:textId="77777777" w:rsidR="003D14CF" w:rsidRDefault="003D14CF" w:rsidP="00FE3C8D">
      <w:pPr>
        <w:ind w:left="0" w:firstLine="426"/>
      </w:pPr>
      <w:r>
        <w:t>D</w:t>
      </w:r>
      <w:r w:rsidR="00BA7A7E">
        <w:t>efiniu-se uma base de conhecimento com i</w:t>
      </w:r>
      <w:r>
        <w:t xml:space="preserve">nformação sobre vários hotéis, </w:t>
      </w:r>
      <w:r w:rsidRPr="003D14CF">
        <w:t>– designadamente, localização, categoria, serviços disponíveis, quartos e respetivos preços.</w:t>
      </w:r>
    </w:p>
    <w:p w14:paraId="031B7A5C" w14:textId="77777777" w:rsidR="003D14CF" w:rsidRDefault="003D14CF" w:rsidP="00FE3C8D">
      <w:pPr>
        <w:ind w:left="0" w:firstLine="426"/>
      </w:pPr>
      <w:r>
        <w:t xml:space="preserve">Em seguida, especificou-se um léxico adequado e implementou-se uma </w:t>
      </w:r>
      <w:r w:rsidR="00E9598A" w:rsidRPr="00E9598A">
        <w:rPr>
          <w:i/>
        </w:rPr>
        <w:t>DCG</w:t>
      </w:r>
      <w:r>
        <w:t xml:space="preserve"> </w:t>
      </w:r>
      <w:r w:rsidR="00E9598A">
        <w:t>com vista à análise d</w:t>
      </w:r>
      <w:r>
        <w:t>e</w:t>
      </w:r>
      <w:r w:rsidR="00E9598A">
        <w:t xml:space="preserve"> </w:t>
      </w:r>
      <w:r>
        <w:t xml:space="preserve">declarações, </w:t>
      </w:r>
      <w:r w:rsidR="00E9598A">
        <w:t>afirmações e interrogações.</w:t>
      </w:r>
      <w:r>
        <w:t xml:space="preserve"> </w:t>
      </w:r>
    </w:p>
    <w:p w14:paraId="2093D30E" w14:textId="434AE80F" w:rsidR="00E9598A" w:rsidRDefault="003D14CF" w:rsidP="00FE3C8D">
      <w:pPr>
        <w:ind w:left="0" w:firstLine="426"/>
      </w:pPr>
      <w:r>
        <w:t xml:space="preserve">Adicionalmente, construiu-se uma interface </w:t>
      </w:r>
      <w:r w:rsidR="00B1792E" w:rsidRPr="00B1792E">
        <w:rPr>
          <w:i/>
        </w:rPr>
        <w:t>web</w:t>
      </w:r>
      <w:r>
        <w:t xml:space="preserve"> para interagir com o programa.</w:t>
      </w:r>
    </w:p>
    <w:p w14:paraId="08CCA3C4" w14:textId="28869010" w:rsidR="00B077D7" w:rsidRDefault="006A3EA0" w:rsidP="008B6300">
      <w:pPr>
        <w:ind w:left="0"/>
      </w:pPr>
      <w:r>
        <w:t xml:space="preserve">A nível de trabalho futuro, </w:t>
      </w:r>
      <w:r w:rsidR="00B077D7">
        <w:t>uma melhoria possível passa por aumentar flexibilid</w:t>
      </w:r>
      <w:r w:rsidR="00B1792E">
        <w:t>ade em relação à sintaxe aceite</w:t>
      </w:r>
      <w:r>
        <w:t>, tendo em mente que o português é um idioma de elevada complexidade.</w:t>
      </w:r>
      <w:r w:rsidR="00B1792E">
        <w:t xml:space="preserve"> Seria </w:t>
      </w:r>
      <w:r w:rsidR="00B077D7">
        <w:t>igualmente</w:t>
      </w:r>
      <w:r w:rsidR="00B1792E">
        <w:t xml:space="preserve"> interessante</w:t>
      </w:r>
      <w:r w:rsidR="00B077D7">
        <w:t xml:space="preserve"> implementar respostas em linguagem natural</w:t>
      </w:r>
      <w:r w:rsidR="00B1792E">
        <w:t xml:space="preserve"> – possivelmente, tentando corrigir o utilizador –</w:t>
      </w:r>
      <w:r w:rsidR="00B077D7">
        <w:t xml:space="preserve">, por forma a tornar a </w:t>
      </w:r>
      <w:r w:rsidR="003D14CF">
        <w:t>intera</w:t>
      </w:r>
      <w:r w:rsidR="00B1792E">
        <w:t>ção com o sistema mais amigável.</w:t>
      </w:r>
    </w:p>
    <w:p w14:paraId="1F5617A9" w14:textId="77777777" w:rsidR="00B077D7" w:rsidRDefault="00B077D7" w:rsidP="008B6300">
      <w:pPr>
        <w:ind w:left="0"/>
      </w:pPr>
    </w:p>
    <w:p w14:paraId="09D2398C" w14:textId="77777777" w:rsidR="00E9598A" w:rsidRDefault="00E9598A" w:rsidP="008244E5">
      <w:pPr>
        <w:ind w:left="0" w:firstLine="426"/>
      </w:pPr>
    </w:p>
    <w:p w14:paraId="23089A2D" w14:textId="7B5FF4A8" w:rsidR="00D131AA" w:rsidRDefault="00D131AA" w:rsidP="00383C6B">
      <w:pPr>
        <w:numPr>
          <w:ilvl w:val="0"/>
          <w:numId w:val="1"/>
        </w:numPr>
        <w:spacing w:after="0"/>
        <w:contextualSpacing w:val="0"/>
        <w:outlineLvl w:val="0"/>
        <w:rPr>
          <w:rFonts w:ascii="Trebuchet MS" w:eastAsia="Trebuchet MS" w:hAnsi="Trebuchet MS" w:cs="Trebuchet MS"/>
          <w:sz w:val="32"/>
        </w:rPr>
      </w:pPr>
      <w:bookmarkStart w:id="16" w:name="_Toc452132483"/>
      <w:r>
        <w:rPr>
          <w:rFonts w:ascii="Trebuchet MS" w:eastAsia="Trebuchet MS" w:hAnsi="Trebuchet MS" w:cs="Trebuchet MS"/>
          <w:sz w:val="32"/>
        </w:rPr>
        <w:t>Recursos</w:t>
      </w:r>
      <w:bookmarkEnd w:id="16"/>
    </w:p>
    <w:p w14:paraId="2B39BE47" w14:textId="5E4381CA" w:rsidR="00F534DB" w:rsidRPr="00F534DB" w:rsidRDefault="00F534DB" w:rsidP="00383C6B">
      <w:pPr>
        <w:numPr>
          <w:ilvl w:val="1"/>
          <w:numId w:val="1"/>
        </w:numPr>
        <w:spacing w:after="0"/>
        <w:contextualSpacing w:val="0"/>
        <w:outlineLvl w:val="0"/>
        <w:rPr>
          <w:rFonts w:ascii="Trebuchet MS" w:eastAsia="Trebuchet MS" w:hAnsi="Trebuchet MS" w:cs="Trebuchet MS"/>
          <w:sz w:val="28"/>
        </w:rPr>
      </w:pPr>
      <w:bookmarkStart w:id="17" w:name="_Toc452132484"/>
      <w:r w:rsidRPr="00F534DB">
        <w:rPr>
          <w:rFonts w:ascii="Trebuchet MS" w:eastAsia="Trebuchet MS" w:hAnsi="Trebuchet MS" w:cs="Trebuchet MS"/>
          <w:sz w:val="28"/>
        </w:rPr>
        <w:t>Bibliografia</w:t>
      </w:r>
      <w:bookmarkEnd w:id="17"/>
    </w:p>
    <w:p w14:paraId="13542A4F" w14:textId="3AC6B2C3" w:rsidR="006C50FA" w:rsidRPr="006C50FA" w:rsidRDefault="00FE3C8D" w:rsidP="006C50FA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[1] </w:t>
      </w:r>
      <w:r w:rsidR="00F534DB">
        <w:rPr>
          <w:rFonts w:eastAsiaTheme="minorEastAsia"/>
        </w:rPr>
        <w:t>Oliveira, Eugénio.</w:t>
      </w:r>
      <w:r w:rsidR="006C50FA">
        <w:rPr>
          <w:rFonts w:eastAsiaTheme="minorEastAsia"/>
        </w:rPr>
        <w:t xml:space="preserve"> </w:t>
      </w:r>
      <w:r w:rsidR="006C50FA" w:rsidRPr="00F534DB">
        <w:rPr>
          <w:rFonts w:eastAsiaTheme="minorEastAsia"/>
          <w:i/>
        </w:rPr>
        <w:t xml:space="preserve">Capítulo III – </w:t>
      </w:r>
      <w:r w:rsidR="00F534DB" w:rsidRPr="00F534DB">
        <w:rPr>
          <w:rFonts w:eastAsiaTheme="minorEastAsia"/>
          <w:i/>
        </w:rPr>
        <w:t>Introdução à Representação do Conhecimento</w:t>
      </w:r>
      <w:r w:rsidR="00F534DB">
        <w:rPr>
          <w:rFonts w:eastAsiaTheme="minorEastAsia"/>
        </w:rPr>
        <w:t>.</w:t>
      </w:r>
    </w:p>
    <w:p w14:paraId="470DB532" w14:textId="07942413" w:rsidR="00D131AA" w:rsidRDefault="002A4CDA" w:rsidP="00F534DB">
      <w:pPr>
        <w:autoSpaceDE w:val="0"/>
        <w:autoSpaceDN w:val="0"/>
        <w:adjustRightInd w:val="0"/>
        <w:spacing w:after="0" w:line="240" w:lineRule="auto"/>
        <w:ind w:left="390"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Universidade do </w:t>
      </w:r>
      <w:r w:rsidR="00F534DB">
        <w:rPr>
          <w:rFonts w:eastAsiaTheme="minorEastAsia"/>
        </w:rPr>
        <w:t>Porto [Consultado</w:t>
      </w:r>
      <w:r w:rsidR="006C50FA" w:rsidRPr="006C50FA">
        <w:rPr>
          <w:rFonts w:eastAsiaTheme="minorEastAsia"/>
        </w:rPr>
        <w:t xml:space="preserve"> </w:t>
      </w:r>
      <w:r w:rsidR="00F534DB">
        <w:rPr>
          <w:rFonts w:eastAsiaTheme="minorEastAsia"/>
        </w:rPr>
        <w:t>a 1-04-2016 – 17</w:t>
      </w:r>
      <w:r w:rsidR="006C50FA" w:rsidRPr="006C50FA">
        <w:rPr>
          <w:rFonts w:eastAsiaTheme="minorEastAsia"/>
        </w:rPr>
        <w:t>-0</w:t>
      </w:r>
      <w:r w:rsidR="00F534DB">
        <w:rPr>
          <w:rFonts w:eastAsiaTheme="minorEastAsia"/>
        </w:rPr>
        <w:t>4-2016</w:t>
      </w:r>
      <w:r w:rsidR="006C50FA" w:rsidRPr="006C50FA">
        <w:rPr>
          <w:rFonts w:eastAsiaTheme="minorEastAsia"/>
        </w:rPr>
        <w:t>]. Disponível em:</w:t>
      </w:r>
      <w:r w:rsidR="00F534DB">
        <w:rPr>
          <w:rFonts w:eastAsiaTheme="minorEastAsia"/>
        </w:rPr>
        <w:t xml:space="preserve"> </w:t>
      </w:r>
      <w:hyperlink r:id="rId12" w:history="1">
        <w:r w:rsidR="00F534DB" w:rsidRPr="00527E95">
          <w:rPr>
            <w:rStyle w:val="Hiperligao"/>
            <w:rFonts w:eastAsiaTheme="minorEastAsia"/>
          </w:rPr>
          <w:t>https://web.fe.up.pt/~eol/IA/1516/APONTAMENTOS/3a_EC.pdf</w:t>
        </w:r>
      </w:hyperlink>
      <w:r w:rsidR="00F534DB">
        <w:rPr>
          <w:rFonts w:eastAsiaTheme="minorEastAsia"/>
        </w:rPr>
        <w:t>.</w:t>
      </w:r>
    </w:p>
    <w:p w14:paraId="109E7126" w14:textId="33DD511D" w:rsidR="00F534DB" w:rsidRPr="006C50FA" w:rsidRDefault="00CD45BC" w:rsidP="00F534D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rFonts w:eastAsiaTheme="minorEastAsia"/>
        </w:rPr>
      </w:pPr>
      <w:r w:rsidRPr="00F534DB">
        <w:rPr>
          <w:rFonts w:eastAsiaTheme="minorEastAsia"/>
        </w:rPr>
        <w:t xml:space="preserve">[2] </w:t>
      </w:r>
      <w:r w:rsidR="00F534DB">
        <w:rPr>
          <w:rFonts w:eastAsiaTheme="minorEastAsia"/>
        </w:rPr>
        <w:t xml:space="preserve">Oliveira, Eugénio. </w:t>
      </w:r>
      <w:r w:rsidR="00F534DB" w:rsidRPr="00F534DB">
        <w:rPr>
          <w:rFonts w:eastAsiaTheme="minorEastAsia"/>
          <w:i/>
        </w:rPr>
        <w:t xml:space="preserve">Capítulo </w:t>
      </w:r>
      <w:r w:rsidR="00F534DB">
        <w:rPr>
          <w:rFonts w:eastAsiaTheme="minorEastAsia"/>
          <w:i/>
        </w:rPr>
        <w:t>V</w:t>
      </w:r>
      <w:r w:rsidR="00F534DB" w:rsidRPr="00F534DB">
        <w:rPr>
          <w:rFonts w:eastAsiaTheme="minorEastAsia"/>
          <w:i/>
        </w:rPr>
        <w:t xml:space="preserve"> – </w:t>
      </w:r>
      <w:r w:rsidR="00F534DB">
        <w:rPr>
          <w:rFonts w:eastAsiaTheme="minorEastAsia"/>
          <w:i/>
        </w:rPr>
        <w:t>Linguagem Natural Computacional</w:t>
      </w:r>
      <w:r w:rsidR="00F534DB">
        <w:rPr>
          <w:rFonts w:eastAsiaTheme="minorEastAsia"/>
        </w:rPr>
        <w:t>.</w:t>
      </w:r>
    </w:p>
    <w:p w14:paraId="5E59759C" w14:textId="67390FCB" w:rsidR="00F534DB" w:rsidRPr="00F534DB" w:rsidRDefault="002A4CDA" w:rsidP="00F534DB">
      <w:pPr>
        <w:autoSpaceDE w:val="0"/>
        <w:autoSpaceDN w:val="0"/>
        <w:adjustRightInd w:val="0"/>
        <w:spacing w:after="0" w:line="240" w:lineRule="auto"/>
        <w:ind w:left="390"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t xml:space="preserve">Universidade do </w:t>
      </w:r>
      <w:r w:rsidR="00F534DB">
        <w:rPr>
          <w:rFonts w:eastAsiaTheme="minorEastAsia"/>
        </w:rPr>
        <w:t>Porto [Consultado</w:t>
      </w:r>
      <w:r w:rsidR="00F534DB" w:rsidRPr="006C50FA">
        <w:rPr>
          <w:rFonts w:eastAsiaTheme="minorEastAsia"/>
        </w:rPr>
        <w:t xml:space="preserve"> </w:t>
      </w:r>
      <w:r w:rsidR="00F534DB">
        <w:rPr>
          <w:rFonts w:eastAsiaTheme="minorEastAsia"/>
        </w:rPr>
        <w:t xml:space="preserve">a </w:t>
      </w:r>
      <w:r>
        <w:rPr>
          <w:rFonts w:eastAsiaTheme="minorEastAsia"/>
        </w:rPr>
        <w:t>4</w:t>
      </w:r>
      <w:r w:rsidR="00F534DB">
        <w:rPr>
          <w:rFonts w:eastAsiaTheme="minorEastAsia"/>
        </w:rPr>
        <w:t>-04-2016 – 17</w:t>
      </w:r>
      <w:r w:rsidR="00F534DB" w:rsidRPr="006C50FA">
        <w:rPr>
          <w:rFonts w:eastAsiaTheme="minorEastAsia"/>
        </w:rPr>
        <w:t>-0</w:t>
      </w:r>
      <w:r w:rsidR="00F534DB">
        <w:rPr>
          <w:rFonts w:eastAsiaTheme="minorEastAsia"/>
        </w:rPr>
        <w:t>4-2016</w:t>
      </w:r>
      <w:r w:rsidR="00F534DB" w:rsidRPr="006C50FA">
        <w:rPr>
          <w:rFonts w:eastAsiaTheme="minorEastAsia"/>
        </w:rPr>
        <w:t>]. Disponível em:</w:t>
      </w:r>
      <w:r w:rsidR="00F534DB">
        <w:rPr>
          <w:rFonts w:eastAsiaTheme="minorEastAsia"/>
        </w:rPr>
        <w:t xml:space="preserve"> </w:t>
      </w:r>
      <w:hyperlink r:id="rId13" w:history="1">
        <w:r w:rsidR="00F534DB" w:rsidRPr="00F534DB">
          <w:rPr>
            <w:rStyle w:val="Hiperligao"/>
            <w:rFonts w:eastAsiaTheme="minorEastAsia"/>
          </w:rPr>
          <w:t>https://web.fe.up.pt/~eol/IA/1516/APONTAMENTOS/5_Ln.pdf</w:t>
        </w:r>
      </w:hyperlink>
      <w:r w:rsidR="00F534DB" w:rsidRPr="00F534DB">
        <w:rPr>
          <w:rFonts w:eastAsiaTheme="minorEastAsia"/>
        </w:rPr>
        <w:t xml:space="preserve">. </w:t>
      </w:r>
    </w:p>
    <w:p w14:paraId="34307C62" w14:textId="77777777" w:rsidR="00B147FD" w:rsidRDefault="00B147FD" w:rsidP="00EC0A3D">
      <w:pPr>
        <w:pStyle w:val="PargrafodaLista"/>
        <w:autoSpaceDE w:val="0"/>
        <w:autoSpaceDN w:val="0"/>
        <w:adjustRightInd w:val="0"/>
        <w:spacing w:after="0" w:line="240" w:lineRule="auto"/>
        <w:ind w:left="390" w:firstLine="0"/>
        <w:contextualSpacing w:val="0"/>
        <w:jc w:val="left"/>
      </w:pPr>
    </w:p>
    <w:p w14:paraId="4FCD9F6E" w14:textId="13607FFA" w:rsidR="00B147FD" w:rsidRDefault="00B147FD" w:rsidP="00383C6B">
      <w:pPr>
        <w:numPr>
          <w:ilvl w:val="1"/>
          <w:numId w:val="1"/>
        </w:numPr>
        <w:spacing w:before="200" w:after="0"/>
        <w:contextualSpacing w:val="0"/>
        <w:outlineLvl w:val="0"/>
        <w:rPr>
          <w:rFonts w:ascii="Trebuchet MS" w:eastAsia="Trebuchet MS" w:hAnsi="Trebuchet MS" w:cs="Trebuchet MS"/>
          <w:sz w:val="28"/>
        </w:rPr>
      </w:pPr>
      <w:bookmarkStart w:id="18" w:name="_Toc452132485"/>
      <w:r w:rsidRPr="00B147FD">
        <w:rPr>
          <w:rFonts w:ascii="Trebuchet MS" w:eastAsia="Trebuchet MS" w:hAnsi="Trebuchet MS" w:cs="Trebuchet MS"/>
          <w:sz w:val="28"/>
        </w:rPr>
        <w:t>Contribuições</w:t>
      </w:r>
      <w:bookmarkEnd w:id="18"/>
    </w:p>
    <w:p w14:paraId="00EEF7BB" w14:textId="53B1E667" w:rsidR="006A3EA0" w:rsidRPr="006A3EA0" w:rsidRDefault="006A3EA0" w:rsidP="00383C6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eastAsiaTheme="minorEastAsia"/>
        </w:rPr>
      </w:pPr>
      <w:r w:rsidRPr="006A3EA0">
        <w:rPr>
          <w:rFonts w:eastAsiaTheme="minorEastAsia"/>
        </w:rPr>
        <w:t>Gil Domingues: 40%</w:t>
      </w:r>
    </w:p>
    <w:p w14:paraId="298CEB38" w14:textId="77777777" w:rsidR="006A3EA0" w:rsidRDefault="006A3EA0" w:rsidP="00EC0A3D">
      <w:pPr>
        <w:autoSpaceDE w:val="0"/>
        <w:autoSpaceDN w:val="0"/>
        <w:adjustRightInd w:val="0"/>
        <w:spacing w:after="0" w:line="240" w:lineRule="auto"/>
        <w:ind w:left="0" w:firstLine="361"/>
        <w:contextualSpacing w:val="0"/>
        <w:jc w:val="left"/>
        <w:rPr>
          <w:rFonts w:eastAsiaTheme="minorEastAsia"/>
          <w:highlight w:val="yellow"/>
        </w:rPr>
      </w:pPr>
    </w:p>
    <w:p w14:paraId="0B6D4C9D" w14:textId="5FB41994" w:rsidR="00B147FD" w:rsidRPr="006A3EA0" w:rsidRDefault="006A3EA0" w:rsidP="00383C6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eastAsiaTheme="minorEastAsia"/>
        </w:rPr>
      </w:pPr>
      <w:r w:rsidRPr="006A3EA0">
        <w:rPr>
          <w:rFonts w:eastAsiaTheme="minorEastAsia"/>
        </w:rPr>
        <w:t>Pedro Pontes: 60%</w:t>
      </w:r>
    </w:p>
    <w:p w14:paraId="360BAEAD" w14:textId="77777777" w:rsidR="00B147FD" w:rsidRPr="006A3EA0" w:rsidRDefault="00B147FD" w:rsidP="00383C6B">
      <w:pPr>
        <w:pStyle w:val="PargrafodaLista"/>
        <w:numPr>
          <w:ilvl w:val="0"/>
          <w:numId w:val="6"/>
        </w:numPr>
        <w:spacing w:after="160" w:line="259" w:lineRule="auto"/>
        <w:contextualSpacing w:val="0"/>
        <w:jc w:val="left"/>
        <w:rPr>
          <w:rFonts w:eastAsiaTheme="minorEastAsia"/>
        </w:rPr>
      </w:pPr>
      <w:r w:rsidRPr="006A3EA0">
        <w:rPr>
          <w:rFonts w:eastAsiaTheme="minorEastAsia"/>
        </w:rPr>
        <w:br w:type="page"/>
      </w:r>
    </w:p>
    <w:p w14:paraId="3CDD700D" w14:textId="77777777" w:rsidR="00B147FD" w:rsidRPr="00407DBB" w:rsidRDefault="00B147FD" w:rsidP="006A3EA0">
      <w:pPr>
        <w:pStyle w:val="PargrafodaLista"/>
        <w:spacing w:before="200" w:after="0"/>
        <w:ind w:left="390" w:firstLine="0"/>
        <w:contextualSpacing w:val="0"/>
        <w:outlineLvl w:val="0"/>
        <w:rPr>
          <w:rFonts w:ascii="Trebuchet MS" w:eastAsia="Trebuchet MS" w:hAnsi="Trebuchet MS" w:cs="Trebuchet MS"/>
          <w:sz w:val="28"/>
        </w:rPr>
      </w:pPr>
      <w:bookmarkStart w:id="19" w:name="_Toc434745753"/>
      <w:bookmarkStart w:id="20" w:name="_Toc452132486"/>
      <w:r w:rsidRPr="00407DBB">
        <w:rPr>
          <w:rFonts w:ascii="Trebuchet MS" w:eastAsia="Trebuchet MS" w:hAnsi="Trebuchet MS" w:cs="Trebuchet MS"/>
          <w:sz w:val="28"/>
        </w:rPr>
        <w:lastRenderedPageBreak/>
        <w:t>Anexos</w:t>
      </w:r>
      <w:bookmarkEnd w:id="19"/>
      <w:bookmarkEnd w:id="20"/>
    </w:p>
    <w:p w14:paraId="16206436" w14:textId="74129E64" w:rsidR="00B147FD" w:rsidRDefault="00383C6B" w:rsidP="00383C6B">
      <w:pPr>
        <w:pStyle w:val="PargrafodaLista"/>
        <w:numPr>
          <w:ilvl w:val="0"/>
          <w:numId w:val="4"/>
        </w:numPr>
        <w:spacing w:before="200" w:after="0"/>
        <w:ind w:left="1418"/>
        <w:contextualSpacing w:val="0"/>
        <w:outlineLvl w:val="0"/>
        <w:rPr>
          <w:rFonts w:ascii="Trebuchet MS" w:eastAsia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8"/>
        </w:rPr>
        <w:t>Utilização</w:t>
      </w:r>
    </w:p>
    <w:p w14:paraId="7AFD08C7" w14:textId="2A2550CE" w:rsidR="00085731" w:rsidRDefault="00085731" w:rsidP="00085731">
      <w:pPr>
        <w:ind w:left="1440" w:firstLine="0"/>
        <w:rPr>
          <w:rFonts w:eastAsia="Times New Roman"/>
        </w:rPr>
      </w:pPr>
      <w:r>
        <w:t xml:space="preserve">O programa pode ser utilizado exclusivamente a partir da interface do </w:t>
      </w:r>
      <w:r>
        <w:t>S</w:t>
      </w:r>
      <w:r>
        <w:rPr>
          <w:rFonts w:eastAsia="Times New Roman"/>
          <w:i/>
        </w:rPr>
        <w:t>ICStus Prolog</w:t>
      </w:r>
      <w:r>
        <w:rPr>
          <w:rFonts w:eastAsia="Times New Roman"/>
        </w:rPr>
        <w:t xml:space="preserve"> ou a partir de uma interface </w:t>
      </w:r>
      <w:r w:rsidRPr="00085731">
        <w:rPr>
          <w:rFonts w:eastAsia="Times New Roman"/>
          <w:i/>
        </w:rPr>
        <w:t>web</w:t>
      </w:r>
      <w:r>
        <w:rPr>
          <w:rFonts w:eastAsia="Times New Roman"/>
        </w:rPr>
        <w:t>.</w:t>
      </w:r>
    </w:p>
    <w:p w14:paraId="7499BB09" w14:textId="3BA33E59" w:rsidR="00085731" w:rsidRDefault="00085731" w:rsidP="00085731">
      <w:pPr>
        <w:ind w:left="1440" w:firstLine="0"/>
        <w:rPr>
          <w:rFonts w:eastAsia="Times New Roman"/>
        </w:rPr>
      </w:pPr>
      <w:bookmarkStart w:id="21" w:name="_GoBack"/>
      <w:bookmarkEnd w:id="21"/>
    </w:p>
    <w:p w14:paraId="498C13AD" w14:textId="77777777" w:rsidR="00085731" w:rsidRPr="00085731" w:rsidRDefault="00085731" w:rsidP="00383C6B">
      <w:pPr>
        <w:pStyle w:val="PargrafodaLista"/>
        <w:numPr>
          <w:ilvl w:val="0"/>
          <w:numId w:val="7"/>
        </w:numPr>
        <w:ind w:left="1843"/>
      </w:pPr>
      <w:r>
        <w:t>Consultar o ficheiro sobre_hoteis.pl;</w:t>
      </w:r>
    </w:p>
    <w:p w14:paraId="54C116F3" w14:textId="2AF88FD9" w:rsidR="00085731" w:rsidRDefault="00085731" w:rsidP="00085731">
      <w:pPr>
        <w:ind w:left="1440" w:firstLine="0"/>
      </w:pPr>
    </w:p>
    <w:p w14:paraId="1CB34BD4" w14:textId="0F03EADA" w:rsidR="00085731" w:rsidRDefault="00085731" w:rsidP="00085731">
      <w:pPr>
        <w:ind w:left="1440" w:firstLine="0"/>
        <w:rPr>
          <w:rFonts w:eastAsia="Times New Roman"/>
          <w:b/>
          <w:i/>
          <w:sz w:val="24"/>
        </w:rPr>
      </w:pPr>
      <w:r w:rsidRPr="0008575C">
        <w:rPr>
          <w:b/>
          <w:i/>
          <w:sz w:val="24"/>
        </w:rPr>
        <w:t>S</w:t>
      </w:r>
      <w:r w:rsidRPr="00085731">
        <w:rPr>
          <w:rFonts w:eastAsia="Times New Roman"/>
          <w:b/>
          <w:i/>
          <w:sz w:val="24"/>
        </w:rPr>
        <w:t>ICStus Prolog</w:t>
      </w:r>
    </w:p>
    <w:p w14:paraId="33730AF3" w14:textId="04518800" w:rsidR="00085731" w:rsidRDefault="0008575C" w:rsidP="00383C6B">
      <w:pPr>
        <w:pStyle w:val="PargrafodaLista"/>
        <w:numPr>
          <w:ilvl w:val="0"/>
          <w:numId w:val="7"/>
        </w:numPr>
        <w:ind w:left="1843"/>
      </w:pPr>
      <w:r>
        <w:t>Introduzir o comando:</w:t>
      </w:r>
    </w:p>
    <w:p w14:paraId="5056ECC9" w14:textId="77777777" w:rsidR="0008575C" w:rsidRDefault="0008575C" w:rsidP="0008575C">
      <w:pPr>
        <w:pStyle w:val="PargrafodaLista"/>
        <w:ind w:left="2880" w:firstLine="0"/>
      </w:pPr>
      <w:r>
        <w:t>processar(</w:t>
      </w:r>
      <w:r>
        <w:t>+</w:t>
      </w:r>
      <w:r>
        <w:t xml:space="preserve">Frase, </w:t>
      </w:r>
      <w:r>
        <w:t>-Resposta).</w:t>
      </w:r>
    </w:p>
    <w:p w14:paraId="46DB19FA" w14:textId="744A8462" w:rsidR="0008575C" w:rsidRPr="00085731" w:rsidRDefault="0008575C" w:rsidP="00383C6B">
      <w:pPr>
        <w:ind w:left="1411" w:right="-330" w:firstLine="432"/>
      </w:pPr>
      <w:r>
        <w:t>onde Frase representa uma lista com as palavras da frase.</w:t>
      </w:r>
    </w:p>
    <w:p w14:paraId="5331C009" w14:textId="50594E70" w:rsidR="0008575C" w:rsidRDefault="0008575C" w:rsidP="0008575C">
      <w:pPr>
        <w:ind w:left="691" w:firstLine="749"/>
        <w:rPr>
          <w:b/>
          <w:sz w:val="24"/>
        </w:rPr>
      </w:pPr>
    </w:p>
    <w:p w14:paraId="6A1B8F14" w14:textId="77777777" w:rsidR="0008575C" w:rsidRDefault="0008575C" w:rsidP="00383C6B">
      <w:pPr>
        <w:ind w:left="1483" w:firstLine="360"/>
        <w:rPr>
          <w:b/>
          <w:sz w:val="24"/>
        </w:rPr>
      </w:pPr>
      <w:r>
        <w:rPr>
          <w:b/>
          <w:sz w:val="24"/>
        </w:rPr>
        <w:t>Advertência</w:t>
      </w:r>
    </w:p>
    <w:p w14:paraId="3E4CE62E" w14:textId="77777777" w:rsidR="0008575C" w:rsidRPr="0008575C" w:rsidRDefault="0008575C" w:rsidP="00383C6B">
      <w:pPr>
        <w:ind w:left="1483" w:firstLine="360"/>
        <w:rPr>
          <w:i/>
        </w:rPr>
      </w:pPr>
      <w:r>
        <w:t>Por motivos operacionais, todas as palavras do léxico encontram-se em letra minúscula e sem acentuação. Em particular, a forma verbal ‘é’ encontra-se definida como ‘e_’, por forma a distingui-la da conjunção ‘e’. Em caso de dúvida, consultar o ficheiro “léxico.pl” para.</w:t>
      </w:r>
    </w:p>
    <w:p w14:paraId="0D22FD40" w14:textId="77777777" w:rsidR="0008575C" w:rsidRDefault="0008575C" w:rsidP="0008575C">
      <w:pPr>
        <w:ind w:left="691" w:firstLine="749"/>
        <w:rPr>
          <w:b/>
          <w:sz w:val="24"/>
        </w:rPr>
      </w:pPr>
    </w:p>
    <w:p w14:paraId="62FEE04F" w14:textId="44924BE9" w:rsidR="0008575C" w:rsidRDefault="0008575C" w:rsidP="0008575C">
      <w:pPr>
        <w:ind w:left="691" w:firstLine="749"/>
        <w:rPr>
          <w:b/>
          <w:i/>
          <w:sz w:val="24"/>
        </w:rPr>
      </w:pPr>
      <w:r>
        <w:rPr>
          <w:b/>
          <w:sz w:val="24"/>
        </w:rPr>
        <w:t xml:space="preserve">Interface </w:t>
      </w:r>
      <w:r w:rsidRPr="0008575C">
        <w:rPr>
          <w:b/>
          <w:i/>
          <w:sz w:val="24"/>
        </w:rPr>
        <w:t>web</w:t>
      </w:r>
    </w:p>
    <w:p w14:paraId="0897DEAB" w14:textId="2ACC8361" w:rsidR="0008575C" w:rsidRDefault="0008575C" w:rsidP="00383C6B">
      <w:pPr>
        <w:pStyle w:val="PargrafodaLista"/>
        <w:numPr>
          <w:ilvl w:val="0"/>
          <w:numId w:val="8"/>
        </w:numPr>
        <w:ind w:left="1843"/>
      </w:pPr>
      <w:r>
        <w:t>Introduzir, sem argumentos, o comando:</w:t>
      </w:r>
    </w:p>
    <w:p w14:paraId="4841DF53" w14:textId="3AF24970" w:rsidR="0008575C" w:rsidRDefault="0008575C" w:rsidP="0008575C">
      <w:pPr>
        <w:ind w:left="2880" w:firstLine="0"/>
      </w:pPr>
      <w:r>
        <w:t>servidor.</w:t>
      </w:r>
    </w:p>
    <w:p w14:paraId="35868F3B" w14:textId="4294C065" w:rsidR="0008575C" w:rsidRPr="00085731" w:rsidRDefault="0008575C" w:rsidP="00383C6B">
      <w:pPr>
        <w:pStyle w:val="PargrafodaLista"/>
        <w:numPr>
          <w:ilvl w:val="0"/>
          <w:numId w:val="8"/>
        </w:numPr>
        <w:ind w:left="1843"/>
      </w:pPr>
      <w:r>
        <w:t xml:space="preserve">Abrir o ficheiro </w:t>
      </w:r>
      <w:r w:rsidR="00383C6B">
        <w:t>i</w:t>
      </w:r>
      <w:r>
        <w:t>ndex.html</w:t>
      </w:r>
      <w:r>
        <w:t>;</w:t>
      </w:r>
    </w:p>
    <w:p w14:paraId="714EC8D7" w14:textId="77777777" w:rsidR="00B77008" w:rsidRPr="00383C6B" w:rsidRDefault="00B77008" w:rsidP="00383C6B">
      <w:pPr>
        <w:spacing w:before="200" w:after="0"/>
        <w:contextualSpacing w:val="0"/>
        <w:outlineLvl w:val="0"/>
        <w:rPr>
          <w:rFonts w:ascii="Trebuchet MS" w:eastAsia="Trebuchet MS" w:hAnsi="Trebuchet MS" w:cs="Trebuchet MS"/>
          <w:sz w:val="28"/>
        </w:rPr>
      </w:pPr>
    </w:p>
    <w:p w14:paraId="497DF17D" w14:textId="7C5CADAD" w:rsidR="00B147FD" w:rsidRPr="00B147FD" w:rsidRDefault="00B147FD" w:rsidP="00B77008">
      <w:pPr>
        <w:autoSpaceDE w:val="0"/>
        <w:autoSpaceDN w:val="0"/>
        <w:adjustRightInd w:val="0"/>
        <w:spacing w:after="0" w:line="240" w:lineRule="auto"/>
        <w:ind w:left="359" w:firstLine="361"/>
        <w:contextualSpacing w:val="0"/>
        <w:jc w:val="left"/>
        <w:rPr>
          <w:rFonts w:eastAsiaTheme="minorEastAsia"/>
        </w:rPr>
      </w:pPr>
    </w:p>
    <w:sectPr w:rsidR="00B147FD" w:rsidRPr="00B147FD" w:rsidSect="00B828F0">
      <w:footerReference w:type="default" r:id="rId14"/>
      <w:pgSz w:w="11906" w:h="16838"/>
      <w:pgMar w:top="1276" w:right="1440" w:bottom="1134" w:left="1440" w:header="720" w:footer="5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048C" w14:textId="77777777" w:rsidR="006C7E23" w:rsidRDefault="006C7E23">
      <w:pPr>
        <w:spacing w:after="0" w:line="240" w:lineRule="auto"/>
      </w:pPr>
      <w:r>
        <w:separator/>
      </w:r>
    </w:p>
  </w:endnote>
  <w:endnote w:type="continuationSeparator" w:id="0">
    <w:p w14:paraId="0F3735A1" w14:textId="77777777" w:rsidR="006C7E23" w:rsidRDefault="006C7E23">
      <w:pPr>
        <w:spacing w:after="0" w:line="240" w:lineRule="auto"/>
      </w:pPr>
      <w:r>
        <w:continuationSeparator/>
      </w:r>
    </w:p>
  </w:endnote>
  <w:endnote w:type="continuationNotice" w:id="1">
    <w:p w14:paraId="3126F955" w14:textId="77777777" w:rsidR="006C7E23" w:rsidRDefault="006C7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6B13" w14:textId="77777777" w:rsidR="006C7E23" w:rsidRDefault="006C7E23">
    <w:pPr>
      <w:pBdr>
        <w:top w:val="single" w:sz="4" w:space="1" w:color="auto"/>
      </w:pBdr>
    </w:pPr>
  </w:p>
  <w:p w14:paraId="3F462131" w14:textId="7A01B3A4" w:rsidR="006C7E23" w:rsidRDefault="006C7E23">
    <w:r>
      <w:rPr>
        <w:color w:val="B7B7B7"/>
      </w:rPr>
      <w:t>[IART]</w:t>
    </w:r>
    <w:r>
      <w:rPr>
        <w:color w:val="B7B7B7"/>
      </w:rPr>
      <w:tab/>
    </w:r>
    <w:r>
      <w:rPr>
        <w:color w:val="B7B7B7"/>
      </w:rPr>
      <w:tab/>
    </w:r>
    <w:r>
      <w:fldChar w:fldCharType="begin"/>
    </w:r>
    <w:r>
      <w:instrText>PAGE</w:instrText>
    </w:r>
    <w:r>
      <w:fldChar w:fldCharType="separate"/>
    </w:r>
    <w:r w:rsidR="00383C6B">
      <w:rPr>
        <w:noProof/>
      </w:rPr>
      <w:t>11</w:t>
    </w:r>
    <w:r>
      <w:fldChar w:fldCharType="end"/>
    </w:r>
    <w:r>
      <w:rPr>
        <w:color w:val="B7B7B7"/>
        <w:sz w:val="18"/>
      </w:rPr>
      <w:t>/</w:t>
    </w:r>
    <w:r>
      <w:fldChar w:fldCharType="begin"/>
    </w:r>
    <w:r>
      <w:instrText>NUMPAGES</w:instrText>
    </w:r>
    <w:r>
      <w:fldChar w:fldCharType="separate"/>
    </w:r>
    <w:r w:rsidR="00383C6B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FBA8" w14:textId="77777777" w:rsidR="006C7E23" w:rsidRDefault="006C7E23">
      <w:pPr>
        <w:spacing w:after="0" w:line="240" w:lineRule="auto"/>
      </w:pPr>
      <w:r>
        <w:separator/>
      </w:r>
    </w:p>
  </w:footnote>
  <w:footnote w:type="continuationSeparator" w:id="0">
    <w:p w14:paraId="078F2CD2" w14:textId="77777777" w:rsidR="006C7E23" w:rsidRDefault="006C7E23">
      <w:pPr>
        <w:spacing w:after="0" w:line="240" w:lineRule="auto"/>
      </w:pPr>
      <w:r>
        <w:continuationSeparator/>
      </w:r>
    </w:p>
  </w:footnote>
  <w:footnote w:type="continuationNotice" w:id="1">
    <w:p w14:paraId="7CF0D93B" w14:textId="77777777" w:rsidR="006C7E23" w:rsidRDefault="006C7E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93D"/>
    <w:multiLevelType w:val="hybridMultilevel"/>
    <w:tmpl w:val="B3CE69A2"/>
    <w:lvl w:ilvl="0" w:tplc="FFE2248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2B1"/>
    <w:multiLevelType w:val="hybridMultilevel"/>
    <w:tmpl w:val="46AA4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3078"/>
    <w:multiLevelType w:val="hybridMultilevel"/>
    <w:tmpl w:val="47EA3350"/>
    <w:lvl w:ilvl="0" w:tplc="F29C0FB8">
      <w:start w:val="1"/>
      <w:numFmt w:val="decimal"/>
      <w:lvlText w:val="%1."/>
      <w:lvlJc w:val="left"/>
      <w:pPr>
        <w:ind w:left="2880" w:hanging="360"/>
      </w:pPr>
    </w:lvl>
    <w:lvl w:ilvl="1" w:tplc="08160019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00568F4"/>
    <w:multiLevelType w:val="hybridMultilevel"/>
    <w:tmpl w:val="256874BA"/>
    <w:lvl w:ilvl="0" w:tplc="57F4A0CC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34433D08"/>
    <w:multiLevelType w:val="multilevel"/>
    <w:tmpl w:val="5A9A3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5" w15:restartNumberingAfterBreak="0">
    <w:nsid w:val="5FD94846"/>
    <w:multiLevelType w:val="hybridMultilevel"/>
    <w:tmpl w:val="D478B2E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CE5DF3"/>
    <w:multiLevelType w:val="hybridMultilevel"/>
    <w:tmpl w:val="728019A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4A6F5C"/>
    <w:multiLevelType w:val="hybridMultilevel"/>
    <w:tmpl w:val="84007F7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E"/>
    <w:rsid w:val="00000135"/>
    <w:rsid w:val="0001409B"/>
    <w:rsid w:val="000141C8"/>
    <w:rsid w:val="00015E9B"/>
    <w:rsid w:val="00016250"/>
    <w:rsid w:val="00020E28"/>
    <w:rsid w:val="00021E14"/>
    <w:rsid w:val="00023A72"/>
    <w:rsid w:val="00023E1A"/>
    <w:rsid w:val="00033A01"/>
    <w:rsid w:val="00036EA1"/>
    <w:rsid w:val="00044715"/>
    <w:rsid w:val="0004545F"/>
    <w:rsid w:val="00047F84"/>
    <w:rsid w:val="000511DE"/>
    <w:rsid w:val="00051BEC"/>
    <w:rsid w:val="00054531"/>
    <w:rsid w:val="0005764C"/>
    <w:rsid w:val="00057AA9"/>
    <w:rsid w:val="00060050"/>
    <w:rsid w:val="000600EB"/>
    <w:rsid w:val="00063487"/>
    <w:rsid w:val="000640DF"/>
    <w:rsid w:val="00064732"/>
    <w:rsid w:val="00072BE5"/>
    <w:rsid w:val="00073DED"/>
    <w:rsid w:val="000742CB"/>
    <w:rsid w:val="00074CAB"/>
    <w:rsid w:val="0007576E"/>
    <w:rsid w:val="000776EF"/>
    <w:rsid w:val="00080A54"/>
    <w:rsid w:val="00081CCC"/>
    <w:rsid w:val="000827C2"/>
    <w:rsid w:val="000831FE"/>
    <w:rsid w:val="00085731"/>
    <w:rsid w:val="0008575C"/>
    <w:rsid w:val="00086A64"/>
    <w:rsid w:val="00087B83"/>
    <w:rsid w:val="00091668"/>
    <w:rsid w:val="000A1D68"/>
    <w:rsid w:val="000A2510"/>
    <w:rsid w:val="000A43B4"/>
    <w:rsid w:val="000A4B7D"/>
    <w:rsid w:val="000A7435"/>
    <w:rsid w:val="000B1272"/>
    <w:rsid w:val="000B4694"/>
    <w:rsid w:val="000D0B68"/>
    <w:rsid w:val="000D1394"/>
    <w:rsid w:val="000F018D"/>
    <w:rsid w:val="000F38F9"/>
    <w:rsid w:val="00101AFA"/>
    <w:rsid w:val="00102483"/>
    <w:rsid w:val="001053F0"/>
    <w:rsid w:val="001069C2"/>
    <w:rsid w:val="001162F2"/>
    <w:rsid w:val="001218C1"/>
    <w:rsid w:val="00122B6F"/>
    <w:rsid w:val="0012541D"/>
    <w:rsid w:val="00127285"/>
    <w:rsid w:val="0013170C"/>
    <w:rsid w:val="001330F9"/>
    <w:rsid w:val="00133C1A"/>
    <w:rsid w:val="00133DB3"/>
    <w:rsid w:val="00134FC5"/>
    <w:rsid w:val="00135518"/>
    <w:rsid w:val="001367F2"/>
    <w:rsid w:val="0013799F"/>
    <w:rsid w:val="001379F5"/>
    <w:rsid w:val="00146C51"/>
    <w:rsid w:val="00147241"/>
    <w:rsid w:val="00150D65"/>
    <w:rsid w:val="00154BAB"/>
    <w:rsid w:val="0016495E"/>
    <w:rsid w:val="00164BD0"/>
    <w:rsid w:val="00167443"/>
    <w:rsid w:val="00167561"/>
    <w:rsid w:val="00167BF8"/>
    <w:rsid w:val="00173F44"/>
    <w:rsid w:val="00177AC3"/>
    <w:rsid w:val="00185921"/>
    <w:rsid w:val="001904BF"/>
    <w:rsid w:val="001914BA"/>
    <w:rsid w:val="00193CED"/>
    <w:rsid w:val="00193EC6"/>
    <w:rsid w:val="001A0AFC"/>
    <w:rsid w:val="001A2A44"/>
    <w:rsid w:val="001A3342"/>
    <w:rsid w:val="001B03FC"/>
    <w:rsid w:val="001B1FE6"/>
    <w:rsid w:val="001B25E4"/>
    <w:rsid w:val="001C3D96"/>
    <w:rsid w:val="001C5831"/>
    <w:rsid w:val="001C7EE0"/>
    <w:rsid w:val="001E3F51"/>
    <w:rsid w:val="001F4A0C"/>
    <w:rsid w:val="0020037C"/>
    <w:rsid w:val="00210AFB"/>
    <w:rsid w:val="00214290"/>
    <w:rsid w:val="002163C6"/>
    <w:rsid w:val="002230C6"/>
    <w:rsid w:val="00224059"/>
    <w:rsid w:val="002368E6"/>
    <w:rsid w:val="00237242"/>
    <w:rsid w:val="002400F6"/>
    <w:rsid w:val="00240160"/>
    <w:rsid w:val="002465A6"/>
    <w:rsid w:val="002509FC"/>
    <w:rsid w:val="00252203"/>
    <w:rsid w:val="00256D3D"/>
    <w:rsid w:val="00256DAF"/>
    <w:rsid w:val="00262C86"/>
    <w:rsid w:val="002645F0"/>
    <w:rsid w:val="00264ABB"/>
    <w:rsid w:val="00265A6A"/>
    <w:rsid w:val="002707E8"/>
    <w:rsid w:val="00273F5E"/>
    <w:rsid w:val="002762B7"/>
    <w:rsid w:val="00286206"/>
    <w:rsid w:val="002909D9"/>
    <w:rsid w:val="00291439"/>
    <w:rsid w:val="002A2863"/>
    <w:rsid w:val="002A4863"/>
    <w:rsid w:val="002A4CDA"/>
    <w:rsid w:val="002A4EEE"/>
    <w:rsid w:val="002C1617"/>
    <w:rsid w:val="002C47F9"/>
    <w:rsid w:val="002C7834"/>
    <w:rsid w:val="002D1EFB"/>
    <w:rsid w:val="002D42B1"/>
    <w:rsid w:val="002D7409"/>
    <w:rsid w:val="002E4D95"/>
    <w:rsid w:val="002F11F6"/>
    <w:rsid w:val="002F3F94"/>
    <w:rsid w:val="002F5DD9"/>
    <w:rsid w:val="002F6417"/>
    <w:rsid w:val="00301006"/>
    <w:rsid w:val="003017C6"/>
    <w:rsid w:val="00302B40"/>
    <w:rsid w:val="00304A3F"/>
    <w:rsid w:val="00304CF2"/>
    <w:rsid w:val="00304ED3"/>
    <w:rsid w:val="00307261"/>
    <w:rsid w:val="00307DFF"/>
    <w:rsid w:val="00311A67"/>
    <w:rsid w:val="00312BB9"/>
    <w:rsid w:val="003151EC"/>
    <w:rsid w:val="00317109"/>
    <w:rsid w:val="00320372"/>
    <w:rsid w:val="003219BF"/>
    <w:rsid w:val="003245D7"/>
    <w:rsid w:val="00327707"/>
    <w:rsid w:val="003308EC"/>
    <w:rsid w:val="0033204B"/>
    <w:rsid w:val="00332440"/>
    <w:rsid w:val="003329FF"/>
    <w:rsid w:val="00342E3A"/>
    <w:rsid w:val="003445BF"/>
    <w:rsid w:val="00350705"/>
    <w:rsid w:val="003559E0"/>
    <w:rsid w:val="00360118"/>
    <w:rsid w:val="00360968"/>
    <w:rsid w:val="003641B1"/>
    <w:rsid w:val="003658B9"/>
    <w:rsid w:val="00373269"/>
    <w:rsid w:val="00373BC0"/>
    <w:rsid w:val="00380EA9"/>
    <w:rsid w:val="00383C6B"/>
    <w:rsid w:val="00385390"/>
    <w:rsid w:val="003863D6"/>
    <w:rsid w:val="00386477"/>
    <w:rsid w:val="003929D9"/>
    <w:rsid w:val="00393A94"/>
    <w:rsid w:val="003A2228"/>
    <w:rsid w:val="003A4FB0"/>
    <w:rsid w:val="003C024F"/>
    <w:rsid w:val="003C121A"/>
    <w:rsid w:val="003C4052"/>
    <w:rsid w:val="003D14CF"/>
    <w:rsid w:val="003D292D"/>
    <w:rsid w:val="003D5C5A"/>
    <w:rsid w:val="003E1E1B"/>
    <w:rsid w:val="003F03DB"/>
    <w:rsid w:val="00402D86"/>
    <w:rsid w:val="0041018A"/>
    <w:rsid w:val="00413E51"/>
    <w:rsid w:val="00414816"/>
    <w:rsid w:val="004150B4"/>
    <w:rsid w:val="004243B4"/>
    <w:rsid w:val="0042581C"/>
    <w:rsid w:val="004306EF"/>
    <w:rsid w:val="00430EF1"/>
    <w:rsid w:val="004363B5"/>
    <w:rsid w:val="00437C6F"/>
    <w:rsid w:val="0044310B"/>
    <w:rsid w:val="0044432E"/>
    <w:rsid w:val="004453CF"/>
    <w:rsid w:val="00461A86"/>
    <w:rsid w:val="00462439"/>
    <w:rsid w:val="0047408E"/>
    <w:rsid w:val="0047531D"/>
    <w:rsid w:val="00477FAF"/>
    <w:rsid w:val="00480B27"/>
    <w:rsid w:val="004810BD"/>
    <w:rsid w:val="004822BE"/>
    <w:rsid w:val="004828B5"/>
    <w:rsid w:val="0048333D"/>
    <w:rsid w:val="00487EB9"/>
    <w:rsid w:val="00492CD5"/>
    <w:rsid w:val="0049385F"/>
    <w:rsid w:val="004A0558"/>
    <w:rsid w:val="004A1870"/>
    <w:rsid w:val="004A2818"/>
    <w:rsid w:val="004C01C7"/>
    <w:rsid w:val="004C17CD"/>
    <w:rsid w:val="004C20A4"/>
    <w:rsid w:val="004C5961"/>
    <w:rsid w:val="004C5D3B"/>
    <w:rsid w:val="004C78C4"/>
    <w:rsid w:val="004D09F7"/>
    <w:rsid w:val="004D480A"/>
    <w:rsid w:val="004E6205"/>
    <w:rsid w:val="004E6EB9"/>
    <w:rsid w:val="004E7387"/>
    <w:rsid w:val="004F07A0"/>
    <w:rsid w:val="004F23BB"/>
    <w:rsid w:val="00501E72"/>
    <w:rsid w:val="005053B6"/>
    <w:rsid w:val="00507C2E"/>
    <w:rsid w:val="00513307"/>
    <w:rsid w:val="00514054"/>
    <w:rsid w:val="0051555F"/>
    <w:rsid w:val="00515B2C"/>
    <w:rsid w:val="00517691"/>
    <w:rsid w:val="005210B5"/>
    <w:rsid w:val="00521191"/>
    <w:rsid w:val="00521FBD"/>
    <w:rsid w:val="005249C1"/>
    <w:rsid w:val="005274CF"/>
    <w:rsid w:val="00533887"/>
    <w:rsid w:val="00536731"/>
    <w:rsid w:val="00536C26"/>
    <w:rsid w:val="00537983"/>
    <w:rsid w:val="0056054F"/>
    <w:rsid w:val="00561846"/>
    <w:rsid w:val="00563BCF"/>
    <w:rsid w:val="0056694D"/>
    <w:rsid w:val="00570D4D"/>
    <w:rsid w:val="00574C24"/>
    <w:rsid w:val="00575D54"/>
    <w:rsid w:val="00576041"/>
    <w:rsid w:val="005866F8"/>
    <w:rsid w:val="00586CA7"/>
    <w:rsid w:val="00587708"/>
    <w:rsid w:val="005921D7"/>
    <w:rsid w:val="005955E9"/>
    <w:rsid w:val="005A7295"/>
    <w:rsid w:val="005B2F02"/>
    <w:rsid w:val="005B7258"/>
    <w:rsid w:val="005C070A"/>
    <w:rsid w:val="005D1E81"/>
    <w:rsid w:val="005D5387"/>
    <w:rsid w:val="005E1622"/>
    <w:rsid w:val="005E3A34"/>
    <w:rsid w:val="005F047A"/>
    <w:rsid w:val="005F13F3"/>
    <w:rsid w:val="005F4071"/>
    <w:rsid w:val="005F7FBC"/>
    <w:rsid w:val="00600404"/>
    <w:rsid w:val="00605282"/>
    <w:rsid w:val="006127A4"/>
    <w:rsid w:val="0061337B"/>
    <w:rsid w:val="00616BFC"/>
    <w:rsid w:val="006236A1"/>
    <w:rsid w:val="00633F43"/>
    <w:rsid w:val="00645FBB"/>
    <w:rsid w:val="00646150"/>
    <w:rsid w:val="00650947"/>
    <w:rsid w:val="00651410"/>
    <w:rsid w:val="00654C36"/>
    <w:rsid w:val="00660317"/>
    <w:rsid w:val="00662553"/>
    <w:rsid w:val="00666BF2"/>
    <w:rsid w:val="00666E28"/>
    <w:rsid w:val="00667737"/>
    <w:rsid w:val="006700CD"/>
    <w:rsid w:val="006705DF"/>
    <w:rsid w:val="006749BB"/>
    <w:rsid w:val="00675E28"/>
    <w:rsid w:val="00682951"/>
    <w:rsid w:val="00685D43"/>
    <w:rsid w:val="00686240"/>
    <w:rsid w:val="006915F8"/>
    <w:rsid w:val="00692721"/>
    <w:rsid w:val="00693D90"/>
    <w:rsid w:val="006A2B4F"/>
    <w:rsid w:val="006A3EA0"/>
    <w:rsid w:val="006A7020"/>
    <w:rsid w:val="006B042A"/>
    <w:rsid w:val="006B41C4"/>
    <w:rsid w:val="006B5FA8"/>
    <w:rsid w:val="006B715B"/>
    <w:rsid w:val="006C50FA"/>
    <w:rsid w:val="006C7E23"/>
    <w:rsid w:val="006D7831"/>
    <w:rsid w:val="006E7953"/>
    <w:rsid w:val="006F38D7"/>
    <w:rsid w:val="006F4561"/>
    <w:rsid w:val="006F4999"/>
    <w:rsid w:val="006F5F88"/>
    <w:rsid w:val="007047B6"/>
    <w:rsid w:val="007132B2"/>
    <w:rsid w:val="00716734"/>
    <w:rsid w:val="00716EE8"/>
    <w:rsid w:val="00717455"/>
    <w:rsid w:val="0071788B"/>
    <w:rsid w:val="00717F65"/>
    <w:rsid w:val="00734AF7"/>
    <w:rsid w:val="007373F7"/>
    <w:rsid w:val="0074434F"/>
    <w:rsid w:val="00746806"/>
    <w:rsid w:val="00750BAB"/>
    <w:rsid w:val="00756FBB"/>
    <w:rsid w:val="007571CE"/>
    <w:rsid w:val="0076119C"/>
    <w:rsid w:val="007660D4"/>
    <w:rsid w:val="0077098D"/>
    <w:rsid w:val="00771832"/>
    <w:rsid w:val="00780EBA"/>
    <w:rsid w:val="00792477"/>
    <w:rsid w:val="007933B8"/>
    <w:rsid w:val="00796744"/>
    <w:rsid w:val="007A4F85"/>
    <w:rsid w:val="007B5002"/>
    <w:rsid w:val="007B66D7"/>
    <w:rsid w:val="007C0144"/>
    <w:rsid w:val="007C0425"/>
    <w:rsid w:val="007C43C6"/>
    <w:rsid w:val="007D0518"/>
    <w:rsid w:val="007D6CED"/>
    <w:rsid w:val="0080067D"/>
    <w:rsid w:val="00803269"/>
    <w:rsid w:val="008057EC"/>
    <w:rsid w:val="008205D3"/>
    <w:rsid w:val="008216DA"/>
    <w:rsid w:val="0082178B"/>
    <w:rsid w:val="008244E5"/>
    <w:rsid w:val="008245AA"/>
    <w:rsid w:val="00826AA2"/>
    <w:rsid w:val="00826EF6"/>
    <w:rsid w:val="008325D6"/>
    <w:rsid w:val="00845BCB"/>
    <w:rsid w:val="008470FC"/>
    <w:rsid w:val="008505C5"/>
    <w:rsid w:val="00856418"/>
    <w:rsid w:val="00856CF3"/>
    <w:rsid w:val="00862E46"/>
    <w:rsid w:val="00863E4C"/>
    <w:rsid w:val="008656DF"/>
    <w:rsid w:val="0087131E"/>
    <w:rsid w:val="00872A6F"/>
    <w:rsid w:val="008763BD"/>
    <w:rsid w:val="00881732"/>
    <w:rsid w:val="00886C5F"/>
    <w:rsid w:val="008931EF"/>
    <w:rsid w:val="00896D7F"/>
    <w:rsid w:val="008976DE"/>
    <w:rsid w:val="008B3E59"/>
    <w:rsid w:val="008B4BB5"/>
    <w:rsid w:val="008B6300"/>
    <w:rsid w:val="008C2741"/>
    <w:rsid w:val="008C3548"/>
    <w:rsid w:val="008C73A2"/>
    <w:rsid w:val="008D0067"/>
    <w:rsid w:val="008D2CAB"/>
    <w:rsid w:val="008D3C53"/>
    <w:rsid w:val="008D5EAF"/>
    <w:rsid w:val="008E143E"/>
    <w:rsid w:val="008E79D2"/>
    <w:rsid w:val="008F2EC8"/>
    <w:rsid w:val="008F6802"/>
    <w:rsid w:val="008F714E"/>
    <w:rsid w:val="0090033C"/>
    <w:rsid w:val="00903DC0"/>
    <w:rsid w:val="0090424D"/>
    <w:rsid w:val="00905E71"/>
    <w:rsid w:val="00907759"/>
    <w:rsid w:val="00907A4F"/>
    <w:rsid w:val="00913EBF"/>
    <w:rsid w:val="009210F8"/>
    <w:rsid w:val="00922DD2"/>
    <w:rsid w:val="009278AB"/>
    <w:rsid w:val="009308CF"/>
    <w:rsid w:val="00935EFE"/>
    <w:rsid w:val="009440DE"/>
    <w:rsid w:val="0095092D"/>
    <w:rsid w:val="009522E6"/>
    <w:rsid w:val="0096688F"/>
    <w:rsid w:val="009675C7"/>
    <w:rsid w:val="00975915"/>
    <w:rsid w:val="00977160"/>
    <w:rsid w:val="009802B1"/>
    <w:rsid w:val="00986AC2"/>
    <w:rsid w:val="00993E7C"/>
    <w:rsid w:val="009B02C0"/>
    <w:rsid w:val="009B22EB"/>
    <w:rsid w:val="009B525E"/>
    <w:rsid w:val="009C0422"/>
    <w:rsid w:val="009C104D"/>
    <w:rsid w:val="009C286B"/>
    <w:rsid w:val="009C33F3"/>
    <w:rsid w:val="009C4E17"/>
    <w:rsid w:val="009C7261"/>
    <w:rsid w:val="009D5775"/>
    <w:rsid w:val="009D75A8"/>
    <w:rsid w:val="009E5054"/>
    <w:rsid w:val="009E5CB0"/>
    <w:rsid w:val="009F0E20"/>
    <w:rsid w:val="00A04ED8"/>
    <w:rsid w:val="00A07870"/>
    <w:rsid w:val="00A12756"/>
    <w:rsid w:val="00A133FB"/>
    <w:rsid w:val="00A20982"/>
    <w:rsid w:val="00A26E9D"/>
    <w:rsid w:val="00A27110"/>
    <w:rsid w:val="00A3066B"/>
    <w:rsid w:val="00A3492A"/>
    <w:rsid w:val="00A36D5D"/>
    <w:rsid w:val="00A377BA"/>
    <w:rsid w:val="00A407E8"/>
    <w:rsid w:val="00A43ADD"/>
    <w:rsid w:val="00A46413"/>
    <w:rsid w:val="00A4747D"/>
    <w:rsid w:val="00A5194B"/>
    <w:rsid w:val="00A52A1E"/>
    <w:rsid w:val="00A55692"/>
    <w:rsid w:val="00A568A6"/>
    <w:rsid w:val="00A6557F"/>
    <w:rsid w:val="00A66C13"/>
    <w:rsid w:val="00A74C59"/>
    <w:rsid w:val="00A77FFD"/>
    <w:rsid w:val="00A817CD"/>
    <w:rsid w:val="00A81A56"/>
    <w:rsid w:val="00A82BD8"/>
    <w:rsid w:val="00A90D49"/>
    <w:rsid w:val="00AA4A2F"/>
    <w:rsid w:val="00AA5313"/>
    <w:rsid w:val="00AA5B6E"/>
    <w:rsid w:val="00AA77EC"/>
    <w:rsid w:val="00AB11B4"/>
    <w:rsid w:val="00AB2026"/>
    <w:rsid w:val="00AC339D"/>
    <w:rsid w:val="00AC4B04"/>
    <w:rsid w:val="00AC646F"/>
    <w:rsid w:val="00AD0221"/>
    <w:rsid w:val="00AD38D7"/>
    <w:rsid w:val="00AD7922"/>
    <w:rsid w:val="00AE3185"/>
    <w:rsid w:val="00AE4566"/>
    <w:rsid w:val="00AF0EC1"/>
    <w:rsid w:val="00AF1974"/>
    <w:rsid w:val="00AF1DE3"/>
    <w:rsid w:val="00AF459A"/>
    <w:rsid w:val="00AF655B"/>
    <w:rsid w:val="00B04508"/>
    <w:rsid w:val="00B0551B"/>
    <w:rsid w:val="00B06864"/>
    <w:rsid w:val="00B077D7"/>
    <w:rsid w:val="00B147FD"/>
    <w:rsid w:val="00B16B35"/>
    <w:rsid w:val="00B17126"/>
    <w:rsid w:val="00B1792E"/>
    <w:rsid w:val="00B2159A"/>
    <w:rsid w:val="00B2296C"/>
    <w:rsid w:val="00B23104"/>
    <w:rsid w:val="00B24B3D"/>
    <w:rsid w:val="00B270E9"/>
    <w:rsid w:val="00B2776F"/>
    <w:rsid w:val="00B31406"/>
    <w:rsid w:val="00B34076"/>
    <w:rsid w:val="00B3430A"/>
    <w:rsid w:val="00B413DE"/>
    <w:rsid w:val="00B45A40"/>
    <w:rsid w:val="00B5269D"/>
    <w:rsid w:val="00B571E0"/>
    <w:rsid w:val="00B64330"/>
    <w:rsid w:val="00B66807"/>
    <w:rsid w:val="00B70488"/>
    <w:rsid w:val="00B70AAE"/>
    <w:rsid w:val="00B77008"/>
    <w:rsid w:val="00B81C69"/>
    <w:rsid w:val="00B82101"/>
    <w:rsid w:val="00B828F0"/>
    <w:rsid w:val="00B83643"/>
    <w:rsid w:val="00BA103E"/>
    <w:rsid w:val="00BA389A"/>
    <w:rsid w:val="00BA49B2"/>
    <w:rsid w:val="00BA7A7E"/>
    <w:rsid w:val="00BB1934"/>
    <w:rsid w:val="00BB4AF1"/>
    <w:rsid w:val="00BC063C"/>
    <w:rsid w:val="00BC34A6"/>
    <w:rsid w:val="00BC3CC5"/>
    <w:rsid w:val="00BC7579"/>
    <w:rsid w:val="00BC7973"/>
    <w:rsid w:val="00BD1CD7"/>
    <w:rsid w:val="00BE318E"/>
    <w:rsid w:val="00BE67D2"/>
    <w:rsid w:val="00BF1898"/>
    <w:rsid w:val="00BF2D69"/>
    <w:rsid w:val="00BF34D2"/>
    <w:rsid w:val="00BF6849"/>
    <w:rsid w:val="00C01CE7"/>
    <w:rsid w:val="00C0340D"/>
    <w:rsid w:val="00C128FC"/>
    <w:rsid w:val="00C20920"/>
    <w:rsid w:val="00C250BF"/>
    <w:rsid w:val="00C27390"/>
    <w:rsid w:val="00C41D91"/>
    <w:rsid w:val="00C41FA8"/>
    <w:rsid w:val="00C42FAE"/>
    <w:rsid w:val="00C448C0"/>
    <w:rsid w:val="00C50661"/>
    <w:rsid w:val="00C52FCF"/>
    <w:rsid w:val="00C53ABC"/>
    <w:rsid w:val="00C53E7F"/>
    <w:rsid w:val="00C552BD"/>
    <w:rsid w:val="00C578AE"/>
    <w:rsid w:val="00C60E57"/>
    <w:rsid w:val="00C73DBC"/>
    <w:rsid w:val="00C812CD"/>
    <w:rsid w:val="00C9036D"/>
    <w:rsid w:val="00C95047"/>
    <w:rsid w:val="00C95554"/>
    <w:rsid w:val="00C958FD"/>
    <w:rsid w:val="00CA32A4"/>
    <w:rsid w:val="00CA560D"/>
    <w:rsid w:val="00CB3E26"/>
    <w:rsid w:val="00CB7EA0"/>
    <w:rsid w:val="00CC4B64"/>
    <w:rsid w:val="00CC6B2D"/>
    <w:rsid w:val="00CC6D66"/>
    <w:rsid w:val="00CD3B3A"/>
    <w:rsid w:val="00CD45BC"/>
    <w:rsid w:val="00CD6184"/>
    <w:rsid w:val="00CE6CFB"/>
    <w:rsid w:val="00CF1274"/>
    <w:rsid w:val="00CF2A7F"/>
    <w:rsid w:val="00D03CA3"/>
    <w:rsid w:val="00D0501B"/>
    <w:rsid w:val="00D0721F"/>
    <w:rsid w:val="00D077E3"/>
    <w:rsid w:val="00D1219E"/>
    <w:rsid w:val="00D131AA"/>
    <w:rsid w:val="00D147B0"/>
    <w:rsid w:val="00D20913"/>
    <w:rsid w:val="00D3239D"/>
    <w:rsid w:val="00D42C55"/>
    <w:rsid w:val="00D46C54"/>
    <w:rsid w:val="00D5031B"/>
    <w:rsid w:val="00D62DFC"/>
    <w:rsid w:val="00D639B8"/>
    <w:rsid w:val="00D63FAE"/>
    <w:rsid w:val="00D646B4"/>
    <w:rsid w:val="00D658B5"/>
    <w:rsid w:val="00D70BF8"/>
    <w:rsid w:val="00D74B55"/>
    <w:rsid w:val="00D770E7"/>
    <w:rsid w:val="00D805CD"/>
    <w:rsid w:val="00D82596"/>
    <w:rsid w:val="00D82786"/>
    <w:rsid w:val="00D837C2"/>
    <w:rsid w:val="00D94E42"/>
    <w:rsid w:val="00DA5E94"/>
    <w:rsid w:val="00DB4882"/>
    <w:rsid w:val="00DB71AD"/>
    <w:rsid w:val="00DB7BDB"/>
    <w:rsid w:val="00DC12FC"/>
    <w:rsid w:val="00DC431D"/>
    <w:rsid w:val="00DD48FE"/>
    <w:rsid w:val="00DE056B"/>
    <w:rsid w:val="00DE08A9"/>
    <w:rsid w:val="00DE172E"/>
    <w:rsid w:val="00DE21E5"/>
    <w:rsid w:val="00DE32F1"/>
    <w:rsid w:val="00DE3505"/>
    <w:rsid w:val="00DF29B2"/>
    <w:rsid w:val="00DF381C"/>
    <w:rsid w:val="00DF536F"/>
    <w:rsid w:val="00DF6F25"/>
    <w:rsid w:val="00E006E6"/>
    <w:rsid w:val="00E02A2B"/>
    <w:rsid w:val="00E02F3A"/>
    <w:rsid w:val="00E04624"/>
    <w:rsid w:val="00E0509F"/>
    <w:rsid w:val="00E0751A"/>
    <w:rsid w:val="00E112A5"/>
    <w:rsid w:val="00E11D91"/>
    <w:rsid w:val="00E147BC"/>
    <w:rsid w:val="00E1578B"/>
    <w:rsid w:val="00E21320"/>
    <w:rsid w:val="00E220EF"/>
    <w:rsid w:val="00E23C4E"/>
    <w:rsid w:val="00E27119"/>
    <w:rsid w:val="00E27814"/>
    <w:rsid w:val="00E40AF2"/>
    <w:rsid w:val="00E447D5"/>
    <w:rsid w:val="00E44D19"/>
    <w:rsid w:val="00E608B7"/>
    <w:rsid w:val="00E62FEF"/>
    <w:rsid w:val="00E677D1"/>
    <w:rsid w:val="00E706C5"/>
    <w:rsid w:val="00E720DB"/>
    <w:rsid w:val="00E73CC2"/>
    <w:rsid w:val="00E84C61"/>
    <w:rsid w:val="00E86241"/>
    <w:rsid w:val="00E938DD"/>
    <w:rsid w:val="00E95558"/>
    <w:rsid w:val="00E9598A"/>
    <w:rsid w:val="00EA06E4"/>
    <w:rsid w:val="00EA196D"/>
    <w:rsid w:val="00EA2C7D"/>
    <w:rsid w:val="00EA37F4"/>
    <w:rsid w:val="00EA5506"/>
    <w:rsid w:val="00EA6193"/>
    <w:rsid w:val="00EA68D8"/>
    <w:rsid w:val="00EB05FB"/>
    <w:rsid w:val="00EB1621"/>
    <w:rsid w:val="00EC0A3D"/>
    <w:rsid w:val="00EC142E"/>
    <w:rsid w:val="00EC4FB8"/>
    <w:rsid w:val="00EC737F"/>
    <w:rsid w:val="00ED546F"/>
    <w:rsid w:val="00EE101D"/>
    <w:rsid w:val="00EE20B9"/>
    <w:rsid w:val="00EE3E72"/>
    <w:rsid w:val="00EE68CC"/>
    <w:rsid w:val="00EF180C"/>
    <w:rsid w:val="00EF5AB8"/>
    <w:rsid w:val="00F021E4"/>
    <w:rsid w:val="00F06D58"/>
    <w:rsid w:val="00F24B84"/>
    <w:rsid w:val="00F31B74"/>
    <w:rsid w:val="00F33F92"/>
    <w:rsid w:val="00F43E9F"/>
    <w:rsid w:val="00F457EF"/>
    <w:rsid w:val="00F47E06"/>
    <w:rsid w:val="00F511FC"/>
    <w:rsid w:val="00F518E9"/>
    <w:rsid w:val="00F53435"/>
    <w:rsid w:val="00F534DB"/>
    <w:rsid w:val="00F564AB"/>
    <w:rsid w:val="00F572DA"/>
    <w:rsid w:val="00F57E81"/>
    <w:rsid w:val="00F64427"/>
    <w:rsid w:val="00F66101"/>
    <w:rsid w:val="00F70892"/>
    <w:rsid w:val="00F72797"/>
    <w:rsid w:val="00F75AF5"/>
    <w:rsid w:val="00F75C35"/>
    <w:rsid w:val="00F80B72"/>
    <w:rsid w:val="00F85C5F"/>
    <w:rsid w:val="00F90BE1"/>
    <w:rsid w:val="00F90DD8"/>
    <w:rsid w:val="00F95389"/>
    <w:rsid w:val="00FA3D7D"/>
    <w:rsid w:val="00FA59F8"/>
    <w:rsid w:val="00FA745F"/>
    <w:rsid w:val="00FB08B6"/>
    <w:rsid w:val="00FB5499"/>
    <w:rsid w:val="00FB5C31"/>
    <w:rsid w:val="00FC5EDD"/>
    <w:rsid w:val="00FD3F01"/>
    <w:rsid w:val="00FD5E1D"/>
    <w:rsid w:val="00FD6C9A"/>
    <w:rsid w:val="00FD6FB7"/>
    <w:rsid w:val="00FE2EAD"/>
    <w:rsid w:val="00FE3C8D"/>
    <w:rsid w:val="00FE78E7"/>
    <w:rsid w:val="4D34D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F7FE818"/>
  <w15:docId w15:val="{65309F58-47B5-4E4C-8428-72188E6F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514054"/>
    <w:pPr>
      <w:spacing w:after="10" w:line="360" w:lineRule="auto"/>
      <w:ind w:left="-29" w:firstLine="390"/>
      <w:contextualSpacing/>
      <w:jc w:val="both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 w:after="0"/>
      <w:outlineLvl w:val="1"/>
    </w:pPr>
    <w:rPr>
      <w:rFonts w:ascii="Trebuchet MS" w:eastAsia="Trebuchet MS" w:hAnsi="Trebuchet MS" w:cs="Trebuchet MS"/>
      <w:b/>
      <w:sz w:val="26"/>
    </w:rPr>
  </w:style>
  <w:style w:type="paragraph" w:styleId="Cabealho3">
    <w:name w:val="heading 3"/>
    <w:basedOn w:val="Normal"/>
    <w:next w:val="Normal"/>
    <w:link w:val="Cabealho3Carter"/>
    <w:uiPriority w:val="9"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abealho4">
    <w:name w:val="heading 4"/>
    <w:basedOn w:val="Normal"/>
    <w:next w:val="Normal"/>
    <w:pPr>
      <w:jc w:val="center"/>
      <w:outlineLvl w:val="3"/>
    </w:pPr>
    <w:rPr>
      <w:rFonts w:ascii="Corsiva" w:eastAsia="Corsiva" w:hAnsi="Corsiva" w:cs="Corsiva"/>
      <w:i/>
      <w:color w:val="6AA84F"/>
      <w:sz w:val="28"/>
    </w:rPr>
  </w:style>
  <w:style w:type="paragraph" w:styleId="Cabealho5">
    <w:name w:val="heading 5"/>
    <w:basedOn w:val="Normal"/>
    <w:next w:val="Normal"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jc w:val="center"/>
    </w:pPr>
    <w:rPr>
      <w:rFonts w:ascii="Trebuchet MS" w:eastAsia="Trebuchet MS" w:hAnsi="Trebuchet MS" w:cs="Trebuchet MS"/>
      <w:b/>
      <w:sz w:val="36"/>
    </w:rPr>
  </w:style>
  <w:style w:type="paragraph" w:styleId="Subttulo">
    <w:name w:val="Subtitle"/>
    <w:basedOn w:val="Normal"/>
    <w:next w:val="Normal"/>
    <w:pPr>
      <w:jc w:val="center"/>
    </w:pPr>
    <w:rPr>
      <w:rFonts w:ascii="Trebuchet MS" w:eastAsia="Trebuchet MS" w:hAnsi="Trebuchet MS" w:cs="Trebuchet MS"/>
      <w:sz w:val="36"/>
    </w:rPr>
  </w:style>
  <w:style w:type="character" w:styleId="Hiperligao">
    <w:name w:val="Hyperlink"/>
    <w:basedOn w:val="Tipodeletrapredefinidodopargrafo"/>
    <w:uiPriority w:val="99"/>
    <w:unhideWhenUsed/>
    <w:rsid w:val="001379F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4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57EF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F45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57EF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717F65"/>
    <w:pPr>
      <w:ind w:left="720"/>
    </w:pPr>
  </w:style>
  <w:style w:type="table" w:styleId="Tabelacomgrelha">
    <w:name w:val="Table Grid"/>
    <w:basedOn w:val="Tabelanormal"/>
    <w:uiPriority w:val="59"/>
    <w:rsid w:val="008C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Tipodeletrapredefinidodopargrafo"/>
    <w:rsid w:val="002645F0"/>
    <w:rPr>
      <w:color w:val="0000FF"/>
      <w:u w:val="single"/>
      <w:lang w:val="en-US" w:eastAsia="en-US" w:bidi="en-US"/>
    </w:rPr>
  </w:style>
  <w:style w:type="paragraph" w:customStyle="1" w:styleId="Default">
    <w:name w:val="Default"/>
    <w:rsid w:val="004E6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76F"/>
    <w:pPr>
      <w:spacing w:before="100" w:beforeAutospacing="1" w:after="100" w:afterAutospacing="1" w:line="240" w:lineRule="auto"/>
      <w:ind w:left="0"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3724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3724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37242"/>
    <w:rPr>
      <w:rFonts w:ascii="Arial" w:eastAsia="Arial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724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724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7242"/>
    <w:rPr>
      <w:rFonts w:ascii="Segoe UI" w:eastAsia="Arial" w:hAnsi="Segoe UI" w:cs="Segoe UI"/>
      <w:color w:val="000000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6CA7"/>
    <w:rPr>
      <w:color w:val="954F72" w:themeColor="followed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904BF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904BF"/>
    <w:rPr>
      <w:rFonts w:ascii="Trebuchet MS" w:eastAsia="Trebuchet MS" w:hAnsi="Trebuchet MS" w:cs="Trebuchet MS"/>
      <w:color w:val="000000"/>
      <w:sz w:val="32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1904BF"/>
    <w:pPr>
      <w:pBdr>
        <w:bottom w:val="single" w:sz="6" w:space="1" w:color="auto"/>
      </w:pBdr>
      <w:spacing w:after="0" w:line="240" w:lineRule="auto"/>
      <w:ind w:left="0" w:firstLine="0"/>
      <w:contextualSpacing w:val="0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1904BF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Tipodeletrapredefinidodopargrafo"/>
    <w:rsid w:val="001904BF"/>
  </w:style>
  <w:style w:type="character" w:customStyle="1" w:styleId="ss-choice-item-control">
    <w:name w:val="ss-choice-item-control"/>
    <w:basedOn w:val="Tipodeletrapredefinidodopargrafo"/>
    <w:rsid w:val="001904BF"/>
  </w:style>
  <w:style w:type="character" w:customStyle="1" w:styleId="ss-choice-label">
    <w:name w:val="ss-choice-label"/>
    <w:basedOn w:val="Tipodeletrapredefinidodopargrafo"/>
    <w:rsid w:val="001904BF"/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1904BF"/>
    <w:pPr>
      <w:pBdr>
        <w:top w:val="single" w:sz="6" w:space="1" w:color="auto"/>
      </w:pBdr>
      <w:spacing w:after="0" w:line="240" w:lineRule="auto"/>
      <w:ind w:left="0" w:firstLine="0"/>
      <w:contextualSpacing w:val="0"/>
      <w:jc w:val="center"/>
    </w:pPr>
    <w:rPr>
      <w:rFonts w:eastAsia="Times New Roman"/>
      <w:vanish/>
      <w:color w:val="auto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1904BF"/>
    <w:rPr>
      <w:rFonts w:ascii="Arial" w:eastAsia="Times New Roman" w:hAnsi="Arial" w:cs="Arial"/>
      <w:vanish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1904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11">
    <w:name w:val="Sombreado Claro - Cor 11"/>
    <w:basedOn w:val="Tabelanormal"/>
    <w:next w:val="SombreadoClaro-Cor1"/>
    <w:uiPriority w:val="60"/>
    <w:rsid w:val="001904BF"/>
    <w:pPr>
      <w:spacing w:after="0" w:line="240" w:lineRule="auto"/>
    </w:pPr>
    <w:rPr>
      <w:rFonts w:eastAsia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Cor21">
    <w:name w:val="Sombreado Claro - Cor 21"/>
    <w:basedOn w:val="Tabelanormal"/>
    <w:next w:val="SombreadoClaro-Cor2"/>
    <w:uiPriority w:val="60"/>
    <w:rsid w:val="001904BF"/>
    <w:pPr>
      <w:spacing w:after="0" w:line="240" w:lineRule="auto"/>
    </w:pPr>
    <w:rPr>
      <w:rFonts w:eastAsia="Calibri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Cor31">
    <w:name w:val="Sombreado Claro - Cor 31"/>
    <w:basedOn w:val="Tabelanormal"/>
    <w:next w:val="SombreadoClaro-Cor3"/>
    <w:uiPriority w:val="60"/>
    <w:rsid w:val="001904BF"/>
    <w:pPr>
      <w:spacing w:after="0" w:line="240" w:lineRule="auto"/>
    </w:pPr>
    <w:rPr>
      <w:rFonts w:eastAsia="Calibri"/>
      <w:color w:val="76923C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Cor51">
    <w:name w:val="Sombreado Claro - Cor 51"/>
    <w:basedOn w:val="Tabelanormal"/>
    <w:next w:val="SombreadoClaro-Cor5"/>
    <w:uiPriority w:val="60"/>
    <w:rsid w:val="001904BF"/>
    <w:pPr>
      <w:spacing w:after="0" w:line="240" w:lineRule="auto"/>
    </w:pPr>
    <w:rPr>
      <w:rFonts w:eastAsia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904BF"/>
    <w:rPr>
      <w:rFonts w:ascii="Trebuchet MS" w:eastAsia="Trebuchet MS" w:hAnsi="Trebuchet MS" w:cs="Trebuchet MS"/>
      <w:b/>
      <w:color w:val="666666"/>
      <w:sz w:val="24"/>
    </w:rPr>
  </w:style>
  <w:style w:type="table" w:styleId="SombreadoClaro-Cor1">
    <w:name w:val="Light Shading Accent 1"/>
    <w:basedOn w:val="Tabelanormal"/>
    <w:uiPriority w:val="60"/>
    <w:semiHidden/>
    <w:unhideWhenUsed/>
    <w:rsid w:val="001904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1904B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1904B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1904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557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557F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557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133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33FB"/>
    <w:pPr>
      <w:spacing w:after="0"/>
      <w:ind w:left="0"/>
    </w:pPr>
  </w:style>
  <w:style w:type="table" w:customStyle="1" w:styleId="Tabelacomgrelha2">
    <w:name w:val="Tabela com grelha2"/>
    <w:basedOn w:val="Tabelanormal"/>
    <w:next w:val="Tabelacomgrelha"/>
    <w:uiPriority w:val="59"/>
    <w:rsid w:val="00FE78E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827C2"/>
    <w:rPr>
      <w:color w:val="80808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22DD2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921D7"/>
    <w:pPr>
      <w:tabs>
        <w:tab w:val="left" w:pos="709"/>
        <w:tab w:val="left" w:pos="1320"/>
        <w:tab w:val="right" w:leader="underscore" w:pos="9016"/>
      </w:tabs>
      <w:spacing w:after="0"/>
      <w:ind w:left="709" w:firstLine="0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4C17CD"/>
    <w:pPr>
      <w:tabs>
        <w:tab w:val="left" w:pos="1320"/>
        <w:tab w:val="right" w:leader="underscore" w:pos="9016"/>
      </w:tabs>
      <w:spacing w:after="0"/>
      <w:ind w:left="220" w:firstLine="489"/>
    </w:pPr>
    <w:rPr>
      <w:rFonts w:ascii="Trebuchet MS" w:eastAsia="Trebuchet MS" w:hAnsi="Trebuchet MS" w:cs="Trebuchet MS"/>
      <w:noProof/>
    </w:rPr>
  </w:style>
  <w:style w:type="table" w:customStyle="1" w:styleId="Tabelacomgrelha3">
    <w:name w:val="Tabela com grelha3"/>
    <w:basedOn w:val="Tabelanormal"/>
    <w:next w:val="Tabelacomgrelha"/>
    <w:uiPriority w:val="59"/>
    <w:rsid w:val="00A5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fe.up.pt/~eol/IA/1516/APONTAMENTOS/5_L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fe.up.pt/~eol/IA/1516/APONTAMENTOS/3a_E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130536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304646@fe.up.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EB10-B909-4219-A8D4-C6A0EC67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1</Pages>
  <Words>1801</Words>
  <Characters>972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de Template Relatório Proj_FEUP.docx</vt:lpstr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de Template Relatório Proj_FEUP.docx</dc:title>
  <dc:subject/>
  <dc:creator>Pedro MPontes</dc:creator>
  <cp:keywords/>
  <dc:description/>
  <cp:lastModifiedBy>Pedro MPontes</cp:lastModifiedBy>
  <cp:revision>5</cp:revision>
  <cp:lastPrinted>2016-04-17T21:23:00Z</cp:lastPrinted>
  <dcterms:created xsi:type="dcterms:W3CDTF">2016-05-27T08:42:00Z</dcterms:created>
  <dcterms:modified xsi:type="dcterms:W3CDTF">2016-05-27T17:54:00Z</dcterms:modified>
</cp:coreProperties>
</file>